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69" w:rsidRDefault="00F32569" w:rsidP="004C303F">
      <w:pPr>
        <w:jc w:val="center"/>
        <w:rPr>
          <w:sz w:val="24"/>
          <w:szCs w:val="24"/>
        </w:rPr>
      </w:pPr>
    </w:p>
    <w:p w:rsidR="004C4EC3" w:rsidRDefault="00F32569" w:rsidP="004C303F">
      <w:pPr>
        <w:jc w:val="center"/>
        <w:rPr>
          <w:b/>
          <w:szCs w:val="28"/>
        </w:rPr>
      </w:pPr>
      <w:r>
        <w:rPr>
          <w:vanish/>
          <w:sz w:val="24"/>
          <w:szCs w:val="24"/>
        </w:rPr>
        <w:cr/>
      </w:r>
      <w:r w:rsidR="004C303F">
        <w:rPr>
          <w:b/>
          <w:szCs w:val="28"/>
        </w:rPr>
        <w:t xml:space="preserve">Перспективное планирование </w:t>
      </w:r>
      <w:r w:rsidR="004C4EC3">
        <w:rPr>
          <w:b/>
          <w:szCs w:val="28"/>
        </w:rPr>
        <w:t>по речевому развитию</w:t>
      </w:r>
    </w:p>
    <w:p w:rsidR="004C303F" w:rsidRDefault="004C4EC3" w:rsidP="004C303F">
      <w:pPr>
        <w:jc w:val="center"/>
        <w:rPr>
          <w:b/>
          <w:szCs w:val="28"/>
        </w:rPr>
      </w:pPr>
      <w:r>
        <w:rPr>
          <w:b/>
          <w:szCs w:val="28"/>
        </w:rPr>
        <w:t xml:space="preserve"> в разновозрастной группе с ЗПР</w:t>
      </w:r>
    </w:p>
    <w:p w:rsidR="00907B97" w:rsidRDefault="004C303F" w:rsidP="0007006A">
      <w:pPr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F67787">
        <w:rPr>
          <w:b/>
          <w:szCs w:val="28"/>
        </w:rPr>
        <w:t>март</w:t>
      </w:r>
      <w:r w:rsidR="00522083">
        <w:rPr>
          <w:b/>
          <w:szCs w:val="28"/>
        </w:rPr>
        <w:t xml:space="preserve"> 2023</w:t>
      </w:r>
    </w:p>
    <w:p w:rsidR="00006D97" w:rsidRPr="0007006A" w:rsidRDefault="004C4EC3" w:rsidP="0007006A">
      <w:pPr>
        <w:jc w:val="center"/>
        <w:rPr>
          <w:b/>
          <w:szCs w:val="28"/>
        </w:rPr>
      </w:pPr>
      <w:r>
        <w:rPr>
          <w:b/>
          <w:szCs w:val="28"/>
        </w:rPr>
        <w:t xml:space="preserve">составил: </w:t>
      </w:r>
      <w:r w:rsidR="00006D9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Учитель-логопед МБДОУ "Детский сад компенсирующего вида №225" г. Саратова </w:t>
      </w:r>
      <w:r w:rsidR="00006D97">
        <w:rPr>
          <w:rFonts w:ascii="Arial" w:hAnsi="Arial" w:cs="Arial"/>
          <w:color w:val="000000"/>
          <w:sz w:val="23"/>
          <w:szCs w:val="23"/>
        </w:rPr>
        <w:t>Орлова Оксана Николаевна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1560"/>
        <w:gridCol w:w="2268"/>
        <w:gridCol w:w="3544"/>
        <w:gridCol w:w="3969"/>
      </w:tblGrid>
      <w:tr w:rsidR="004C303F" w:rsidTr="002A0C1C">
        <w:tc>
          <w:tcPr>
            <w:tcW w:w="11341" w:type="dxa"/>
            <w:gridSpan w:val="4"/>
          </w:tcPr>
          <w:p w:rsidR="004C303F" w:rsidRDefault="004C303F" w:rsidP="004C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дневно вне ООД индивидуально,  с подгруппой или всей группой детей)</w:t>
            </w:r>
          </w:p>
          <w:p w:rsidR="004C4EC3" w:rsidRPr="00BA5F5F" w:rsidRDefault="004C4EC3" w:rsidP="004C303F">
            <w:pPr>
              <w:rPr>
                <w:sz w:val="24"/>
                <w:szCs w:val="24"/>
              </w:rPr>
            </w:pPr>
          </w:p>
        </w:tc>
      </w:tr>
      <w:tr w:rsidR="004C303F" w:rsidTr="002A0C1C">
        <w:tc>
          <w:tcPr>
            <w:tcW w:w="1560" w:type="dxa"/>
          </w:tcPr>
          <w:p w:rsidR="004C303F" w:rsidRPr="00BA5F5F" w:rsidRDefault="004C303F" w:rsidP="00353C36">
            <w:pPr>
              <w:rPr>
                <w:sz w:val="24"/>
                <w:szCs w:val="24"/>
              </w:rPr>
            </w:pPr>
            <w:r w:rsidRPr="00BA5F5F">
              <w:rPr>
                <w:sz w:val="24"/>
                <w:szCs w:val="24"/>
              </w:rPr>
              <w:t>Лексические темы</w:t>
            </w:r>
          </w:p>
        </w:tc>
        <w:tc>
          <w:tcPr>
            <w:tcW w:w="2268" w:type="dxa"/>
          </w:tcPr>
          <w:p w:rsidR="004C303F" w:rsidRPr="004C303F" w:rsidRDefault="004C303F" w:rsidP="00353C36">
            <w:pPr>
              <w:rPr>
                <w:b/>
                <w:sz w:val="24"/>
                <w:szCs w:val="24"/>
              </w:rPr>
            </w:pPr>
            <w:r w:rsidRPr="004C303F">
              <w:rPr>
                <w:b/>
                <w:sz w:val="24"/>
                <w:szCs w:val="24"/>
              </w:rPr>
              <w:t>ЗКР, чистоговорки, скороговорки</w:t>
            </w:r>
          </w:p>
        </w:tc>
        <w:tc>
          <w:tcPr>
            <w:tcW w:w="3544" w:type="dxa"/>
          </w:tcPr>
          <w:p w:rsidR="004C303F" w:rsidRPr="004C303F" w:rsidRDefault="004C303F" w:rsidP="004C303F">
            <w:pPr>
              <w:rPr>
                <w:b/>
                <w:sz w:val="24"/>
                <w:szCs w:val="24"/>
              </w:rPr>
            </w:pPr>
            <w:r w:rsidRPr="004C303F">
              <w:rPr>
                <w:b/>
                <w:sz w:val="24"/>
                <w:szCs w:val="24"/>
              </w:rPr>
              <w:t>Речевые игры, упражнения</w:t>
            </w:r>
          </w:p>
          <w:p w:rsidR="004C303F" w:rsidRPr="004C303F" w:rsidRDefault="004C303F" w:rsidP="004C303F">
            <w:pPr>
              <w:rPr>
                <w:b/>
                <w:sz w:val="24"/>
                <w:szCs w:val="24"/>
              </w:rPr>
            </w:pPr>
            <w:r w:rsidRPr="004C303F">
              <w:rPr>
                <w:b/>
                <w:sz w:val="24"/>
                <w:szCs w:val="24"/>
              </w:rPr>
              <w:t>(грамматические, лексические)</w:t>
            </w:r>
          </w:p>
        </w:tc>
        <w:tc>
          <w:tcPr>
            <w:tcW w:w="3969" w:type="dxa"/>
          </w:tcPr>
          <w:p w:rsidR="004C303F" w:rsidRDefault="004C303F" w:rsidP="00353C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родная мудрость </w:t>
            </w:r>
            <w:r>
              <w:rPr>
                <w:sz w:val="24"/>
                <w:szCs w:val="24"/>
              </w:rPr>
              <w:t>(фольклор: пословицы, поговорки, загадки, зачины, считалки, заклички)</w:t>
            </w:r>
          </w:p>
        </w:tc>
      </w:tr>
      <w:tr w:rsidR="004C303F" w:rsidTr="002A0C1C">
        <w:tc>
          <w:tcPr>
            <w:tcW w:w="1560" w:type="dxa"/>
          </w:tcPr>
          <w:p w:rsidR="0019692C" w:rsidRDefault="00F67787" w:rsidP="004C30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A703FB" w:rsidRDefault="00A703FB" w:rsidP="004C30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еделя</w:t>
            </w:r>
          </w:p>
          <w:p w:rsidR="004C303F" w:rsidRDefault="00F67787" w:rsidP="004C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7471">
              <w:rPr>
                <w:sz w:val="24"/>
                <w:szCs w:val="24"/>
              </w:rPr>
              <w:t xml:space="preserve">Я и природа </w:t>
            </w:r>
            <w:proofErr w:type="gramStart"/>
            <w:r w:rsidR="00187471">
              <w:rPr>
                <w:sz w:val="24"/>
                <w:szCs w:val="24"/>
              </w:rPr>
              <w:t>-в</w:t>
            </w:r>
            <w:proofErr w:type="gramEnd"/>
            <w:r w:rsidR="00187471">
              <w:rPr>
                <w:sz w:val="24"/>
                <w:szCs w:val="24"/>
              </w:rPr>
              <w:t>есна</w:t>
            </w:r>
            <w:r w:rsidR="004C303F" w:rsidRPr="00825B0B">
              <w:rPr>
                <w:sz w:val="24"/>
                <w:szCs w:val="24"/>
              </w:rPr>
              <w:t>»</w:t>
            </w:r>
          </w:p>
          <w:p w:rsidR="004C303F" w:rsidRDefault="004C303F" w:rsidP="004C303F">
            <w:pPr>
              <w:rPr>
                <w:sz w:val="24"/>
                <w:szCs w:val="24"/>
              </w:rPr>
            </w:pPr>
          </w:p>
          <w:p w:rsidR="004C303F" w:rsidRDefault="004C303F" w:rsidP="004C303F">
            <w:pPr>
              <w:rPr>
                <w:sz w:val="24"/>
                <w:szCs w:val="24"/>
              </w:rPr>
            </w:pPr>
          </w:p>
          <w:p w:rsidR="004C303F" w:rsidRDefault="004C303F" w:rsidP="004C303F">
            <w:pPr>
              <w:rPr>
                <w:sz w:val="24"/>
                <w:szCs w:val="24"/>
              </w:rPr>
            </w:pPr>
          </w:p>
          <w:p w:rsidR="004C303F" w:rsidRDefault="004C303F" w:rsidP="004C303F">
            <w:pPr>
              <w:rPr>
                <w:sz w:val="24"/>
                <w:szCs w:val="24"/>
              </w:rPr>
            </w:pPr>
          </w:p>
          <w:p w:rsidR="004C303F" w:rsidRDefault="00187471" w:rsidP="004C30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на</w:t>
            </w:r>
          </w:p>
          <w:p w:rsidR="00326B01" w:rsidRDefault="00326B01" w:rsidP="004C303F">
            <w:pPr>
              <w:rPr>
                <w:b/>
                <w:sz w:val="24"/>
                <w:szCs w:val="24"/>
              </w:rPr>
            </w:pPr>
          </w:p>
          <w:p w:rsidR="00326B01" w:rsidRPr="00476FE9" w:rsidRDefault="00326B01" w:rsidP="004C303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B22" w:rsidRPr="00F87ECD" w:rsidRDefault="00476FE9" w:rsidP="009D1B22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и /</w:t>
            </w:r>
            <w:r w:rsidR="0022702B">
              <w:rPr>
                <w:b/>
                <w:sz w:val="24"/>
                <w:szCs w:val="24"/>
              </w:rPr>
              <w:t>ш</w:t>
            </w:r>
            <w:r>
              <w:rPr>
                <w:b/>
                <w:sz w:val="24"/>
                <w:szCs w:val="24"/>
              </w:rPr>
              <w:t>-ж</w:t>
            </w:r>
            <w:r w:rsidR="009D1B22" w:rsidRPr="00F87ECD">
              <w:rPr>
                <w:b/>
                <w:sz w:val="24"/>
                <w:szCs w:val="24"/>
              </w:rPr>
              <w:t>/</w:t>
            </w:r>
          </w:p>
          <w:p w:rsidR="009D1B22" w:rsidRPr="0022702B" w:rsidRDefault="009D1B22" w:rsidP="00476FE9">
            <w:pPr>
              <w:outlineLvl w:val="0"/>
              <w:rPr>
                <w:sz w:val="22"/>
              </w:rPr>
            </w:pPr>
          </w:p>
          <w:p w:rsidR="0022702B" w:rsidRPr="0022702B" w:rsidRDefault="0022702B" w:rsidP="0022702B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Ша-ша-ша – мама моет малыша. </w:t>
            </w:r>
          </w:p>
          <w:p w:rsidR="0022702B" w:rsidRPr="0022702B" w:rsidRDefault="0022702B" w:rsidP="0022702B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Ша-ша-ша - вижу я в воде ерша. </w:t>
            </w:r>
          </w:p>
          <w:p w:rsidR="0022702B" w:rsidRPr="0022702B" w:rsidRDefault="0022702B" w:rsidP="0022702B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Шу-шу-шу – помогите малышу. </w:t>
            </w:r>
          </w:p>
          <w:p w:rsidR="0022702B" w:rsidRPr="0022702B" w:rsidRDefault="0022702B" w:rsidP="0022702B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Шу-шу-шу - я траву кошу. </w:t>
            </w:r>
          </w:p>
          <w:p w:rsidR="0022702B" w:rsidRPr="0022702B" w:rsidRDefault="0022702B" w:rsidP="0022702B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Ши-ши-ши – на поляне малыши. </w:t>
            </w:r>
          </w:p>
          <w:p w:rsidR="0022702B" w:rsidRPr="0022702B" w:rsidRDefault="0022702B" w:rsidP="0022702B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Ши-ши-ши - зашумели камыши. </w:t>
            </w:r>
          </w:p>
          <w:p w:rsidR="0022702B" w:rsidRPr="0022702B" w:rsidRDefault="0022702B" w:rsidP="0022702B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Шо-шо-шо – говорим мы хорошо. </w:t>
            </w:r>
          </w:p>
          <w:p w:rsidR="0022702B" w:rsidRPr="0022702B" w:rsidRDefault="0022702B" w:rsidP="0022702B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Аш-аш-аш – дайте карандаш. </w:t>
            </w:r>
          </w:p>
          <w:p w:rsidR="0022702B" w:rsidRPr="0022702B" w:rsidRDefault="0022702B" w:rsidP="0022702B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Аш-аш-аш - это котик наш. </w:t>
            </w:r>
          </w:p>
          <w:p w:rsidR="0022702B" w:rsidRPr="0022702B" w:rsidRDefault="0022702B" w:rsidP="0022702B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Ош-ош-ош – у меня нож. </w:t>
            </w:r>
          </w:p>
          <w:p w:rsidR="0022702B" w:rsidRPr="0022702B" w:rsidRDefault="0022702B" w:rsidP="0022702B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Иш-иш-иш – у меня малыш. </w:t>
            </w:r>
          </w:p>
          <w:p w:rsidR="009D1B22" w:rsidRDefault="0022702B" w:rsidP="0022702B">
            <w:pPr>
              <w:outlineLvl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2702B">
              <w:rPr>
                <w:rFonts w:eastAsia="Times New Roman"/>
                <w:sz w:val="22"/>
                <w:lang w:eastAsia="ru-RU"/>
              </w:rPr>
              <w:t>Уш-уш-уш</w:t>
            </w:r>
            <w:proofErr w:type="spellEnd"/>
            <w:r w:rsidRPr="0022702B">
              <w:rPr>
                <w:rFonts w:eastAsia="Times New Roman"/>
                <w:sz w:val="22"/>
                <w:lang w:eastAsia="ru-RU"/>
              </w:rPr>
              <w:t xml:space="preserve"> – теплый душ.</w:t>
            </w:r>
          </w:p>
          <w:p w:rsidR="00BF78AA" w:rsidRPr="00BF78AA" w:rsidRDefault="00BF78AA" w:rsidP="00BF78AA">
            <w:pPr>
              <w:outlineLvl w:val="0"/>
              <w:rPr>
                <w:sz w:val="24"/>
                <w:szCs w:val="24"/>
              </w:rPr>
            </w:pPr>
            <w:proofErr w:type="spellStart"/>
            <w:r w:rsidRPr="00BF78AA">
              <w:rPr>
                <w:sz w:val="24"/>
                <w:szCs w:val="24"/>
              </w:rPr>
              <w:t>Жа-жа-жа</w:t>
            </w:r>
            <w:proofErr w:type="spellEnd"/>
            <w:r w:rsidRPr="00BF78AA">
              <w:rPr>
                <w:sz w:val="24"/>
                <w:szCs w:val="24"/>
              </w:rPr>
              <w:t xml:space="preserve"> – мы видели ежа. </w:t>
            </w:r>
          </w:p>
          <w:p w:rsidR="00BF78AA" w:rsidRPr="00BF78AA" w:rsidRDefault="00BF78AA" w:rsidP="00BF78AA">
            <w:pPr>
              <w:outlineLvl w:val="0"/>
              <w:rPr>
                <w:sz w:val="24"/>
                <w:szCs w:val="24"/>
              </w:rPr>
            </w:pPr>
            <w:proofErr w:type="spellStart"/>
            <w:r w:rsidRPr="00BF78AA">
              <w:rPr>
                <w:sz w:val="24"/>
                <w:szCs w:val="24"/>
              </w:rPr>
              <w:t>Жи-жи-жи</w:t>
            </w:r>
            <w:proofErr w:type="spellEnd"/>
            <w:r w:rsidRPr="00BF78AA">
              <w:rPr>
                <w:sz w:val="24"/>
                <w:szCs w:val="24"/>
              </w:rPr>
              <w:t xml:space="preserve"> - под кустом живут ежи. </w:t>
            </w:r>
          </w:p>
          <w:p w:rsidR="00BF78AA" w:rsidRPr="00BF78AA" w:rsidRDefault="00BF78AA" w:rsidP="00BF78AA">
            <w:pPr>
              <w:outlineLvl w:val="0"/>
              <w:rPr>
                <w:sz w:val="24"/>
                <w:szCs w:val="24"/>
              </w:rPr>
            </w:pPr>
            <w:proofErr w:type="spellStart"/>
            <w:r w:rsidRPr="00BF78AA">
              <w:rPr>
                <w:sz w:val="24"/>
                <w:szCs w:val="24"/>
              </w:rPr>
              <w:t>Жи-жи-жи</w:t>
            </w:r>
            <w:proofErr w:type="spellEnd"/>
            <w:r w:rsidRPr="00BF78AA">
              <w:rPr>
                <w:sz w:val="24"/>
                <w:szCs w:val="24"/>
              </w:rPr>
              <w:t xml:space="preserve"> – бегут ежи. </w:t>
            </w:r>
          </w:p>
          <w:p w:rsidR="00BF78AA" w:rsidRPr="00BF78AA" w:rsidRDefault="00BF78AA" w:rsidP="00BF78AA">
            <w:pPr>
              <w:outlineLvl w:val="0"/>
              <w:rPr>
                <w:sz w:val="24"/>
                <w:szCs w:val="24"/>
              </w:rPr>
            </w:pPr>
            <w:proofErr w:type="spellStart"/>
            <w:r w:rsidRPr="00BF78AA">
              <w:rPr>
                <w:sz w:val="24"/>
                <w:szCs w:val="24"/>
              </w:rPr>
              <w:t>Жу-жу-жу</w:t>
            </w:r>
            <w:proofErr w:type="spellEnd"/>
            <w:r w:rsidRPr="00BF78AA">
              <w:rPr>
                <w:sz w:val="24"/>
                <w:szCs w:val="24"/>
              </w:rPr>
              <w:t xml:space="preserve"> - молока дадим ежу. </w:t>
            </w:r>
          </w:p>
          <w:p w:rsidR="00BF78AA" w:rsidRPr="00BF78AA" w:rsidRDefault="00BF78AA" w:rsidP="00BF78AA">
            <w:pPr>
              <w:outlineLvl w:val="0"/>
              <w:rPr>
                <w:sz w:val="24"/>
                <w:szCs w:val="24"/>
              </w:rPr>
            </w:pPr>
            <w:proofErr w:type="spellStart"/>
            <w:r w:rsidRPr="00BF78AA">
              <w:rPr>
                <w:sz w:val="24"/>
                <w:szCs w:val="24"/>
              </w:rPr>
              <w:t>Жу-жу-жу</w:t>
            </w:r>
            <w:proofErr w:type="spellEnd"/>
            <w:r w:rsidRPr="00BF78AA">
              <w:rPr>
                <w:sz w:val="24"/>
                <w:szCs w:val="24"/>
              </w:rPr>
              <w:t xml:space="preserve"> – помогу ежу. </w:t>
            </w:r>
          </w:p>
          <w:p w:rsidR="00BF78AA" w:rsidRPr="00BF78AA" w:rsidRDefault="00BF78AA" w:rsidP="00BF78AA">
            <w:pPr>
              <w:outlineLvl w:val="0"/>
              <w:rPr>
                <w:sz w:val="24"/>
                <w:szCs w:val="24"/>
              </w:rPr>
            </w:pPr>
            <w:proofErr w:type="spellStart"/>
            <w:r w:rsidRPr="00BF78AA">
              <w:rPr>
                <w:sz w:val="24"/>
                <w:szCs w:val="24"/>
              </w:rPr>
              <w:t>Жо-жо-жо</w:t>
            </w:r>
            <w:proofErr w:type="spellEnd"/>
            <w:r w:rsidRPr="00BF78AA">
              <w:rPr>
                <w:sz w:val="24"/>
                <w:szCs w:val="24"/>
              </w:rPr>
              <w:t xml:space="preserve"> – я еду на «Пежо».</w:t>
            </w:r>
          </w:p>
          <w:p w:rsidR="00BF78AA" w:rsidRPr="00BA5F5F" w:rsidRDefault="00BF78AA" w:rsidP="0022702B">
            <w:pPr>
              <w:outlineLvl w:val="0"/>
            </w:pPr>
          </w:p>
        </w:tc>
        <w:tc>
          <w:tcPr>
            <w:tcW w:w="3544" w:type="dxa"/>
          </w:tcPr>
          <w:p w:rsidR="0011121D" w:rsidRPr="00261AE6" w:rsidRDefault="0011121D" w:rsidP="001112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ексико - грамматические упражнения </w:t>
            </w:r>
          </w:p>
          <w:p w:rsidR="00522083" w:rsidRPr="00522083" w:rsidRDefault="00522083" w:rsidP="0052208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 xml:space="preserve">1. </w:t>
            </w:r>
            <w:r w:rsidRPr="00522083">
              <w:rPr>
                <w:rFonts w:eastAsia="Times New Roman"/>
                <w:sz w:val="24"/>
                <w:szCs w:val="24"/>
                <w:lang w:eastAsia="en-US"/>
              </w:rPr>
              <w:t xml:space="preserve">   Скажите наоборот:  «Тепло – холодно; грязно</w:t>
            </w:r>
            <w:proofErr w:type="gramStart"/>
            <w:r w:rsidRPr="00522083">
              <w:rPr>
                <w:rFonts w:eastAsia="Times New Roman"/>
                <w:sz w:val="24"/>
                <w:szCs w:val="24"/>
                <w:lang w:eastAsia="en-US"/>
              </w:rPr>
              <w:t xml:space="preserve"> - … ;  </w:t>
            </w:r>
            <w:proofErr w:type="gramEnd"/>
            <w:r w:rsidRPr="00522083">
              <w:rPr>
                <w:rFonts w:eastAsia="Times New Roman"/>
                <w:sz w:val="24"/>
                <w:szCs w:val="24"/>
                <w:lang w:eastAsia="en-US"/>
              </w:rPr>
              <w:t>светло - … ;  день - … ;  утро - …»</w:t>
            </w:r>
          </w:p>
          <w:p w:rsidR="00522083" w:rsidRPr="00522083" w:rsidRDefault="00522083" w:rsidP="00522083">
            <w:pPr>
              <w:suppressAutoHyphens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522083">
              <w:rPr>
                <w:rFonts w:eastAsia="Times New Roman"/>
                <w:sz w:val="24"/>
                <w:szCs w:val="24"/>
                <w:lang w:eastAsia="en-US"/>
              </w:rPr>
              <w:t>2.   Установите  порядок:  «Утро после ночи, перед днём.  День после …</w:t>
            </w:r>
            <w:proofErr w:type="gramStart"/>
            <w:r w:rsidRPr="00522083">
              <w:rPr>
                <w:rFonts w:eastAsia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22083">
              <w:rPr>
                <w:rFonts w:eastAsia="Times New Roman"/>
                <w:sz w:val="24"/>
                <w:szCs w:val="24"/>
                <w:lang w:eastAsia="en-US"/>
              </w:rPr>
              <w:t xml:space="preserve"> перед …  Вечер после … ,  перед  …          Ночь  после … ,  перед  …»</w:t>
            </w:r>
          </w:p>
          <w:p w:rsidR="00522083" w:rsidRPr="00522083" w:rsidRDefault="00522083" w:rsidP="00522083">
            <w:pPr>
              <w:shd w:val="clear" w:color="auto" w:fill="FFFFFF"/>
              <w:suppressAutoHyphens w:val="0"/>
              <w:outlineLvl w:val="3"/>
              <w:rPr>
                <w:rFonts w:eastAsia="Times New Roman"/>
                <w:color w:val="444444"/>
                <w:sz w:val="24"/>
                <w:szCs w:val="24"/>
                <w:lang w:eastAsia="ru-RU"/>
              </w:rPr>
            </w:pPr>
            <w:r w:rsidRPr="00522083">
              <w:rPr>
                <w:rFonts w:eastAsia="Times New Roman"/>
                <w:b/>
                <w:bCs/>
                <w:color w:val="444444"/>
                <w:sz w:val="24"/>
                <w:szCs w:val="24"/>
                <w:lang w:eastAsia="ru-RU"/>
              </w:rPr>
              <w:t>3. Игра «Подбери признак»</w:t>
            </w:r>
          </w:p>
          <w:p w:rsidR="00522083" w:rsidRPr="00522083" w:rsidRDefault="00522083" w:rsidP="00522083">
            <w:p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20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акое бывает весеннее небо? (голубое, серое, спокойное, сердитое)</w:t>
            </w:r>
          </w:p>
          <w:p w:rsidR="00522083" w:rsidRPr="00522083" w:rsidRDefault="00522083" w:rsidP="00522083">
            <w:p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20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акое бывает весеннее солнце? (теплое, ласковое, веселое)</w:t>
            </w:r>
          </w:p>
          <w:p w:rsidR="00522083" w:rsidRPr="00522083" w:rsidRDefault="00522083" w:rsidP="00522083">
            <w:p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20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акой бывает весенняя трава? (молодая, долгожданная, ранняя)</w:t>
            </w:r>
          </w:p>
          <w:p w:rsidR="00522083" w:rsidRPr="00522083" w:rsidRDefault="00522083" w:rsidP="00522083">
            <w:pPr>
              <w:suppressAutoHyphens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522083">
              <w:rPr>
                <w:rFonts w:eastAsia="Times New Roman"/>
                <w:sz w:val="24"/>
                <w:szCs w:val="24"/>
                <w:lang w:eastAsia="en-US"/>
              </w:rPr>
              <w:t>. Чтение литературных текстов о весне  (с обсуждением), отгадывание загадок.</w:t>
            </w:r>
          </w:p>
          <w:p w:rsidR="00522083" w:rsidRPr="00522083" w:rsidRDefault="00522083" w:rsidP="00522083">
            <w:pPr>
              <w:suppressAutoHyphens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522083">
              <w:rPr>
                <w:rFonts w:eastAsia="Times New Roman"/>
                <w:sz w:val="24"/>
                <w:szCs w:val="24"/>
                <w:lang w:eastAsia="en-US"/>
              </w:rPr>
              <w:t>2. Выучить названия времён года, весенних месяцев.</w:t>
            </w:r>
          </w:p>
          <w:p w:rsidR="00522083" w:rsidRPr="00522083" w:rsidRDefault="00522083" w:rsidP="00522083">
            <w:p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20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. Составление рассказа</w:t>
            </w:r>
            <w:proofErr w:type="gramStart"/>
            <w:r w:rsidRPr="005220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220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5220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 доске картинки: весна, голубое небо, солнце яркое, ледоход, проталина, Подснежник, дерево с почками, летящая стая птиц.</w:t>
            </w:r>
          </w:p>
          <w:p w:rsidR="00522083" w:rsidRPr="00522083" w:rsidRDefault="00522083" w:rsidP="00522083">
            <w:p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2083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о каждой картинке дети составляют предложение.</w:t>
            </w:r>
          </w:p>
          <w:p w:rsidR="00522083" w:rsidRPr="00522083" w:rsidRDefault="00522083" w:rsidP="00522083">
            <w:p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20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ступила весна. На голубом небе белые облака. Яркое солнышко чаще появляется на небе. Больше становится проталин. Первоцвет, подснежник – первые весенние цветы. На реке начался ледоход. На деревьях появляются почки. Птицы прилетают с юга (из теплых стран).</w:t>
            </w:r>
          </w:p>
          <w:p w:rsidR="001F5865" w:rsidRDefault="001F5865" w:rsidP="00187471">
            <w:pPr>
              <w:rPr>
                <w:sz w:val="24"/>
                <w:szCs w:val="24"/>
              </w:rPr>
            </w:pPr>
          </w:p>
          <w:p w:rsidR="00522083" w:rsidRDefault="00522083" w:rsidP="00187471">
            <w:pPr>
              <w:rPr>
                <w:sz w:val="24"/>
                <w:szCs w:val="24"/>
              </w:rPr>
            </w:pPr>
          </w:p>
          <w:p w:rsidR="00522083" w:rsidRDefault="00522083" w:rsidP="00187471">
            <w:pPr>
              <w:rPr>
                <w:sz w:val="24"/>
                <w:szCs w:val="24"/>
              </w:rPr>
            </w:pPr>
          </w:p>
          <w:p w:rsidR="00522083" w:rsidRPr="00BA5F5F" w:rsidRDefault="00522083" w:rsidP="001874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E6C09" w:rsidRPr="00BF78AA" w:rsidRDefault="005C32F1" w:rsidP="00BF78AA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rStyle w:val="c11"/>
                <w:b/>
                <w:bCs/>
                <w:color w:val="000000"/>
              </w:rPr>
              <w:lastRenderedPageBreak/>
              <w:t>Пальчиковые игры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30"/>
              <w:gridCol w:w="2008"/>
            </w:tblGrid>
            <w:tr w:rsidR="00187471" w:rsidTr="00326B01">
              <w:tc>
                <w:tcPr>
                  <w:tcW w:w="1730" w:type="dxa"/>
                </w:tcPr>
                <w:p w:rsidR="00522083" w:rsidRPr="00522083" w:rsidRDefault="00522083" w:rsidP="00522083">
                  <w:pPr>
                    <w:rPr>
                      <w:sz w:val="22"/>
                    </w:rPr>
                  </w:pPr>
                  <w:r w:rsidRPr="00522083">
                    <w:rPr>
                      <w:sz w:val="22"/>
                    </w:rPr>
                    <w:t>Развитие общей моторики</w:t>
                  </w:r>
                </w:p>
                <w:p w:rsidR="00522083" w:rsidRPr="00522083" w:rsidRDefault="00522083" w:rsidP="00522083">
                  <w:pPr>
                    <w:rPr>
                      <w:sz w:val="22"/>
                    </w:rPr>
                  </w:pPr>
                  <w:r w:rsidRPr="00522083">
                    <w:rPr>
                      <w:sz w:val="22"/>
                    </w:rPr>
                    <w:t xml:space="preserve">Весна, весна красная! </w:t>
                  </w:r>
                </w:p>
                <w:p w:rsidR="00522083" w:rsidRPr="00522083" w:rsidRDefault="00522083" w:rsidP="00522083">
                  <w:pPr>
                    <w:rPr>
                      <w:sz w:val="22"/>
                    </w:rPr>
                  </w:pPr>
                  <w:r w:rsidRPr="00522083">
                    <w:rPr>
                      <w:sz w:val="22"/>
                    </w:rPr>
                    <w:t xml:space="preserve">Приди, весна, с радостью, </w:t>
                  </w:r>
                </w:p>
                <w:p w:rsidR="00522083" w:rsidRPr="00522083" w:rsidRDefault="00522083" w:rsidP="00522083">
                  <w:pPr>
                    <w:rPr>
                      <w:sz w:val="22"/>
                    </w:rPr>
                  </w:pPr>
                  <w:r w:rsidRPr="00522083">
                    <w:rPr>
                      <w:sz w:val="22"/>
                    </w:rPr>
                    <w:t xml:space="preserve">С радостью, с радостью, </w:t>
                  </w:r>
                </w:p>
                <w:p w:rsidR="00522083" w:rsidRPr="00522083" w:rsidRDefault="00522083" w:rsidP="00522083">
                  <w:pPr>
                    <w:rPr>
                      <w:sz w:val="22"/>
                    </w:rPr>
                  </w:pPr>
                  <w:r w:rsidRPr="00522083">
                    <w:rPr>
                      <w:sz w:val="22"/>
                    </w:rPr>
                    <w:t>С великой милостью:</w:t>
                  </w:r>
                </w:p>
                <w:p w:rsidR="00522083" w:rsidRPr="00522083" w:rsidRDefault="00522083" w:rsidP="00522083">
                  <w:pPr>
                    <w:rPr>
                      <w:sz w:val="22"/>
                    </w:rPr>
                  </w:pPr>
                  <w:r w:rsidRPr="00522083">
                    <w:rPr>
                      <w:sz w:val="22"/>
                    </w:rPr>
                    <w:t>Со льном высоким,</w:t>
                  </w:r>
                </w:p>
                <w:p w:rsidR="00522083" w:rsidRPr="00522083" w:rsidRDefault="00522083" w:rsidP="00522083">
                  <w:pPr>
                    <w:rPr>
                      <w:sz w:val="22"/>
                    </w:rPr>
                  </w:pPr>
                  <w:r w:rsidRPr="00522083">
                    <w:rPr>
                      <w:sz w:val="22"/>
                    </w:rPr>
                    <w:t xml:space="preserve">С корнем глубоким, </w:t>
                  </w:r>
                </w:p>
                <w:p w:rsidR="00187471" w:rsidRDefault="00522083" w:rsidP="00522083">
                  <w:pPr>
                    <w:rPr>
                      <w:b/>
                    </w:rPr>
                  </w:pPr>
                  <w:r w:rsidRPr="00522083">
                    <w:rPr>
                      <w:sz w:val="22"/>
                    </w:rPr>
                    <w:t>С хлебами обильными.</w:t>
                  </w:r>
                </w:p>
              </w:tc>
              <w:tc>
                <w:tcPr>
                  <w:tcW w:w="2008" w:type="dxa"/>
                </w:tcPr>
                <w:p w:rsidR="00522083" w:rsidRPr="00522083" w:rsidRDefault="00522083" w:rsidP="00522083">
                  <w:pPr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/>
                      <w:color w:val="292929"/>
                      <w:sz w:val="24"/>
                      <w:szCs w:val="24"/>
                      <w:lang w:eastAsia="en-US"/>
                    </w:rPr>
                  </w:pPr>
                  <w:r w:rsidRPr="00522083">
                    <w:rPr>
                      <w:rFonts w:eastAsia="Times New Roman"/>
                      <w:color w:val="292929"/>
                      <w:sz w:val="24"/>
                      <w:szCs w:val="24"/>
                      <w:lang w:eastAsia="en-US"/>
                    </w:rPr>
                    <w:t>(Дети идут по кругу, взявшись за руки.)</w:t>
                  </w:r>
                </w:p>
                <w:p w:rsidR="00522083" w:rsidRPr="00522083" w:rsidRDefault="00522083" w:rsidP="00522083">
                  <w:pPr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/>
                      <w:color w:val="292929"/>
                      <w:sz w:val="24"/>
                      <w:szCs w:val="24"/>
                      <w:lang w:eastAsia="en-US"/>
                    </w:rPr>
                  </w:pPr>
                  <w:r w:rsidRPr="00522083">
                    <w:rPr>
                      <w:rFonts w:eastAsia="Times New Roman"/>
                      <w:color w:val="292929"/>
                      <w:sz w:val="24"/>
                      <w:szCs w:val="24"/>
                      <w:lang w:eastAsia="en-US"/>
                    </w:rPr>
                    <w:t>(Идут в противоположную сторону по кругу.)</w:t>
                  </w:r>
                </w:p>
                <w:p w:rsidR="00522083" w:rsidRPr="00522083" w:rsidRDefault="00522083" w:rsidP="00522083">
                  <w:pPr>
                    <w:suppressAutoHyphens w:val="0"/>
                    <w:contextualSpacing/>
                    <w:rPr>
                      <w:rFonts w:eastAsia="Times New Roman"/>
                      <w:color w:val="292929"/>
                      <w:sz w:val="24"/>
                      <w:szCs w:val="24"/>
                      <w:lang w:eastAsia="en-US"/>
                    </w:rPr>
                  </w:pPr>
                  <w:r w:rsidRPr="00522083">
                    <w:rPr>
                      <w:rFonts w:eastAsia="Times New Roman"/>
                      <w:color w:val="292929"/>
                      <w:sz w:val="24"/>
                      <w:szCs w:val="24"/>
                      <w:lang w:eastAsia="en-US"/>
                    </w:rPr>
                    <w:t>(Останавливаются, поднимают руки вверх, встают на носочки, вдох.)</w:t>
                  </w:r>
                </w:p>
                <w:p w:rsidR="00522083" w:rsidRPr="00522083" w:rsidRDefault="00522083" w:rsidP="00522083">
                  <w:pPr>
                    <w:suppressAutoHyphens w:val="0"/>
                    <w:contextualSpacing/>
                    <w:rPr>
                      <w:rFonts w:eastAsia="Times New Roman"/>
                      <w:color w:val="292929"/>
                      <w:sz w:val="24"/>
                      <w:szCs w:val="24"/>
                      <w:lang w:eastAsia="en-US"/>
                    </w:rPr>
                  </w:pPr>
                  <w:r w:rsidRPr="00522083">
                    <w:rPr>
                      <w:rFonts w:eastAsia="Times New Roman"/>
                      <w:color w:val="292929"/>
                      <w:sz w:val="24"/>
                      <w:szCs w:val="24"/>
                      <w:lang w:eastAsia="en-US"/>
                    </w:rPr>
                    <w:t>(Приседают, опускают руки, выдох.)</w:t>
                  </w:r>
                </w:p>
                <w:p w:rsidR="00187471" w:rsidRDefault="00522083" w:rsidP="00522083">
                  <w:pPr>
                    <w:rPr>
                      <w:b/>
                      <w:sz w:val="24"/>
                      <w:szCs w:val="24"/>
                    </w:rPr>
                  </w:pPr>
                  <w:r w:rsidRPr="00522083">
                    <w:rPr>
                      <w:rFonts w:eastAsia="Times New Roman"/>
                      <w:color w:val="292929"/>
                      <w:sz w:val="24"/>
                      <w:szCs w:val="24"/>
                      <w:lang w:eastAsia="en-US"/>
                    </w:rPr>
                    <w:t>(Взявшись за руки, бегут по кругу.)</w:t>
                  </w:r>
                </w:p>
              </w:tc>
            </w:tr>
          </w:tbl>
          <w:p w:rsidR="009D1B22" w:rsidRDefault="009D1B22" w:rsidP="00BF78AA">
            <w:pPr>
              <w:rPr>
                <w:b/>
                <w:sz w:val="24"/>
                <w:szCs w:val="24"/>
              </w:rPr>
            </w:pPr>
            <w:r w:rsidRPr="009D1B22">
              <w:rPr>
                <w:b/>
                <w:sz w:val="24"/>
                <w:szCs w:val="24"/>
              </w:rPr>
              <w:t>Пословицы, поговорки</w:t>
            </w:r>
          </w:p>
          <w:p w:rsidR="00522083" w:rsidRPr="00522083" w:rsidRDefault="00522083" w:rsidP="00522083">
            <w:pPr>
              <w:rPr>
                <w:sz w:val="24"/>
                <w:szCs w:val="24"/>
              </w:rPr>
            </w:pPr>
            <w:r w:rsidRPr="00522083">
              <w:rPr>
                <w:sz w:val="24"/>
                <w:szCs w:val="24"/>
              </w:rPr>
              <w:t>В марте щука хвостом лед разбивает.</w:t>
            </w:r>
          </w:p>
          <w:p w:rsidR="00522083" w:rsidRPr="00522083" w:rsidRDefault="00522083" w:rsidP="00522083">
            <w:pPr>
              <w:rPr>
                <w:sz w:val="24"/>
                <w:szCs w:val="24"/>
              </w:rPr>
            </w:pPr>
            <w:r w:rsidRPr="00522083">
              <w:rPr>
                <w:sz w:val="24"/>
                <w:szCs w:val="24"/>
              </w:rPr>
              <w:t>В марте курочка под порожком воды напьется.</w:t>
            </w:r>
          </w:p>
          <w:p w:rsidR="00522083" w:rsidRPr="00522083" w:rsidRDefault="00522083" w:rsidP="00522083">
            <w:pPr>
              <w:rPr>
                <w:sz w:val="24"/>
                <w:szCs w:val="24"/>
              </w:rPr>
            </w:pPr>
            <w:r w:rsidRPr="00522083">
              <w:rPr>
                <w:sz w:val="24"/>
                <w:szCs w:val="24"/>
              </w:rPr>
              <w:t>Март с водою, апрель с травою.</w:t>
            </w:r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292929"/>
                <w:sz w:val="24"/>
                <w:szCs w:val="24"/>
                <w:lang w:eastAsia="en-US"/>
              </w:rPr>
            </w:pPr>
            <w:r w:rsidRPr="00A703FB">
              <w:rPr>
                <w:rFonts w:eastAsia="Times New Roman"/>
                <w:b/>
                <w:color w:val="292929"/>
                <w:sz w:val="24"/>
                <w:szCs w:val="24"/>
                <w:lang w:eastAsia="en-US"/>
              </w:rPr>
              <w:t>Загадки:</w:t>
            </w:r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292929"/>
                <w:sz w:val="24"/>
                <w:szCs w:val="24"/>
                <w:lang w:eastAsia="en-US"/>
              </w:rPr>
            </w:pPr>
            <w:r w:rsidRPr="00A703FB">
              <w:rPr>
                <w:rFonts w:eastAsia="Times New Roman"/>
                <w:i/>
                <w:iCs/>
                <w:color w:val="292929"/>
                <w:sz w:val="24"/>
                <w:szCs w:val="24"/>
                <w:lang w:eastAsia="en-US"/>
              </w:rPr>
              <w:t xml:space="preserve">И. </w:t>
            </w:r>
            <w:proofErr w:type="spellStart"/>
            <w:r w:rsidRPr="00A703FB">
              <w:rPr>
                <w:rFonts w:eastAsia="Times New Roman"/>
                <w:i/>
                <w:iCs/>
                <w:color w:val="292929"/>
                <w:sz w:val="24"/>
                <w:szCs w:val="24"/>
                <w:lang w:eastAsia="en-US"/>
              </w:rPr>
              <w:t>Мазнин</w:t>
            </w:r>
            <w:proofErr w:type="spellEnd"/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292929"/>
                <w:sz w:val="24"/>
                <w:szCs w:val="24"/>
                <w:lang w:eastAsia="en-US"/>
              </w:rPr>
            </w:pPr>
            <w:r w:rsidRPr="00A703FB">
              <w:rPr>
                <w:rFonts w:eastAsia="Times New Roman"/>
                <w:color w:val="292929"/>
                <w:sz w:val="24"/>
                <w:szCs w:val="24"/>
                <w:lang w:eastAsia="en-US"/>
              </w:rPr>
              <w:t>Кто там с крыши надо мною</w:t>
            </w:r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292929"/>
                <w:sz w:val="24"/>
                <w:szCs w:val="24"/>
                <w:lang w:eastAsia="en-US"/>
              </w:rPr>
            </w:pPr>
            <w:r w:rsidRPr="00A703FB">
              <w:rPr>
                <w:rFonts w:eastAsia="Times New Roman"/>
                <w:color w:val="292929"/>
                <w:sz w:val="24"/>
                <w:szCs w:val="24"/>
                <w:lang w:eastAsia="en-US"/>
              </w:rPr>
              <w:t>Нависает в холода?</w:t>
            </w:r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292929"/>
                <w:sz w:val="24"/>
                <w:szCs w:val="24"/>
                <w:lang w:eastAsia="en-US"/>
              </w:rPr>
            </w:pPr>
            <w:r w:rsidRPr="00A703FB">
              <w:rPr>
                <w:rFonts w:eastAsia="Times New Roman"/>
                <w:color w:val="292929"/>
                <w:sz w:val="24"/>
                <w:szCs w:val="24"/>
                <w:lang w:eastAsia="en-US"/>
              </w:rPr>
              <w:t>У кого это с весною</w:t>
            </w:r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292929"/>
                <w:sz w:val="24"/>
                <w:szCs w:val="24"/>
                <w:lang w:eastAsia="en-US"/>
              </w:rPr>
            </w:pPr>
            <w:r w:rsidRPr="00A703FB">
              <w:rPr>
                <w:rFonts w:eastAsia="Times New Roman"/>
                <w:color w:val="292929"/>
                <w:sz w:val="24"/>
                <w:szCs w:val="24"/>
                <w:lang w:eastAsia="en-US"/>
              </w:rPr>
              <w:t xml:space="preserve">С носа капает вода? </w:t>
            </w:r>
            <w:r w:rsidRPr="00A703FB">
              <w:rPr>
                <w:rFonts w:eastAsia="Times New Roman"/>
                <w:i/>
                <w:iCs/>
                <w:color w:val="292929"/>
                <w:sz w:val="24"/>
                <w:szCs w:val="24"/>
                <w:lang w:eastAsia="en-US"/>
              </w:rPr>
              <w:t>(Сосулька)</w:t>
            </w:r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292929"/>
                <w:sz w:val="24"/>
                <w:szCs w:val="24"/>
                <w:lang w:eastAsia="en-US"/>
              </w:rPr>
            </w:pPr>
            <w:r w:rsidRPr="00A703FB">
              <w:rPr>
                <w:rFonts w:eastAsia="Times New Roman"/>
                <w:i/>
                <w:iCs/>
                <w:color w:val="292929"/>
                <w:sz w:val="24"/>
                <w:szCs w:val="24"/>
                <w:lang w:eastAsia="en-US"/>
              </w:rPr>
              <w:t xml:space="preserve">Л. </w:t>
            </w:r>
            <w:proofErr w:type="spellStart"/>
            <w:r w:rsidRPr="00A703FB">
              <w:rPr>
                <w:rFonts w:eastAsia="Times New Roman"/>
                <w:i/>
                <w:iCs/>
                <w:color w:val="292929"/>
                <w:sz w:val="24"/>
                <w:szCs w:val="24"/>
                <w:lang w:eastAsia="en-US"/>
              </w:rPr>
              <w:t>Гулыга</w:t>
            </w:r>
            <w:proofErr w:type="spellEnd"/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mallCaps/>
                <w:color w:val="292929"/>
                <w:sz w:val="24"/>
                <w:szCs w:val="24"/>
                <w:lang w:eastAsia="en-US"/>
              </w:rPr>
            </w:pPr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292929"/>
                <w:sz w:val="24"/>
                <w:szCs w:val="24"/>
                <w:lang w:eastAsia="en-US"/>
              </w:rPr>
            </w:pPr>
            <w:r w:rsidRPr="00A703FB">
              <w:rPr>
                <w:rFonts w:eastAsia="Times New Roman"/>
                <w:smallCaps/>
                <w:color w:val="292929"/>
                <w:sz w:val="24"/>
                <w:szCs w:val="24"/>
                <w:lang w:eastAsia="en-US"/>
              </w:rPr>
              <w:t>Жил я п</w:t>
            </w:r>
            <w:r w:rsidRPr="00A703FB">
              <w:rPr>
                <w:rFonts w:eastAsia="Times New Roman"/>
                <w:color w:val="292929"/>
                <w:sz w:val="24"/>
                <w:szCs w:val="24"/>
                <w:lang w:eastAsia="en-US"/>
              </w:rPr>
              <w:t xml:space="preserve">осреди двора, </w:t>
            </w:r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292929"/>
                <w:sz w:val="24"/>
                <w:szCs w:val="24"/>
                <w:lang w:eastAsia="en-US"/>
              </w:rPr>
            </w:pPr>
            <w:r w:rsidRPr="00A703FB">
              <w:rPr>
                <w:rFonts w:eastAsia="Times New Roman"/>
                <w:color w:val="292929"/>
                <w:sz w:val="24"/>
                <w:szCs w:val="24"/>
                <w:lang w:eastAsia="en-US"/>
              </w:rPr>
              <w:t xml:space="preserve">Где играет детвора, </w:t>
            </w:r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292929"/>
                <w:sz w:val="24"/>
                <w:szCs w:val="24"/>
                <w:lang w:eastAsia="en-US"/>
              </w:rPr>
            </w:pPr>
            <w:r w:rsidRPr="00A703FB">
              <w:rPr>
                <w:rFonts w:eastAsia="Times New Roman"/>
                <w:color w:val="292929"/>
                <w:sz w:val="24"/>
                <w:szCs w:val="24"/>
                <w:lang w:eastAsia="en-US"/>
              </w:rPr>
              <w:t xml:space="preserve">Но от солнечных лучей </w:t>
            </w:r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292929"/>
                <w:sz w:val="24"/>
                <w:szCs w:val="24"/>
                <w:lang w:eastAsia="en-US"/>
              </w:rPr>
            </w:pPr>
            <w:r w:rsidRPr="00A703FB">
              <w:rPr>
                <w:rFonts w:eastAsia="Times New Roman"/>
                <w:color w:val="292929"/>
                <w:sz w:val="24"/>
                <w:szCs w:val="24"/>
                <w:lang w:eastAsia="en-US"/>
              </w:rPr>
              <w:t xml:space="preserve">Превратился я в ручей. </w:t>
            </w:r>
            <w:r w:rsidRPr="00A703FB">
              <w:rPr>
                <w:rFonts w:eastAsia="Times New Roman"/>
                <w:i/>
                <w:iCs/>
                <w:color w:val="292929"/>
                <w:sz w:val="24"/>
                <w:szCs w:val="24"/>
                <w:lang w:eastAsia="en-US"/>
              </w:rPr>
              <w:t>(Снеговик)</w:t>
            </w:r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292929"/>
                <w:sz w:val="24"/>
                <w:szCs w:val="24"/>
                <w:lang w:eastAsia="en-US"/>
              </w:rPr>
            </w:pPr>
            <w:r w:rsidRPr="00A703FB">
              <w:rPr>
                <w:rFonts w:eastAsia="Times New Roman"/>
                <w:i/>
                <w:iCs/>
                <w:color w:val="292929"/>
                <w:sz w:val="24"/>
                <w:szCs w:val="24"/>
                <w:lang w:eastAsia="en-US"/>
              </w:rPr>
              <w:t>Т. Кириллова</w:t>
            </w:r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292929"/>
                <w:sz w:val="24"/>
                <w:szCs w:val="24"/>
                <w:lang w:eastAsia="en-US"/>
              </w:rPr>
            </w:pPr>
            <w:r w:rsidRPr="00A703FB">
              <w:rPr>
                <w:rFonts w:eastAsia="Times New Roman"/>
                <w:color w:val="292929"/>
                <w:sz w:val="24"/>
                <w:szCs w:val="24"/>
                <w:lang w:eastAsia="en-US"/>
              </w:rPr>
              <w:t xml:space="preserve">Первым вылез из темницы </w:t>
            </w:r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292929"/>
                <w:sz w:val="24"/>
                <w:szCs w:val="24"/>
                <w:lang w:eastAsia="en-US"/>
              </w:rPr>
            </w:pPr>
            <w:r w:rsidRPr="00A703FB">
              <w:rPr>
                <w:rFonts w:eastAsia="Times New Roman"/>
                <w:color w:val="292929"/>
                <w:sz w:val="24"/>
                <w:szCs w:val="24"/>
                <w:lang w:eastAsia="en-US"/>
              </w:rPr>
              <w:t xml:space="preserve">На проталинке. </w:t>
            </w:r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292929"/>
                <w:sz w:val="24"/>
                <w:szCs w:val="24"/>
                <w:lang w:eastAsia="en-US"/>
              </w:rPr>
            </w:pPr>
            <w:r w:rsidRPr="00A703FB">
              <w:rPr>
                <w:rFonts w:eastAsia="Times New Roman"/>
                <w:color w:val="292929"/>
                <w:sz w:val="24"/>
                <w:szCs w:val="24"/>
                <w:lang w:eastAsia="en-US"/>
              </w:rPr>
              <w:t xml:space="preserve">Он мороза не боится, </w:t>
            </w:r>
          </w:p>
          <w:p w:rsidR="00A703FB" w:rsidRPr="00A703FB" w:rsidRDefault="00A703FB" w:rsidP="00A703FB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292929"/>
                <w:sz w:val="24"/>
                <w:szCs w:val="24"/>
                <w:lang w:eastAsia="en-US"/>
              </w:rPr>
            </w:pPr>
            <w:r w:rsidRPr="00A703FB">
              <w:rPr>
                <w:rFonts w:eastAsia="Times New Roman"/>
                <w:color w:val="292929"/>
                <w:sz w:val="24"/>
                <w:szCs w:val="24"/>
                <w:lang w:eastAsia="en-US"/>
              </w:rPr>
              <w:t xml:space="preserve">Хоть и маленький. </w:t>
            </w:r>
            <w:r w:rsidRPr="00A703FB">
              <w:rPr>
                <w:rFonts w:eastAsia="Times New Roman"/>
                <w:i/>
                <w:iCs/>
                <w:color w:val="292929"/>
                <w:sz w:val="24"/>
                <w:szCs w:val="24"/>
                <w:lang w:eastAsia="en-US"/>
              </w:rPr>
              <w:t xml:space="preserve">(Подснежник) </w:t>
            </w:r>
          </w:p>
          <w:p w:rsidR="005E6C09" w:rsidRPr="005E6C09" w:rsidRDefault="005E6C09" w:rsidP="000700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</w:p>
        </w:tc>
      </w:tr>
      <w:tr w:rsidR="004C303F" w:rsidTr="002A0C1C">
        <w:tc>
          <w:tcPr>
            <w:tcW w:w="1560" w:type="dxa"/>
          </w:tcPr>
          <w:p w:rsidR="007B5652" w:rsidRDefault="007B5652" w:rsidP="007B56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рт</w:t>
            </w:r>
          </w:p>
          <w:p w:rsidR="00A703FB" w:rsidRDefault="00A703FB" w:rsidP="007B56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неделя</w:t>
            </w:r>
          </w:p>
          <w:p w:rsidR="007B5652" w:rsidRDefault="007B5652" w:rsidP="007B5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и природа </w:t>
            </w:r>
            <w:proofErr w:type="gramStart"/>
            <w:r>
              <w:rPr>
                <w:sz w:val="24"/>
                <w:szCs w:val="24"/>
              </w:rPr>
              <w:t>-в</w:t>
            </w:r>
            <w:proofErr w:type="gramEnd"/>
            <w:r>
              <w:rPr>
                <w:sz w:val="24"/>
                <w:szCs w:val="24"/>
              </w:rPr>
              <w:t>есна</w:t>
            </w:r>
            <w:r w:rsidRPr="00825B0B">
              <w:rPr>
                <w:sz w:val="24"/>
                <w:szCs w:val="24"/>
              </w:rPr>
              <w:t>»</w:t>
            </w:r>
          </w:p>
          <w:p w:rsidR="007B5652" w:rsidRDefault="007B5652" w:rsidP="007B5652">
            <w:pPr>
              <w:rPr>
                <w:sz w:val="24"/>
                <w:szCs w:val="24"/>
              </w:rPr>
            </w:pPr>
          </w:p>
          <w:p w:rsidR="007B5652" w:rsidRDefault="007B5652" w:rsidP="007B5652">
            <w:pPr>
              <w:rPr>
                <w:sz w:val="24"/>
                <w:szCs w:val="24"/>
              </w:rPr>
            </w:pPr>
          </w:p>
          <w:p w:rsidR="007B5652" w:rsidRPr="007B5652" w:rsidRDefault="007B5652" w:rsidP="007B5652">
            <w:pPr>
              <w:rPr>
                <w:b/>
                <w:sz w:val="24"/>
                <w:szCs w:val="24"/>
              </w:rPr>
            </w:pPr>
            <w:r w:rsidRPr="007B5652">
              <w:rPr>
                <w:b/>
                <w:sz w:val="24"/>
                <w:szCs w:val="24"/>
              </w:rPr>
              <w:t>«Домашние птицы»</w:t>
            </w:r>
          </w:p>
          <w:p w:rsidR="004C303F" w:rsidRDefault="004C303F" w:rsidP="00353C36">
            <w:pPr>
              <w:rPr>
                <w:b/>
                <w:sz w:val="24"/>
                <w:szCs w:val="24"/>
              </w:rPr>
            </w:pPr>
          </w:p>
          <w:p w:rsidR="00522083" w:rsidRDefault="00522083" w:rsidP="00353C36">
            <w:pPr>
              <w:rPr>
                <w:b/>
                <w:sz w:val="24"/>
                <w:szCs w:val="24"/>
              </w:rPr>
            </w:pPr>
          </w:p>
          <w:p w:rsidR="00522083" w:rsidRDefault="00522083" w:rsidP="00353C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мин праздник!</w:t>
            </w:r>
          </w:p>
          <w:p w:rsidR="007B5652" w:rsidRDefault="007B5652" w:rsidP="00353C36">
            <w:pPr>
              <w:rPr>
                <w:b/>
                <w:sz w:val="24"/>
                <w:szCs w:val="24"/>
              </w:rPr>
            </w:pPr>
          </w:p>
          <w:p w:rsidR="007B5652" w:rsidRDefault="007B5652" w:rsidP="00353C36">
            <w:pPr>
              <w:rPr>
                <w:b/>
                <w:sz w:val="24"/>
                <w:szCs w:val="24"/>
              </w:rPr>
            </w:pPr>
          </w:p>
          <w:p w:rsidR="007B5652" w:rsidRDefault="007B5652" w:rsidP="00353C36">
            <w:pPr>
              <w:rPr>
                <w:b/>
                <w:sz w:val="24"/>
                <w:szCs w:val="24"/>
              </w:rPr>
            </w:pPr>
          </w:p>
          <w:p w:rsidR="007B5652" w:rsidRPr="00A94B09" w:rsidRDefault="007B5652" w:rsidP="00353C3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B5652" w:rsidRPr="001F5865" w:rsidRDefault="00476FE9" w:rsidP="007B5652">
            <w:pPr>
              <w:outlineLv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Звук </w:t>
            </w:r>
          </w:p>
          <w:p w:rsidR="001F5865" w:rsidRPr="001F5865" w:rsidRDefault="001F5865" w:rsidP="001F5865">
            <w:pPr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  <w:p w:rsidR="007B5652" w:rsidRPr="00F87ECD" w:rsidRDefault="007B5652" w:rsidP="007B5652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и /ш-ж</w:t>
            </w:r>
            <w:r w:rsidRPr="00F87ECD">
              <w:rPr>
                <w:b/>
                <w:sz w:val="24"/>
                <w:szCs w:val="24"/>
              </w:rPr>
              <w:t>/</w:t>
            </w:r>
          </w:p>
          <w:p w:rsidR="007B5652" w:rsidRPr="0022702B" w:rsidRDefault="007B5652" w:rsidP="007B5652">
            <w:pPr>
              <w:outlineLvl w:val="0"/>
              <w:rPr>
                <w:sz w:val="22"/>
              </w:rPr>
            </w:pPr>
          </w:p>
          <w:p w:rsidR="007B5652" w:rsidRPr="0022702B" w:rsidRDefault="007B5652" w:rsidP="007B5652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Ша-ша-ша – мама моет малыша. </w:t>
            </w:r>
          </w:p>
          <w:p w:rsidR="007B5652" w:rsidRPr="0022702B" w:rsidRDefault="007B5652" w:rsidP="007B5652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Ша-ша-ша - вижу я в воде ерша. </w:t>
            </w:r>
          </w:p>
          <w:p w:rsidR="007B5652" w:rsidRPr="0022702B" w:rsidRDefault="007B5652" w:rsidP="007B5652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Шу-шу-шу – помогите малышу. </w:t>
            </w:r>
          </w:p>
          <w:p w:rsidR="007B5652" w:rsidRPr="0022702B" w:rsidRDefault="007B5652" w:rsidP="007B5652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Шу-шу-шу - я траву кошу. </w:t>
            </w:r>
          </w:p>
          <w:p w:rsidR="007B5652" w:rsidRPr="0022702B" w:rsidRDefault="007B5652" w:rsidP="007B5652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Ши-ши-ши – на поляне малыши. </w:t>
            </w:r>
          </w:p>
          <w:p w:rsidR="007B5652" w:rsidRPr="0022702B" w:rsidRDefault="007B5652" w:rsidP="007B5652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r w:rsidRPr="0022702B">
              <w:rPr>
                <w:rFonts w:eastAsia="Times New Roman"/>
                <w:sz w:val="22"/>
                <w:lang w:eastAsia="ru-RU"/>
              </w:rPr>
              <w:t xml:space="preserve">Ши-ши-ши - зашумели камыши. </w:t>
            </w:r>
          </w:p>
          <w:p w:rsidR="007B5652" w:rsidRPr="0022702B" w:rsidRDefault="007B5652" w:rsidP="007B5652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2702B">
              <w:rPr>
                <w:rFonts w:eastAsia="Times New Roman"/>
                <w:sz w:val="22"/>
                <w:lang w:eastAsia="ru-RU"/>
              </w:rPr>
              <w:t>Шо-шо-шо</w:t>
            </w:r>
            <w:proofErr w:type="spellEnd"/>
            <w:r w:rsidRPr="0022702B">
              <w:rPr>
                <w:rFonts w:eastAsia="Times New Roman"/>
                <w:sz w:val="22"/>
                <w:lang w:eastAsia="ru-RU"/>
              </w:rPr>
              <w:t xml:space="preserve"> – говорим мы хорошо. </w:t>
            </w:r>
          </w:p>
          <w:p w:rsidR="007B5652" w:rsidRPr="0022702B" w:rsidRDefault="007B5652" w:rsidP="007B5652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2702B">
              <w:rPr>
                <w:rFonts w:eastAsia="Times New Roman"/>
                <w:sz w:val="22"/>
                <w:lang w:eastAsia="ru-RU"/>
              </w:rPr>
              <w:t>Аш-аш-аш</w:t>
            </w:r>
            <w:proofErr w:type="spellEnd"/>
            <w:r w:rsidRPr="0022702B">
              <w:rPr>
                <w:rFonts w:eastAsia="Times New Roman"/>
                <w:sz w:val="22"/>
                <w:lang w:eastAsia="ru-RU"/>
              </w:rPr>
              <w:t xml:space="preserve"> – дайте карандаш. </w:t>
            </w:r>
          </w:p>
          <w:p w:rsidR="007B5652" w:rsidRPr="0022702B" w:rsidRDefault="007B5652" w:rsidP="007B5652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2702B">
              <w:rPr>
                <w:rFonts w:eastAsia="Times New Roman"/>
                <w:sz w:val="22"/>
                <w:lang w:eastAsia="ru-RU"/>
              </w:rPr>
              <w:t>Аш-аш-аш</w:t>
            </w:r>
            <w:proofErr w:type="spellEnd"/>
            <w:r w:rsidRPr="0022702B">
              <w:rPr>
                <w:rFonts w:eastAsia="Times New Roman"/>
                <w:sz w:val="22"/>
                <w:lang w:eastAsia="ru-RU"/>
              </w:rPr>
              <w:t xml:space="preserve"> - это котик наш. </w:t>
            </w:r>
          </w:p>
          <w:p w:rsidR="007B5652" w:rsidRPr="0022702B" w:rsidRDefault="007B5652" w:rsidP="007B5652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2702B">
              <w:rPr>
                <w:rFonts w:eastAsia="Times New Roman"/>
                <w:sz w:val="22"/>
                <w:lang w:eastAsia="ru-RU"/>
              </w:rPr>
              <w:t>Ош-ош-ош</w:t>
            </w:r>
            <w:proofErr w:type="spellEnd"/>
            <w:r w:rsidRPr="0022702B">
              <w:rPr>
                <w:rFonts w:eastAsia="Times New Roman"/>
                <w:sz w:val="22"/>
                <w:lang w:eastAsia="ru-RU"/>
              </w:rPr>
              <w:t xml:space="preserve"> – у меня нож. </w:t>
            </w:r>
          </w:p>
          <w:p w:rsidR="007B5652" w:rsidRPr="0022702B" w:rsidRDefault="007B5652" w:rsidP="007B5652">
            <w:pPr>
              <w:suppressAutoHyphens w:val="0"/>
              <w:outlineLvl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2702B">
              <w:rPr>
                <w:rFonts w:eastAsia="Times New Roman"/>
                <w:sz w:val="22"/>
                <w:lang w:eastAsia="ru-RU"/>
              </w:rPr>
              <w:t>Иш-иш-иш</w:t>
            </w:r>
            <w:proofErr w:type="spellEnd"/>
            <w:r w:rsidRPr="0022702B">
              <w:rPr>
                <w:rFonts w:eastAsia="Times New Roman"/>
                <w:sz w:val="22"/>
                <w:lang w:eastAsia="ru-RU"/>
              </w:rPr>
              <w:t xml:space="preserve"> – у меня малыш. </w:t>
            </w:r>
          </w:p>
          <w:p w:rsidR="007B5652" w:rsidRDefault="007B5652" w:rsidP="007B5652">
            <w:pPr>
              <w:outlineLvl w:val="0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2702B">
              <w:rPr>
                <w:rFonts w:eastAsia="Times New Roman"/>
                <w:sz w:val="22"/>
                <w:lang w:eastAsia="ru-RU"/>
              </w:rPr>
              <w:t>Уш-уш-уш</w:t>
            </w:r>
            <w:proofErr w:type="spellEnd"/>
            <w:r w:rsidRPr="0022702B">
              <w:rPr>
                <w:rFonts w:eastAsia="Times New Roman"/>
                <w:sz w:val="22"/>
                <w:lang w:eastAsia="ru-RU"/>
              </w:rPr>
              <w:t xml:space="preserve"> – теплый душ.</w:t>
            </w:r>
          </w:p>
          <w:p w:rsidR="007B5652" w:rsidRPr="00BF78AA" w:rsidRDefault="007B5652" w:rsidP="007B5652">
            <w:pPr>
              <w:outlineLvl w:val="0"/>
              <w:rPr>
                <w:sz w:val="24"/>
                <w:szCs w:val="24"/>
              </w:rPr>
            </w:pPr>
            <w:proofErr w:type="spellStart"/>
            <w:r w:rsidRPr="00BF78AA">
              <w:rPr>
                <w:sz w:val="24"/>
                <w:szCs w:val="24"/>
              </w:rPr>
              <w:t>Жа-жа-жа</w:t>
            </w:r>
            <w:proofErr w:type="spellEnd"/>
            <w:r w:rsidRPr="00BF78AA">
              <w:rPr>
                <w:sz w:val="24"/>
                <w:szCs w:val="24"/>
              </w:rPr>
              <w:t xml:space="preserve"> – мы видели ежа. </w:t>
            </w:r>
          </w:p>
          <w:p w:rsidR="007B5652" w:rsidRPr="00BF78AA" w:rsidRDefault="007B5652" w:rsidP="007B5652">
            <w:pPr>
              <w:outlineLvl w:val="0"/>
              <w:rPr>
                <w:sz w:val="24"/>
                <w:szCs w:val="24"/>
              </w:rPr>
            </w:pPr>
            <w:proofErr w:type="spellStart"/>
            <w:r w:rsidRPr="00BF78AA">
              <w:rPr>
                <w:sz w:val="24"/>
                <w:szCs w:val="24"/>
              </w:rPr>
              <w:t>Жи-жи-жи</w:t>
            </w:r>
            <w:proofErr w:type="spellEnd"/>
            <w:r w:rsidRPr="00BF78AA">
              <w:rPr>
                <w:sz w:val="24"/>
                <w:szCs w:val="24"/>
              </w:rPr>
              <w:t xml:space="preserve"> - под кустом живут ежи. </w:t>
            </w:r>
          </w:p>
          <w:p w:rsidR="007B5652" w:rsidRPr="00BF78AA" w:rsidRDefault="007B5652" w:rsidP="007B5652">
            <w:pPr>
              <w:outlineLvl w:val="0"/>
              <w:rPr>
                <w:sz w:val="24"/>
                <w:szCs w:val="24"/>
              </w:rPr>
            </w:pPr>
            <w:proofErr w:type="spellStart"/>
            <w:r w:rsidRPr="00BF78AA">
              <w:rPr>
                <w:sz w:val="24"/>
                <w:szCs w:val="24"/>
              </w:rPr>
              <w:t>Жи-жи-жи</w:t>
            </w:r>
            <w:proofErr w:type="spellEnd"/>
            <w:r w:rsidRPr="00BF78AA">
              <w:rPr>
                <w:sz w:val="24"/>
                <w:szCs w:val="24"/>
              </w:rPr>
              <w:t xml:space="preserve"> – бегут ежи. </w:t>
            </w:r>
          </w:p>
          <w:p w:rsidR="007B5652" w:rsidRPr="00BF78AA" w:rsidRDefault="007B5652" w:rsidP="007B5652">
            <w:pPr>
              <w:outlineLvl w:val="0"/>
              <w:rPr>
                <w:sz w:val="24"/>
                <w:szCs w:val="24"/>
              </w:rPr>
            </w:pPr>
            <w:proofErr w:type="spellStart"/>
            <w:r w:rsidRPr="00BF78AA">
              <w:rPr>
                <w:sz w:val="24"/>
                <w:szCs w:val="24"/>
              </w:rPr>
              <w:t>Жу-жу-жу</w:t>
            </w:r>
            <w:proofErr w:type="spellEnd"/>
            <w:r w:rsidRPr="00BF78AA">
              <w:rPr>
                <w:sz w:val="24"/>
                <w:szCs w:val="24"/>
              </w:rPr>
              <w:t xml:space="preserve"> - молока дадим ежу. </w:t>
            </w:r>
          </w:p>
          <w:p w:rsidR="007B5652" w:rsidRPr="00BF78AA" w:rsidRDefault="007B5652" w:rsidP="007B5652">
            <w:pPr>
              <w:outlineLvl w:val="0"/>
              <w:rPr>
                <w:sz w:val="24"/>
                <w:szCs w:val="24"/>
              </w:rPr>
            </w:pPr>
            <w:proofErr w:type="spellStart"/>
            <w:r w:rsidRPr="00BF78AA">
              <w:rPr>
                <w:sz w:val="24"/>
                <w:szCs w:val="24"/>
              </w:rPr>
              <w:t>Жу-жу-жу</w:t>
            </w:r>
            <w:proofErr w:type="spellEnd"/>
            <w:r w:rsidRPr="00BF78AA">
              <w:rPr>
                <w:sz w:val="24"/>
                <w:szCs w:val="24"/>
              </w:rPr>
              <w:t xml:space="preserve"> – помогу ежу. </w:t>
            </w:r>
          </w:p>
          <w:p w:rsidR="007B5652" w:rsidRPr="00BF78AA" w:rsidRDefault="007B5652" w:rsidP="007B5652">
            <w:pPr>
              <w:outlineLvl w:val="0"/>
              <w:rPr>
                <w:sz w:val="24"/>
                <w:szCs w:val="24"/>
              </w:rPr>
            </w:pPr>
            <w:proofErr w:type="spellStart"/>
            <w:r w:rsidRPr="00BF78AA">
              <w:rPr>
                <w:sz w:val="24"/>
                <w:szCs w:val="24"/>
              </w:rPr>
              <w:t>Жо-жо-жо</w:t>
            </w:r>
            <w:proofErr w:type="spellEnd"/>
            <w:r w:rsidRPr="00BF78AA">
              <w:rPr>
                <w:sz w:val="24"/>
                <w:szCs w:val="24"/>
              </w:rPr>
              <w:t xml:space="preserve"> – я еду на «Пежо».</w:t>
            </w:r>
          </w:p>
          <w:p w:rsidR="004C303F" w:rsidRPr="00F652A3" w:rsidRDefault="004C303F" w:rsidP="00476FE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23BE3" w:rsidRPr="00923BE3" w:rsidRDefault="00923BE3" w:rsidP="00923BE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98"/>
              </w:tabs>
              <w:suppressAutoHyphens w:val="0"/>
              <w:autoSpaceDE w:val="0"/>
              <w:autoSpaceDN w:val="0"/>
              <w:adjustRightInd w:val="0"/>
              <w:ind w:hanging="278"/>
              <w:rPr>
                <w:b/>
                <w:spacing w:val="-20"/>
                <w:sz w:val="24"/>
                <w:szCs w:val="24"/>
              </w:rPr>
            </w:pPr>
            <w:r w:rsidRPr="00923BE3">
              <w:rPr>
                <w:b/>
                <w:sz w:val="24"/>
                <w:szCs w:val="24"/>
              </w:rPr>
              <w:t xml:space="preserve">Лексио </w:t>
            </w:r>
            <w:proofErr w:type="gramStart"/>
            <w:r w:rsidRPr="00923BE3">
              <w:rPr>
                <w:b/>
                <w:sz w:val="24"/>
                <w:szCs w:val="24"/>
              </w:rPr>
              <w:t>–г</w:t>
            </w:r>
            <w:proofErr w:type="gramEnd"/>
            <w:r w:rsidRPr="00923BE3">
              <w:rPr>
                <w:b/>
                <w:sz w:val="24"/>
                <w:szCs w:val="24"/>
              </w:rPr>
              <w:t>рамматические упражнения:</w:t>
            </w:r>
          </w:p>
          <w:p w:rsidR="007B5652" w:rsidRDefault="007B5652" w:rsidP="007B5652">
            <w:pPr>
              <w:pStyle w:val="Default"/>
              <w:rPr>
                <w:sz w:val="22"/>
                <w:szCs w:val="22"/>
              </w:rPr>
            </w:pPr>
            <w:r w:rsidRPr="007B5652">
              <w:rPr>
                <w:b/>
                <w:sz w:val="22"/>
                <w:szCs w:val="22"/>
              </w:rPr>
              <w:t>«Назови всю семью»:</w:t>
            </w:r>
            <w:r>
              <w:rPr>
                <w:sz w:val="22"/>
                <w:szCs w:val="22"/>
              </w:rPr>
              <w:t xml:space="preserve"> гусь-гусыня </w:t>
            </w:r>
            <w:proofErr w:type="gramStart"/>
            <w:r>
              <w:rPr>
                <w:sz w:val="22"/>
                <w:szCs w:val="22"/>
              </w:rPr>
              <w:t>–г</w:t>
            </w:r>
            <w:proofErr w:type="gramEnd"/>
            <w:r>
              <w:rPr>
                <w:sz w:val="22"/>
                <w:szCs w:val="22"/>
              </w:rPr>
              <w:t xml:space="preserve">усята, петух –курица – цыплята, селезень -утка - утята, индюк - … . </w:t>
            </w:r>
          </w:p>
          <w:p w:rsidR="007B5652" w:rsidRDefault="007B5652" w:rsidP="007B5652">
            <w:pPr>
              <w:pStyle w:val="Default"/>
              <w:rPr>
                <w:sz w:val="22"/>
                <w:szCs w:val="22"/>
              </w:rPr>
            </w:pPr>
            <w:r w:rsidRPr="006B1974">
              <w:rPr>
                <w:b/>
                <w:sz w:val="22"/>
                <w:szCs w:val="22"/>
              </w:rPr>
              <w:t>«Назови ласково»:</w:t>
            </w:r>
            <w:r>
              <w:rPr>
                <w:sz w:val="22"/>
                <w:szCs w:val="22"/>
              </w:rPr>
              <w:t xml:space="preserve"> Индюшка – </w:t>
            </w:r>
            <w:proofErr w:type="spellStart"/>
            <w:r>
              <w:rPr>
                <w:sz w:val="22"/>
                <w:szCs w:val="22"/>
              </w:rPr>
              <w:t>индюшечк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индюшечк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 w:rsidR="006B1974">
              <w:rPr>
                <w:sz w:val="22"/>
                <w:szCs w:val="22"/>
              </w:rPr>
              <w:t>-</w:t>
            </w:r>
            <w:proofErr w:type="gramEnd"/>
            <w:r w:rsidR="006B1974">
              <w:rPr>
                <w:sz w:val="22"/>
                <w:szCs w:val="22"/>
              </w:rPr>
              <w:t xml:space="preserve"> индюшонок</w:t>
            </w:r>
            <w:r>
              <w:rPr>
                <w:sz w:val="22"/>
                <w:szCs w:val="22"/>
              </w:rPr>
              <w:t>, гусь –</w:t>
            </w:r>
            <w:proofErr w:type="spellStart"/>
            <w:r>
              <w:rPr>
                <w:sz w:val="22"/>
                <w:szCs w:val="22"/>
              </w:rPr>
              <w:t>гусачок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гусачки</w:t>
            </w:r>
            <w:proofErr w:type="spellEnd"/>
            <w:r>
              <w:rPr>
                <w:sz w:val="22"/>
                <w:szCs w:val="22"/>
              </w:rPr>
              <w:t xml:space="preserve">, курица - …, цыпленок -…, утка - .., гусь -.., петух -.., яйцо -.., крыло -… </w:t>
            </w:r>
          </w:p>
          <w:p w:rsidR="007B5652" w:rsidRDefault="007B5652" w:rsidP="007B5652">
            <w:pPr>
              <w:pStyle w:val="Default"/>
              <w:rPr>
                <w:sz w:val="22"/>
                <w:szCs w:val="22"/>
              </w:rPr>
            </w:pPr>
            <w:r w:rsidRPr="006B1974">
              <w:rPr>
                <w:b/>
                <w:sz w:val="22"/>
                <w:szCs w:val="22"/>
              </w:rPr>
              <w:t>«Кто так голос подает?»:</w:t>
            </w:r>
            <w:r>
              <w:rPr>
                <w:sz w:val="22"/>
                <w:szCs w:val="22"/>
              </w:rPr>
              <w:t xml:space="preserve"> кудахчет -…, кукарекает - …, крякает - …, гогочет - …, </w:t>
            </w:r>
            <w:proofErr w:type="spellStart"/>
            <w:r>
              <w:rPr>
                <w:sz w:val="22"/>
                <w:szCs w:val="22"/>
              </w:rPr>
              <w:t>болбочет</w:t>
            </w:r>
            <w:proofErr w:type="spellEnd"/>
            <w:r>
              <w:rPr>
                <w:sz w:val="22"/>
                <w:szCs w:val="22"/>
              </w:rPr>
              <w:t xml:space="preserve"> -…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7B5652" w:rsidRDefault="007B5652" w:rsidP="007B5652">
            <w:pPr>
              <w:pStyle w:val="Default"/>
              <w:rPr>
                <w:sz w:val="22"/>
                <w:szCs w:val="22"/>
              </w:rPr>
            </w:pPr>
            <w:r w:rsidRPr="006B1974">
              <w:rPr>
                <w:b/>
                <w:sz w:val="22"/>
                <w:szCs w:val="22"/>
              </w:rPr>
              <w:t>«Один - много»</w:t>
            </w:r>
            <w:r>
              <w:rPr>
                <w:sz w:val="22"/>
                <w:szCs w:val="22"/>
              </w:rPr>
              <w:t xml:space="preserve"> (гусь – гуси – много гусей; утка - …; петух - …; селезень - …; гусёнок - …; индюк -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.; курица -.. . </w:t>
            </w:r>
          </w:p>
          <w:p w:rsidR="007B5652" w:rsidRDefault="007B5652" w:rsidP="007B5652">
            <w:pPr>
              <w:pStyle w:val="Default"/>
              <w:rPr>
                <w:sz w:val="22"/>
                <w:szCs w:val="22"/>
              </w:rPr>
            </w:pPr>
            <w:r w:rsidRPr="006B1974">
              <w:rPr>
                <w:b/>
                <w:sz w:val="22"/>
                <w:szCs w:val="22"/>
              </w:rPr>
              <w:t>«Назови, какой и какая птица?»:</w:t>
            </w:r>
            <w:r>
              <w:rPr>
                <w:sz w:val="22"/>
                <w:szCs w:val="22"/>
              </w:rPr>
              <w:t xml:space="preserve"> петух – задиристый, воинственны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.; индюк – важный, сердитый, медлительный, грустный, надутый ; гусь – крикливый ; утка - …; курица -.. </w:t>
            </w:r>
          </w:p>
          <w:p w:rsidR="007B5652" w:rsidRDefault="007B5652" w:rsidP="007B5652">
            <w:pPr>
              <w:pStyle w:val="Default"/>
              <w:rPr>
                <w:sz w:val="22"/>
                <w:szCs w:val="22"/>
              </w:rPr>
            </w:pPr>
            <w:r w:rsidRPr="006B1974">
              <w:rPr>
                <w:b/>
                <w:sz w:val="22"/>
                <w:szCs w:val="22"/>
              </w:rPr>
              <w:t>«Кто как передвигается?»:</w:t>
            </w:r>
            <w:r>
              <w:rPr>
                <w:sz w:val="22"/>
                <w:szCs w:val="22"/>
              </w:rPr>
              <w:t xml:space="preserve"> утка (что делает?) – ходит, плавает, летает; курица - …; индюшка - …; гусыня - …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522083" w:rsidRPr="00080D0D" w:rsidRDefault="00522083" w:rsidP="00522083">
            <w:pPr>
              <w:tabs>
                <w:tab w:val="left" w:pos="298"/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080D0D">
              <w:rPr>
                <w:b/>
                <w:iCs/>
                <w:sz w:val="24"/>
                <w:szCs w:val="24"/>
              </w:rPr>
              <w:t>1. «Скажи ласково»</w:t>
            </w:r>
            <w:proofErr w:type="gramStart"/>
            <w:r w:rsidRPr="00080D0D">
              <w:rPr>
                <w:b/>
                <w:iCs/>
                <w:sz w:val="24"/>
                <w:szCs w:val="24"/>
              </w:rPr>
              <w:t>.</w:t>
            </w:r>
            <w:r w:rsidRPr="00080D0D">
              <w:rPr>
                <w:iCs/>
                <w:sz w:val="24"/>
                <w:szCs w:val="24"/>
              </w:rPr>
              <w:t>М</w:t>
            </w:r>
            <w:proofErr w:type="gramEnd"/>
            <w:r w:rsidRPr="00080D0D">
              <w:rPr>
                <w:iCs/>
                <w:sz w:val="24"/>
                <w:szCs w:val="24"/>
              </w:rPr>
              <w:t xml:space="preserve">ама – мамочка, мамуля, матушка; бабушка – бабуля, </w:t>
            </w:r>
            <w:proofErr w:type="spellStart"/>
            <w:r w:rsidRPr="00080D0D">
              <w:rPr>
                <w:iCs/>
                <w:sz w:val="24"/>
                <w:szCs w:val="24"/>
              </w:rPr>
              <w:t>бабулечка</w:t>
            </w:r>
            <w:proofErr w:type="spellEnd"/>
            <w:r w:rsidRPr="00080D0D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080D0D">
              <w:rPr>
                <w:iCs/>
                <w:sz w:val="24"/>
                <w:szCs w:val="24"/>
              </w:rPr>
              <w:t>бабусенька</w:t>
            </w:r>
            <w:proofErr w:type="spellEnd"/>
            <w:r w:rsidRPr="00080D0D">
              <w:rPr>
                <w:iCs/>
                <w:sz w:val="24"/>
                <w:szCs w:val="24"/>
              </w:rPr>
              <w:t>; сестра – сестричка, сестренка.</w:t>
            </w:r>
          </w:p>
          <w:p w:rsidR="00522083" w:rsidRPr="00080D0D" w:rsidRDefault="00522083" w:rsidP="00522083">
            <w:pPr>
              <w:tabs>
                <w:tab w:val="left" w:pos="298"/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080D0D">
              <w:rPr>
                <w:b/>
                <w:iCs/>
                <w:sz w:val="24"/>
                <w:szCs w:val="24"/>
              </w:rPr>
              <w:t>2. «</w:t>
            </w:r>
            <w:proofErr w:type="gramStart"/>
            <w:r w:rsidRPr="00080D0D">
              <w:rPr>
                <w:b/>
                <w:iCs/>
                <w:sz w:val="24"/>
                <w:szCs w:val="24"/>
              </w:rPr>
              <w:t>Какая</w:t>
            </w:r>
            <w:proofErr w:type="gramEnd"/>
            <w:r w:rsidRPr="00080D0D">
              <w:rPr>
                <w:b/>
                <w:iCs/>
                <w:sz w:val="24"/>
                <w:szCs w:val="24"/>
              </w:rPr>
              <w:t>, что делает?</w:t>
            </w:r>
            <w:r w:rsidRPr="00080D0D">
              <w:rPr>
                <w:iCs/>
                <w:sz w:val="24"/>
                <w:szCs w:val="24"/>
              </w:rPr>
              <w:t xml:space="preserve">» </w:t>
            </w:r>
            <w:proofErr w:type="gramStart"/>
            <w:r w:rsidRPr="00080D0D">
              <w:rPr>
                <w:iCs/>
                <w:sz w:val="24"/>
                <w:szCs w:val="24"/>
              </w:rPr>
              <w:t>Мама – весёлая, любимая, заботливая, ласковая, трудолюбивая, красивая, строгая, умная; работает, заботится, помогает, читает, готовит, стирает, убирает, гладит, моет.</w:t>
            </w:r>
            <w:proofErr w:type="gramEnd"/>
            <w:r w:rsidRPr="00080D0D">
              <w:rPr>
                <w:iCs/>
                <w:sz w:val="24"/>
                <w:szCs w:val="24"/>
              </w:rPr>
              <w:t xml:space="preserve"> Бабушка –  … Сестра –  …</w:t>
            </w:r>
          </w:p>
          <w:p w:rsidR="00522083" w:rsidRDefault="00522083" w:rsidP="00522083">
            <w:pPr>
              <w:pStyle w:val="Default"/>
              <w:rPr>
                <w:iCs/>
              </w:rPr>
            </w:pPr>
            <w:r w:rsidRPr="00080D0D">
              <w:rPr>
                <w:b/>
                <w:iCs/>
              </w:rPr>
              <w:t>3. Беседа о «женских» профессиях.</w:t>
            </w:r>
            <w:r w:rsidRPr="00080D0D">
              <w:rPr>
                <w:iCs/>
              </w:rPr>
              <w:t xml:space="preserve"> Дети рассматривают картинки с изображением мужчин и женщин одной профессии и отвечают на вопрос «Кто это?».  </w:t>
            </w:r>
            <w:proofErr w:type="gramStart"/>
            <w:r w:rsidRPr="00080D0D">
              <w:rPr>
                <w:iCs/>
              </w:rPr>
              <w:t xml:space="preserve">Учитель – учительница, художник – художница, продавец – продавщица, летчик – летчица, скрипач – скрипачка, пианист – пианистка, спортсмен </w:t>
            </w:r>
            <w:r w:rsidRPr="00080D0D">
              <w:rPr>
                <w:iCs/>
              </w:rPr>
              <w:lastRenderedPageBreak/>
              <w:t>– спортсменка …</w:t>
            </w:r>
            <w:proofErr w:type="gramEnd"/>
          </w:p>
          <w:p w:rsidR="00522083" w:rsidRDefault="00522083" w:rsidP="00522083">
            <w:pPr>
              <w:pStyle w:val="Default"/>
              <w:rPr>
                <w:sz w:val="22"/>
                <w:szCs w:val="22"/>
              </w:rPr>
            </w:pPr>
          </w:p>
          <w:p w:rsidR="00923BE3" w:rsidRPr="00232DDE" w:rsidRDefault="00923BE3" w:rsidP="007B5652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5C32F1" w:rsidRDefault="005C32F1" w:rsidP="00307DD6">
            <w:pPr>
              <w:ind w:right="-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альчиковые игры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69"/>
              <w:gridCol w:w="1869"/>
            </w:tblGrid>
            <w:tr w:rsidR="006B1974" w:rsidTr="006B1974">
              <w:tc>
                <w:tcPr>
                  <w:tcW w:w="1869" w:type="dxa"/>
                </w:tcPr>
                <w:p w:rsidR="006B1974" w:rsidRDefault="006B1974" w:rsidP="006B197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Шла уточка бережком, </w:t>
                  </w:r>
                </w:p>
                <w:p w:rsidR="006B1974" w:rsidRDefault="006B1974" w:rsidP="006B197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Шла </w:t>
                  </w:r>
                  <w:proofErr w:type="gramStart"/>
                  <w:r>
                    <w:rPr>
                      <w:sz w:val="22"/>
                      <w:szCs w:val="22"/>
                    </w:rPr>
                    <w:t>серая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по крутому,</w:t>
                  </w:r>
                </w:p>
                <w:p w:rsidR="006B1974" w:rsidRDefault="006B1974" w:rsidP="006B197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ела детей за собою. </w:t>
                  </w:r>
                </w:p>
                <w:p w:rsidR="006B1974" w:rsidRDefault="006B1974" w:rsidP="006B197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 малого, и большого. </w:t>
                  </w:r>
                </w:p>
                <w:p w:rsidR="006B1974" w:rsidRDefault="006B1974" w:rsidP="006B1974">
                  <w:pPr>
                    <w:pStyle w:val="Default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>
                    <w:rPr>
                      <w:sz w:val="22"/>
                      <w:szCs w:val="22"/>
                    </w:rPr>
                    <w:t xml:space="preserve">И среднего, и меньшого, и самого любимого. </w:t>
                  </w:r>
                </w:p>
              </w:tc>
              <w:tc>
                <w:tcPr>
                  <w:tcW w:w="1869" w:type="dxa"/>
                </w:tcPr>
                <w:p w:rsidR="006B1974" w:rsidRDefault="006B1974" w:rsidP="006B197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(двумя пальчиками идут по столу, переваливаясь).</w:t>
                  </w:r>
                </w:p>
                <w:p w:rsidR="006B1974" w:rsidRDefault="006B1974" w:rsidP="006B197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B1974" w:rsidRDefault="006B1974" w:rsidP="00232DDE">
                  <w:pPr>
                    <w:suppressAutoHyphens w:val="0"/>
                    <w:rPr>
                      <w:i/>
                      <w:iCs/>
                      <w:sz w:val="22"/>
                    </w:rPr>
                  </w:pPr>
                  <w:r>
                    <w:rPr>
                      <w:i/>
                      <w:iCs/>
                      <w:sz w:val="22"/>
                    </w:rPr>
                    <w:t>(загибают безымянный и большой палец).</w:t>
                  </w:r>
                </w:p>
                <w:p w:rsidR="006B1974" w:rsidRDefault="006B1974" w:rsidP="00232DDE">
                  <w:pPr>
                    <w:suppressAutoHyphens w:val="0"/>
                    <w:rPr>
                      <w:i/>
                      <w:iCs/>
                      <w:sz w:val="22"/>
                    </w:rPr>
                  </w:pPr>
                  <w:r>
                    <w:rPr>
                      <w:i/>
                      <w:iCs/>
                      <w:sz w:val="22"/>
                    </w:rPr>
                    <w:t>(загибают средний палец и мизинец).</w:t>
                  </w:r>
                </w:p>
                <w:p w:rsidR="006B1974" w:rsidRDefault="006B1974" w:rsidP="00232DDE">
                  <w:pPr>
                    <w:suppressAutoHyphens w:val="0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i/>
                      <w:iCs/>
                      <w:sz w:val="22"/>
                    </w:rPr>
                    <w:t>(загибают указательный палец).</w:t>
                  </w:r>
                </w:p>
              </w:tc>
            </w:tr>
          </w:tbl>
          <w:p w:rsidR="006B1974" w:rsidRDefault="006B1974" w:rsidP="00232DDE">
            <w:pPr>
              <w:shd w:val="clear" w:color="auto" w:fill="FFFFFF"/>
              <w:suppressAutoHyphens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6C09" w:rsidRPr="005E6C09" w:rsidRDefault="005E6C09" w:rsidP="005E6C09">
            <w:pPr>
              <w:pStyle w:val="Default"/>
              <w:rPr>
                <w:b/>
                <w:sz w:val="22"/>
                <w:szCs w:val="22"/>
              </w:rPr>
            </w:pPr>
            <w:r w:rsidRPr="005E6C09">
              <w:rPr>
                <w:b/>
                <w:sz w:val="22"/>
                <w:szCs w:val="22"/>
              </w:rPr>
              <w:t xml:space="preserve">Координация речи с движением </w:t>
            </w:r>
          </w:p>
          <w:p w:rsidR="005E6C09" w:rsidRDefault="005E6C09" w:rsidP="005E6C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ши уточки с утра – </w:t>
            </w:r>
            <w:proofErr w:type="gramStart"/>
            <w:r>
              <w:rPr>
                <w:sz w:val="22"/>
                <w:szCs w:val="22"/>
              </w:rPr>
              <w:t>кря – кря</w:t>
            </w:r>
            <w:proofErr w:type="gramEnd"/>
            <w:r>
              <w:rPr>
                <w:sz w:val="22"/>
                <w:szCs w:val="22"/>
              </w:rPr>
              <w:t xml:space="preserve"> – кря. </w:t>
            </w:r>
            <w:r>
              <w:rPr>
                <w:i/>
                <w:iCs/>
                <w:sz w:val="22"/>
                <w:szCs w:val="22"/>
              </w:rPr>
              <w:t xml:space="preserve">(идут вперевалочку, как утки). </w:t>
            </w:r>
          </w:p>
          <w:p w:rsidR="005E6C09" w:rsidRDefault="005E6C09" w:rsidP="005E6C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и гуси у пруда – га – га – га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(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идут по кругу, вытянув шею вперёд, а руки – «крылья», отставив назад). </w:t>
            </w:r>
          </w:p>
          <w:p w:rsidR="005E6C09" w:rsidRDefault="005E6C09" w:rsidP="005E6C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и курочки в окно – ко – ко – ко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(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останавливаются лицом в круг, бьют руками по бокам). </w:t>
            </w:r>
          </w:p>
          <w:p w:rsidR="005E6C09" w:rsidRDefault="005E6C09" w:rsidP="005E6C09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А как Петя – петушок рано – рано по утру </w:t>
            </w:r>
            <w:r>
              <w:rPr>
                <w:i/>
                <w:iCs/>
                <w:sz w:val="22"/>
                <w:szCs w:val="22"/>
              </w:rPr>
              <w:t xml:space="preserve">(встают спиной в круг, </w:t>
            </w:r>
            <w:proofErr w:type="gramEnd"/>
          </w:p>
          <w:p w:rsidR="006B1974" w:rsidRDefault="005E6C09" w:rsidP="005E6C09">
            <w:pPr>
              <w:shd w:val="clear" w:color="auto" w:fill="FFFFFF"/>
              <w:suppressAutoHyphens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Нам споёт ку – ка – ре – ку</w:t>
            </w:r>
            <w:proofErr w:type="gramStart"/>
            <w:r>
              <w:rPr>
                <w:sz w:val="22"/>
              </w:rPr>
              <w:t>.(</w:t>
            </w:r>
            <w:proofErr w:type="gramEnd"/>
            <w:r>
              <w:rPr>
                <w:i/>
                <w:iCs/>
                <w:sz w:val="22"/>
              </w:rPr>
              <w:t xml:space="preserve">тянут шею вверх, встают на цыпочки) </w:t>
            </w:r>
            <w:proofErr w:type="spellStart"/>
            <w:r w:rsidR="006B19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="006B19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6B1974" w:rsidRPr="006B1974" w:rsidRDefault="006B1974" w:rsidP="006B1974">
            <w:pPr>
              <w:shd w:val="clear" w:color="auto" w:fill="FFFFFF"/>
              <w:suppressAutoHyphens w:val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19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Чики</w:t>
            </w:r>
            <w:proofErr w:type="spellEnd"/>
            <w:r w:rsidRPr="006B19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19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чики</w:t>
            </w:r>
            <w:proofErr w:type="spellEnd"/>
            <w:r w:rsidRPr="006B19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19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чикалочки</w:t>
            </w:r>
            <w:proofErr w:type="spellEnd"/>
            <w:r w:rsidRPr="006B19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!</w:t>
            </w:r>
          </w:p>
          <w:p w:rsidR="006B1974" w:rsidRPr="006B1974" w:rsidRDefault="006B1974" w:rsidP="006B1974">
            <w:pPr>
              <w:shd w:val="clear" w:color="auto" w:fill="FFFFFF"/>
              <w:suppressAutoHyphens w:val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9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дет гусь на палочке,</w:t>
            </w:r>
          </w:p>
          <w:p w:rsidR="006B1974" w:rsidRPr="006B1974" w:rsidRDefault="006B1974" w:rsidP="006B1974">
            <w:pPr>
              <w:shd w:val="clear" w:color="auto" w:fill="FFFFFF"/>
              <w:suppressAutoHyphens w:val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9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точка на дудочке,</w:t>
            </w:r>
          </w:p>
          <w:p w:rsidR="006B1974" w:rsidRPr="006B1974" w:rsidRDefault="006B1974" w:rsidP="006B1974">
            <w:pPr>
              <w:shd w:val="clear" w:color="auto" w:fill="FFFFFF"/>
              <w:suppressAutoHyphens w:val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9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урочка на чурочке,</w:t>
            </w:r>
          </w:p>
          <w:p w:rsidR="006B1974" w:rsidRPr="006B1974" w:rsidRDefault="006B1974" w:rsidP="006B1974">
            <w:pPr>
              <w:shd w:val="clear" w:color="auto" w:fill="FFFFFF"/>
              <w:suppressAutoHyphens w:val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9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йчик на тачке,</w:t>
            </w:r>
          </w:p>
          <w:p w:rsidR="006B1974" w:rsidRPr="006B1974" w:rsidRDefault="006B1974" w:rsidP="006B1974">
            <w:pPr>
              <w:shd w:val="clear" w:color="auto" w:fill="FFFFFF"/>
              <w:suppressAutoHyphens w:val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9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альчик на собачке.</w:t>
            </w:r>
          </w:p>
          <w:p w:rsidR="006B1974" w:rsidRDefault="006B1974" w:rsidP="00232DDE">
            <w:pPr>
              <w:shd w:val="clear" w:color="auto" w:fill="FFFFFF"/>
              <w:suppressAutoHyphens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1974" w:rsidRDefault="006B1974" w:rsidP="00232DDE">
            <w:pPr>
              <w:shd w:val="clear" w:color="auto" w:fill="FFFFFF"/>
              <w:suppressAutoHyphens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1974" w:rsidRDefault="006B1974" w:rsidP="006B1974">
            <w:pPr>
              <w:shd w:val="clear" w:color="auto" w:fill="FFFFFF"/>
              <w:suppressAutoHyphens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:</w:t>
            </w:r>
          </w:p>
          <w:p w:rsidR="006B1974" w:rsidRPr="00232DDE" w:rsidRDefault="006B1974" w:rsidP="006B1974">
            <w:pPr>
              <w:shd w:val="clear" w:color="auto" w:fill="FFFFFF"/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B1974" w:rsidRDefault="006B1974" w:rsidP="006B1974">
            <w:pPr>
              <w:pStyle w:val="Default"/>
            </w:pPr>
            <w:r>
              <w:rPr>
                <w:sz w:val="22"/>
                <w:szCs w:val="22"/>
              </w:rPr>
              <w:t xml:space="preserve">Может разбиться, может свариться, если хочешь, в птицу может превратиться </w:t>
            </w:r>
            <w:r>
              <w:rPr>
                <w:i/>
                <w:iCs/>
                <w:sz w:val="22"/>
                <w:szCs w:val="22"/>
              </w:rPr>
              <w:t xml:space="preserve">(яйцо). </w:t>
            </w:r>
          </w:p>
          <w:p w:rsidR="0011121D" w:rsidRDefault="0011121D" w:rsidP="00232DDE">
            <w:pPr>
              <w:shd w:val="clear" w:color="auto" w:fill="FFFFFF"/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B1974" w:rsidRDefault="006B1974" w:rsidP="00232DDE">
            <w:pPr>
              <w:shd w:val="clear" w:color="auto" w:fill="FFFFFF"/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1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охчет, квохчет,</w:t>
            </w:r>
            <w:r w:rsidRPr="006B1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Детей созывает,</w:t>
            </w:r>
            <w:r w:rsidRPr="006B1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сех под крыло собирает</w:t>
            </w:r>
            <w:proofErr w:type="gramStart"/>
            <w:r w:rsidRPr="006B19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рица)</w:t>
            </w:r>
          </w:p>
          <w:p w:rsidR="005E6C09" w:rsidRDefault="005E6C09" w:rsidP="00232DDE">
            <w:pPr>
              <w:shd w:val="clear" w:color="auto" w:fill="FFFFFF"/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E6C09" w:rsidRDefault="005E6C09" w:rsidP="00232DDE">
            <w:pPr>
              <w:shd w:val="clear" w:color="auto" w:fill="FFFFFF"/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E6C09" w:rsidRDefault="005E6C09" w:rsidP="00232DDE">
            <w:pPr>
              <w:shd w:val="clear" w:color="auto" w:fill="FFFFFF"/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E6C09" w:rsidRDefault="005E6C09" w:rsidP="00232DDE">
            <w:pPr>
              <w:shd w:val="clear" w:color="auto" w:fill="FFFFFF"/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E6C09" w:rsidRDefault="005E6C09" w:rsidP="00232DDE">
            <w:pPr>
              <w:shd w:val="clear" w:color="auto" w:fill="FFFFFF"/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E6C09" w:rsidRDefault="005E6C09" w:rsidP="00232DDE">
            <w:pPr>
              <w:shd w:val="clear" w:color="auto" w:fill="FFFFFF"/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E6C09" w:rsidRDefault="005E6C09" w:rsidP="00232DDE">
            <w:pPr>
              <w:shd w:val="clear" w:color="auto" w:fill="FFFFFF"/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E6C09" w:rsidRDefault="005E6C09" w:rsidP="00232DDE">
            <w:pPr>
              <w:shd w:val="clear" w:color="auto" w:fill="FFFFFF"/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E6C09" w:rsidRDefault="005E6C09" w:rsidP="00232DDE">
            <w:pPr>
              <w:shd w:val="clear" w:color="auto" w:fill="FFFFFF"/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E6C09" w:rsidRDefault="005E6C09" w:rsidP="00232DDE">
            <w:pPr>
              <w:shd w:val="clear" w:color="auto" w:fill="FFFFFF"/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E6C09" w:rsidRPr="00232DDE" w:rsidRDefault="005E6C09" w:rsidP="00232DDE">
            <w:pPr>
              <w:shd w:val="clear" w:color="auto" w:fill="FFFFFF"/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2F9" w:rsidTr="002A0C1C">
        <w:tc>
          <w:tcPr>
            <w:tcW w:w="1560" w:type="dxa"/>
          </w:tcPr>
          <w:p w:rsidR="00AB7BA0" w:rsidRDefault="00AB7BA0" w:rsidP="00AB7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рт</w:t>
            </w:r>
          </w:p>
          <w:p w:rsidR="00A703FB" w:rsidRDefault="00A703FB" w:rsidP="00AB7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еля</w:t>
            </w:r>
          </w:p>
          <w:p w:rsidR="00AB7BA0" w:rsidRDefault="00AB7BA0" w:rsidP="00AB7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и природа </w:t>
            </w:r>
            <w:proofErr w:type="gramStart"/>
            <w:r>
              <w:rPr>
                <w:sz w:val="24"/>
                <w:szCs w:val="24"/>
              </w:rPr>
              <w:t>-в</w:t>
            </w:r>
            <w:proofErr w:type="gramEnd"/>
            <w:r>
              <w:rPr>
                <w:sz w:val="24"/>
                <w:szCs w:val="24"/>
              </w:rPr>
              <w:t>есна</w:t>
            </w:r>
            <w:r w:rsidRPr="00825B0B">
              <w:rPr>
                <w:sz w:val="24"/>
                <w:szCs w:val="24"/>
              </w:rPr>
              <w:t>»</w:t>
            </w:r>
          </w:p>
          <w:p w:rsidR="00AB7BA0" w:rsidRDefault="00AB7BA0" w:rsidP="00AB7BA0">
            <w:pPr>
              <w:rPr>
                <w:sz w:val="24"/>
                <w:szCs w:val="24"/>
              </w:rPr>
            </w:pPr>
          </w:p>
          <w:p w:rsidR="00AB7BA0" w:rsidRDefault="00AB7BA0" w:rsidP="00AB7BA0">
            <w:pPr>
              <w:rPr>
                <w:sz w:val="24"/>
                <w:szCs w:val="24"/>
              </w:rPr>
            </w:pPr>
          </w:p>
          <w:p w:rsidR="00AB7BA0" w:rsidRPr="007B5652" w:rsidRDefault="00AB7BA0" w:rsidP="00AB7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омашние животные</w:t>
            </w:r>
            <w:r w:rsidRPr="007B5652">
              <w:rPr>
                <w:b/>
                <w:sz w:val="24"/>
                <w:szCs w:val="24"/>
              </w:rPr>
              <w:t>»</w:t>
            </w:r>
          </w:p>
          <w:p w:rsidR="003D72F9" w:rsidRPr="00A94B09" w:rsidRDefault="003D72F9" w:rsidP="00353C3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56F9" w:rsidRPr="00CF5A93" w:rsidRDefault="007556F9" w:rsidP="007556F9">
            <w:pPr>
              <w:outlineLvl w:val="0"/>
              <w:rPr>
                <w:szCs w:val="28"/>
              </w:rPr>
            </w:pPr>
          </w:p>
          <w:p w:rsidR="00232DDE" w:rsidRPr="00F87ECD" w:rsidRDefault="00AB7BA0" w:rsidP="00232DDE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 /з</w:t>
            </w:r>
            <w:r w:rsidR="00232DDE" w:rsidRPr="00F87ECD">
              <w:rPr>
                <w:b/>
                <w:sz w:val="24"/>
                <w:szCs w:val="24"/>
              </w:rPr>
              <w:t>/</w:t>
            </w:r>
          </w:p>
          <w:p w:rsidR="00232DDE" w:rsidRDefault="00232DDE" w:rsidP="00232DDE">
            <w:pPr>
              <w:outlineLvl w:val="0"/>
              <w:rPr>
                <w:sz w:val="22"/>
              </w:rPr>
            </w:pPr>
          </w:p>
          <w:p w:rsidR="00E677E9" w:rsidRDefault="00E677E9" w:rsidP="00232DDE">
            <w:pPr>
              <w:outlineLvl w:val="0"/>
              <w:rPr>
                <w:sz w:val="22"/>
              </w:rPr>
            </w:pPr>
          </w:p>
          <w:p w:rsidR="00E677E9" w:rsidRPr="00E677E9" w:rsidRDefault="00E677E9" w:rsidP="00E677E9">
            <w:pPr>
              <w:outlineLvl w:val="0"/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За-за-за – вот идет коза. </w:t>
            </w:r>
          </w:p>
          <w:p w:rsidR="00E677E9" w:rsidRPr="00E677E9" w:rsidRDefault="00E677E9" w:rsidP="00E677E9">
            <w:pPr>
              <w:outlineLvl w:val="0"/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За-за-за - вот летает стрекоза. </w:t>
            </w:r>
          </w:p>
          <w:p w:rsidR="00E677E9" w:rsidRPr="00E677E9" w:rsidRDefault="00E677E9" w:rsidP="00E677E9">
            <w:pPr>
              <w:outlineLvl w:val="0"/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 За-за-за - у куклы синие глаза. </w:t>
            </w:r>
          </w:p>
          <w:p w:rsidR="00E677E9" w:rsidRPr="00E677E9" w:rsidRDefault="00E677E9" w:rsidP="00E677E9">
            <w:pPr>
              <w:outlineLvl w:val="0"/>
              <w:rPr>
                <w:sz w:val="24"/>
                <w:szCs w:val="24"/>
              </w:rPr>
            </w:pPr>
            <w:proofErr w:type="spellStart"/>
            <w:r w:rsidRPr="00E677E9">
              <w:rPr>
                <w:sz w:val="24"/>
                <w:szCs w:val="24"/>
              </w:rPr>
              <w:t>Зу-зу-зу</w:t>
            </w:r>
            <w:proofErr w:type="spellEnd"/>
            <w:r w:rsidRPr="00E677E9">
              <w:rPr>
                <w:sz w:val="24"/>
                <w:szCs w:val="24"/>
              </w:rPr>
              <w:t xml:space="preserve"> - накормлю козу. </w:t>
            </w:r>
          </w:p>
          <w:p w:rsidR="00E677E9" w:rsidRPr="00E677E9" w:rsidRDefault="00E677E9" w:rsidP="00E677E9">
            <w:pPr>
              <w:outlineLvl w:val="0"/>
              <w:rPr>
                <w:sz w:val="24"/>
                <w:szCs w:val="24"/>
              </w:rPr>
            </w:pPr>
            <w:proofErr w:type="spellStart"/>
            <w:r w:rsidRPr="00E677E9">
              <w:rPr>
                <w:sz w:val="24"/>
                <w:szCs w:val="24"/>
              </w:rPr>
              <w:t>Зу-зу-зу</w:t>
            </w:r>
            <w:proofErr w:type="spellEnd"/>
            <w:r w:rsidRPr="00E677E9">
              <w:rPr>
                <w:sz w:val="24"/>
                <w:szCs w:val="24"/>
              </w:rPr>
              <w:t xml:space="preserve"> – не </w:t>
            </w:r>
            <w:proofErr w:type="gramStart"/>
            <w:r w:rsidRPr="00E677E9">
              <w:rPr>
                <w:sz w:val="24"/>
                <w:szCs w:val="24"/>
              </w:rPr>
              <w:t>боюсь козу</w:t>
            </w:r>
            <w:proofErr w:type="gramEnd"/>
            <w:r w:rsidRPr="00E677E9">
              <w:rPr>
                <w:sz w:val="24"/>
                <w:szCs w:val="24"/>
              </w:rPr>
              <w:t xml:space="preserve">. </w:t>
            </w:r>
          </w:p>
          <w:p w:rsidR="00E677E9" w:rsidRPr="00E677E9" w:rsidRDefault="00E677E9" w:rsidP="00E677E9">
            <w:pPr>
              <w:outlineLvl w:val="0"/>
              <w:rPr>
                <w:sz w:val="24"/>
                <w:szCs w:val="24"/>
              </w:rPr>
            </w:pPr>
            <w:proofErr w:type="spellStart"/>
            <w:r w:rsidRPr="00E677E9">
              <w:rPr>
                <w:sz w:val="24"/>
                <w:szCs w:val="24"/>
              </w:rPr>
              <w:t>Зы-зы-зы</w:t>
            </w:r>
            <w:proofErr w:type="spellEnd"/>
            <w:r w:rsidRPr="00E677E9">
              <w:rPr>
                <w:sz w:val="24"/>
                <w:szCs w:val="24"/>
              </w:rPr>
              <w:t xml:space="preserve"> – нет козы. </w:t>
            </w:r>
          </w:p>
          <w:p w:rsidR="00E677E9" w:rsidRPr="00E677E9" w:rsidRDefault="00E677E9" w:rsidP="00E677E9">
            <w:pPr>
              <w:outlineLvl w:val="0"/>
              <w:rPr>
                <w:sz w:val="24"/>
                <w:szCs w:val="24"/>
              </w:rPr>
            </w:pPr>
            <w:proofErr w:type="spellStart"/>
            <w:r w:rsidRPr="00E677E9">
              <w:rPr>
                <w:sz w:val="24"/>
                <w:szCs w:val="24"/>
              </w:rPr>
              <w:t>Зы-зы-зы</w:t>
            </w:r>
            <w:proofErr w:type="spellEnd"/>
            <w:r w:rsidRPr="00E677E9">
              <w:rPr>
                <w:sz w:val="24"/>
                <w:szCs w:val="24"/>
              </w:rPr>
              <w:t xml:space="preserve"> - у меня две козы. </w:t>
            </w:r>
          </w:p>
          <w:p w:rsidR="00E677E9" w:rsidRPr="0022702B" w:rsidRDefault="00E677E9" w:rsidP="00232DDE">
            <w:pPr>
              <w:outlineLvl w:val="0"/>
              <w:rPr>
                <w:sz w:val="22"/>
              </w:rPr>
            </w:pPr>
          </w:p>
          <w:p w:rsidR="003D72F9" w:rsidRPr="004A07EE" w:rsidRDefault="003D72F9" w:rsidP="00AB7BA0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D72F9" w:rsidRDefault="003D72F9" w:rsidP="003D72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ексико - грамматические упражнения </w:t>
            </w:r>
          </w:p>
          <w:p w:rsidR="00E677E9" w:rsidRPr="00E677E9" w:rsidRDefault="006B670B" w:rsidP="00E677E9">
            <w:pPr>
              <w:shd w:val="clear" w:color="auto" w:fill="FFFFFF"/>
              <w:ind w:hanging="245"/>
              <w:rPr>
                <w:sz w:val="22"/>
              </w:rPr>
            </w:pPr>
            <w:r w:rsidRPr="00E677E9">
              <w:rPr>
                <w:b/>
                <w:sz w:val="22"/>
              </w:rPr>
              <w:t>1</w:t>
            </w:r>
            <w:r w:rsidR="00E677E9" w:rsidRPr="00E677E9">
              <w:rPr>
                <w:b/>
                <w:color w:val="000000"/>
                <w:w w:val="97"/>
                <w:sz w:val="22"/>
              </w:rPr>
              <w:t>1.Образование существительных</w:t>
            </w:r>
            <w:r w:rsidR="00E677E9" w:rsidRPr="00E677E9">
              <w:rPr>
                <w:color w:val="000000"/>
                <w:w w:val="97"/>
                <w:sz w:val="22"/>
              </w:rPr>
              <w:t xml:space="preserve"> множественного числа именительного и родительного паде</w:t>
            </w:r>
            <w:r w:rsidR="00E677E9" w:rsidRPr="00E677E9">
              <w:rPr>
                <w:color w:val="000000"/>
                <w:w w:val="97"/>
                <w:sz w:val="22"/>
              </w:rPr>
              <w:softHyphen/>
            </w:r>
            <w:r w:rsidR="00E677E9" w:rsidRPr="00E677E9">
              <w:rPr>
                <w:color w:val="000000"/>
                <w:w w:val="101"/>
                <w:sz w:val="22"/>
              </w:rPr>
              <w:t xml:space="preserve">жей. </w:t>
            </w:r>
            <w:r w:rsidR="00E677E9" w:rsidRPr="00E677E9">
              <w:rPr>
                <w:i/>
                <w:iCs/>
                <w:color w:val="000000"/>
                <w:w w:val="101"/>
                <w:sz w:val="22"/>
              </w:rPr>
              <w:t xml:space="preserve">Корова — коровы </w:t>
            </w:r>
            <w:r w:rsidR="00E677E9" w:rsidRPr="00E677E9">
              <w:rPr>
                <w:color w:val="000000"/>
                <w:w w:val="101"/>
                <w:sz w:val="22"/>
              </w:rPr>
              <w:t xml:space="preserve">— </w:t>
            </w:r>
            <w:r w:rsidR="00E677E9" w:rsidRPr="00E677E9">
              <w:rPr>
                <w:i/>
                <w:iCs/>
                <w:color w:val="000000"/>
                <w:w w:val="101"/>
                <w:sz w:val="22"/>
              </w:rPr>
              <w:t xml:space="preserve">коров </w:t>
            </w:r>
            <w:r w:rsidR="00E677E9" w:rsidRPr="00E677E9">
              <w:rPr>
                <w:color w:val="000000"/>
                <w:w w:val="101"/>
                <w:sz w:val="22"/>
              </w:rPr>
              <w:t>и т.д.</w:t>
            </w:r>
          </w:p>
          <w:p w:rsidR="00E677E9" w:rsidRPr="00E677E9" w:rsidRDefault="00E677E9" w:rsidP="00E677E9">
            <w:pPr>
              <w:rPr>
                <w:i/>
                <w:sz w:val="22"/>
              </w:rPr>
            </w:pPr>
            <w:r w:rsidRPr="00E677E9">
              <w:rPr>
                <w:b/>
                <w:color w:val="000000"/>
                <w:w w:val="92"/>
                <w:sz w:val="22"/>
              </w:rPr>
              <w:t xml:space="preserve">2. </w:t>
            </w:r>
            <w:r w:rsidRPr="00E677E9">
              <w:rPr>
                <w:b/>
                <w:sz w:val="22"/>
              </w:rPr>
              <w:t>«Великан и Гномик»</w:t>
            </w:r>
            <w:r w:rsidRPr="00E677E9">
              <w:rPr>
                <w:i/>
                <w:sz w:val="22"/>
              </w:rPr>
              <w:t xml:space="preserve">  У Великана – котёнок, а у Гномика – котёночек. У Великана – щенок, а у Гномика – щеночек. У Великана – телёнок, а у Гномика ... У Великана – поросёнок, а у Гномика ... У Великана – ягнёнок, а у Гномика ... У Великана – жеребёнок, а у Гномика ...</w:t>
            </w:r>
          </w:p>
          <w:p w:rsidR="00E677E9" w:rsidRPr="00E677E9" w:rsidRDefault="00E677E9" w:rsidP="00E677E9">
            <w:pPr>
              <w:shd w:val="clear" w:color="auto" w:fill="FFFFFF"/>
              <w:ind w:hanging="274"/>
              <w:jc w:val="both"/>
              <w:rPr>
                <w:sz w:val="22"/>
              </w:rPr>
            </w:pPr>
            <w:r w:rsidRPr="00E677E9">
              <w:rPr>
                <w:color w:val="000000"/>
                <w:sz w:val="22"/>
              </w:rPr>
              <w:t>3.3</w:t>
            </w:r>
            <w:r w:rsidRPr="00E677E9">
              <w:rPr>
                <w:b/>
                <w:color w:val="000000"/>
                <w:sz w:val="22"/>
              </w:rPr>
              <w:t>.Образование сложных прилагательных.</w:t>
            </w:r>
            <w:r w:rsidRPr="00E677E9">
              <w:rPr>
                <w:i/>
                <w:iCs/>
                <w:color w:val="000000"/>
                <w:sz w:val="22"/>
              </w:rPr>
              <w:t>У коровы длинный хвост. Корова  какая? (Длинно</w:t>
            </w:r>
            <w:r w:rsidRPr="00E677E9">
              <w:rPr>
                <w:i/>
                <w:iCs/>
                <w:color w:val="000000"/>
                <w:sz w:val="22"/>
              </w:rPr>
              <w:softHyphen/>
              <w:t xml:space="preserve">хвостая.) У быка острые рога. У свиньи короткие ноги. У кролика длинные уши. У лошади длинная грива. У овцы мягкая шерсть. </w:t>
            </w:r>
            <w:r w:rsidRPr="00E677E9">
              <w:rPr>
                <w:color w:val="000000"/>
                <w:sz w:val="22"/>
              </w:rPr>
              <w:t>И т.д.</w:t>
            </w:r>
          </w:p>
          <w:p w:rsidR="00E677E9" w:rsidRPr="00E677E9" w:rsidRDefault="00E677E9" w:rsidP="00E677E9">
            <w:pPr>
              <w:shd w:val="clear" w:color="auto" w:fill="FFFFFF"/>
              <w:ind w:hanging="288"/>
              <w:rPr>
                <w:sz w:val="22"/>
              </w:rPr>
            </w:pPr>
            <w:r w:rsidRPr="00E677E9">
              <w:rPr>
                <w:color w:val="000000"/>
                <w:w w:val="97"/>
                <w:sz w:val="22"/>
              </w:rPr>
              <w:t xml:space="preserve">4. </w:t>
            </w:r>
            <w:r w:rsidRPr="00E677E9">
              <w:rPr>
                <w:b/>
                <w:color w:val="000000"/>
                <w:w w:val="97"/>
                <w:sz w:val="22"/>
              </w:rPr>
              <w:t>4. Образование притяжательных прилагательных</w:t>
            </w:r>
            <w:r w:rsidRPr="00E677E9">
              <w:rPr>
                <w:color w:val="000000"/>
                <w:w w:val="97"/>
                <w:sz w:val="22"/>
              </w:rPr>
              <w:t xml:space="preserve">. </w:t>
            </w:r>
            <w:r w:rsidRPr="00E677E9">
              <w:rPr>
                <w:i/>
                <w:iCs/>
                <w:color w:val="000000"/>
                <w:w w:val="97"/>
                <w:sz w:val="22"/>
              </w:rPr>
              <w:t>Конура собаки. Чья конура? (Собачья.) Копы</w:t>
            </w:r>
            <w:r w:rsidRPr="00E677E9">
              <w:rPr>
                <w:i/>
                <w:iCs/>
                <w:color w:val="000000"/>
                <w:w w:val="97"/>
                <w:sz w:val="22"/>
              </w:rPr>
              <w:softHyphen/>
              <w:t xml:space="preserve">та коровы. Борода козы. Хвост лошади. </w:t>
            </w:r>
            <w:proofErr w:type="gramStart"/>
            <w:r w:rsidRPr="00E677E9">
              <w:rPr>
                <w:i/>
                <w:iCs/>
                <w:color w:val="000000"/>
                <w:w w:val="97"/>
                <w:sz w:val="22"/>
              </w:rPr>
              <w:t>Морда</w:t>
            </w:r>
            <w:proofErr w:type="gramEnd"/>
            <w:r w:rsidRPr="00E677E9">
              <w:rPr>
                <w:i/>
                <w:iCs/>
                <w:color w:val="000000"/>
                <w:w w:val="97"/>
                <w:sz w:val="22"/>
              </w:rPr>
              <w:t xml:space="preserve"> кролика. Лапы кошки. </w:t>
            </w:r>
            <w:r w:rsidRPr="00E677E9">
              <w:rPr>
                <w:color w:val="000000"/>
                <w:w w:val="97"/>
                <w:sz w:val="22"/>
              </w:rPr>
              <w:t>И т.д.</w:t>
            </w:r>
          </w:p>
          <w:p w:rsidR="00E677E9" w:rsidRPr="00E677E9" w:rsidRDefault="00E677E9" w:rsidP="00E677E9">
            <w:pPr>
              <w:shd w:val="clear" w:color="auto" w:fill="FFFFFF"/>
              <w:ind w:hanging="288"/>
              <w:rPr>
                <w:i/>
                <w:iCs/>
                <w:color w:val="000000"/>
                <w:sz w:val="22"/>
              </w:rPr>
            </w:pPr>
            <w:r w:rsidRPr="00E677E9">
              <w:rPr>
                <w:color w:val="000000"/>
                <w:w w:val="95"/>
                <w:sz w:val="22"/>
              </w:rPr>
              <w:t xml:space="preserve">5. </w:t>
            </w:r>
            <w:r w:rsidRPr="00E677E9">
              <w:rPr>
                <w:b/>
                <w:color w:val="000000"/>
                <w:w w:val="95"/>
                <w:sz w:val="22"/>
              </w:rPr>
              <w:t xml:space="preserve">5. Образование существительных с помощью </w:t>
            </w:r>
            <w:proofErr w:type="spellStart"/>
            <w:r w:rsidRPr="00E677E9">
              <w:rPr>
                <w:b/>
                <w:color w:val="000000"/>
                <w:w w:val="95"/>
                <w:sz w:val="22"/>
              </w:rPr>
              <w:t>суффикса</w:t>
            </w:r>
            <w:proofErr w:type="gramStart"/>
            <w:r w:rsidRPr="00E677E9">
              <w:rPr>
                <w:i/>
                <w:iCs/>
                <w:color w:val="000000"/>
                <w:w w:val="95"/>
                <w:sz w:val="22"/>
              </w:rPr>
              <w:t>~и</w:t>
            </w:r>
            <w:proofErr w:type="gramEnd"/>
            <w:r w:rsidRPr="00E677E9">
              <w:rPr>
                <w:i/>
                <w:iCs/>
                <w:color w:val="000000"/>
                <w:w w:val="95"/>
                <w:sz w:val="22"/>
              </w:rPr>
              <w:t>щ</w:t>
            </w:r>
            <w:proofErr w:type="spellEnd"/>
            <w:r w:rsidRPr="00E677E9">
              <w:rPr>
                <w:i/>
                <w:iCs/>
                <w:color w:val="000000"/>
                <w:w w:val="95"/>
                <w:sz w:val="22"/>
              </w:rPr>
              <w:t xml:space="preserve">-. Нос — носище, лапы, хвост, усы, </w:t>
            </w:r>
            <w:r w:rsidRPr="00E677E9">
              <w:rPr>
                <w:i/>
                <w:iCs/>
                <w:color w:val="000000"/>
                <w:sz w:val="22"/>
              </w:rPr>
              <w:t>зубы, глаза.</w:t>
            </w:r>
          </w:p>
          <w:p w:rsidR="00E677E9" w:rsidRPr="00E677E9" w:rsidRDefault="00E677E9" w:rsidP="00E677E9">
            <w:pPr>
              <w:rPr>
                <w:i/>
                <w:sz w:val="22"/>
              </w:rPr>
            </w:pPr>
            <w:r w:rsidRPr="00E677E9">
              <w:rPr>
                <w:b/>
                <w:sz w:val="22"/>
              </w:rPr>
              <w:t>6. Упражнение: «Назовём  всю семью»</w:t>
            </w:r>
            <w:proofErr w:type="gramStart"/>
            <w:r w:rsidRPr="00E677E9">
              <w:rPr>
                <w:b/>
                <w:sz w:val="22"/>
              </w:rPr>
              <w:t>:</w:t>
            </w:r>
            <w:r w:rsidRPr="00E677E9">
              <w:rPr>
                <w:i/>
                <w:sz w:val="22"/>
              </w:rPr>
              <w:t>«</w:t>
            </w:r>
            <w:proofErr w:type="gramEnd"/>
            <w:r w:rsidRPr="00E677E9">
              <w:rPr>
                <w:i/>
                <w:sz w:val="22"/>
              </w:rPr>
              <w:t xml:space="preserve">Мама - корова, папа – бык, детёныш – телёнок; </w:t>
            </w:r>
          </w:p>
          <w:p w:rsidR="00E677E9" w:rsidRPr="00E677E9" w:rsidRDefault="00E677E9" w:rsidP="00E677E9">
            <w:pPr>
              <w:rPr>
                <w:i/>
                <w:sz w:val="22"/>
              </w:rPr>
            </w:pPr>
            <w:proofErr w:type="gramStart"/>
            <w:r w:rsidRPr="00E677E9">
              <w:rPr>
                <w:i/>
                <w:sz w:val="22"/>
              </w:rPr>
              <w:t>Коза -  козёл - козлёнок; Собака -  пёс -  щенок; Кошка – кот - котёнок; Лошадь – конь – жеребёнок; Свинья – кабан – поросёнок; Овца – баран – ягнёнок».</w:t>
            </w:r>
            <w:proofErr w:type="gramEnd"/>
          </w:p>
          <w:p w:rsidR="00E677E9" w:rsidRPr="00E677E9" w:rsidRDefault="00E677E9" w:rsidP="00E677E9">
            <w:pPr>
              <w:shd w:val="clear" w:color="auto" w:fill="FFFFFF"/>
              <w:rPr>
                <w:rStyle w:val="a7"/>
                <w:sz w:val="22"/>
              </w:rPr>
            </w:pPr>
            <w:r w:rsidRPr="00E677E9">
              <w:rPr>
                <w:rStyle w:val="a7"/>
                <w:b/>
                <w:i w:val="0"/>
                <w:sz w:val="22"/>
              </w:rPr>
              <w:t>Развитие связной речи:</w:t>
            </w:r>
          </w:p>
          <w:p w:rsidR="00E677E9" w:rsidRPr="00E677E9" w:rsidRDefault="00E677E9" w:rsidP="00E677E9">
            <w:pPr>
              <w:shd w:val="clear" w:color="auto" w:fill="FFFFFF"/>
              <w:rPr>
                <w:rStyle w:val="a7"/>
                <w:i w:val="0"/>
                <w:sz w:val="22"/>
              </w:rPr>
            </w:pPr>
            <w:r w:rsidRPr="00E677E9">
              <w:rPr>
                <w:rStyle w:val="a7"/>
                <w:sz w:val="22"/>
              </w:rPr>
              <w:t>1. Игры по теме «Домашние животные».</w:t>
            </w:r>
          </w:p>
          <w:p w:rsidR="00E677E9" w:rsidRPr="00E677E9" w:rsidRDefault="00E677E9" w:rsidP="00E677E9">
            <w:pPr>
              <w:shd w:val="clear" w:color="auto" w:fill="FFFFFF"/>
              <w:jc w:val="both"/>
              <w:rPr>
                <w:rStyle w:val="a7"/>
                <w:i w:val="0"/>
                <w:sz w:val="22"/>
              </w:rPr>
            </w:pPr>
            <w:r w:rsidRPr="00E677E9">
              <w:rPr>
                <w:rStyle w:val="a7"/>
                <w:sz w:val="22"/>
              </w:rPr>
              <w:t>2. Чтение и обсуждение художественных текстов: Л.Н. Толстой «Котенок», «Лев и собачка», Г. Гарин-Михайловский «Тема и Жучка».</w:t>
            </w:r>
          </w:p>
          <w:p w:rsidR="00E677E9" w:rsidRPr="00E677E9" w:rsidRDefault="00E677E9" w:rsidP="00E677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7"/>
                <w:i w:val="0"/>
                <w:sz w:val="22"/>
              </w:rPr>
            </w:pPr>
            <w:r w:rsidRPr="00E677E9">
              <w:rPr>
                <w:rStyle w:val="a7"/>
                <w:sz w:val="22"/>
              </w:rPr>
              <w:t>3. Рассказы детей о своих домашних питомцах.</w:t>
            </w:r>
          </w:p>
          <w:p w:rsidR="003D72F9" w:rsidRDefault="00E677E9" w:rsidP="00E677E9">
            <w:pPr>
              <w:rPr>
                <w:sz w:val="22"/>
              </w:rPr>
            </w:pPr>
            <w:r w:rsidRPr="00E677E9">
              <w:rPr>
                <w:rStyle w:val="a7"/>
                <w:sz w:val="22"/>
              </w:rPr>
              <w:t xml:space="preserve">5.4.  Составь рассказ по плану: Какого цвета животное. Назови части тела. В каком жилище </w:t>
            </w:r>
            <w:r w:rsidRPr="00E677E9">
              <w:rPr>
                <w:rStyle w:val="a7"/>
                <w:sz w:val="22"/>
              </w:rPr>
              <w:lastRenderedPageBreak/>
              <w:t>живет. Чем оно питается. Кто рождается у животного. Какую пользу они приносят.</w:t>
            </w:r>
          </w:p>
          <w:p w:rsidR="00E677E9" w:rsidRPr="00825B0B" w:rsidRDefault="00E677E9" w:rsidP="00E677E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677E9" w:rsidRDefault="00E677E9" w:rsidP="00715F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витие общей моторики:</w:t>
            </w:r>
          </w:p>
          <w:p w:rsidR="00E677E9" w:rsidRDefault="00E677E9" w:rsidP="00715F6E">
            <w:pPr>
              <w:rPr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69"/>
              <w:gridCol w:w="1869"/>
            </w:tblGrid>
            <w:tr w:rsidR="00E677E9" w:rsidTr="00E677E9">
              <w:tc>
                <w:tcPr>
                  <w:tcW w:w="1869" w:type="dxa"/>
                </w:tcPr>
                <w:p w:rsidR="00E677E9" w:rsidRPr="00080D0D" w:rsidRDefault="00E677E9" w:rsidP="00E677E9">
                  <w:pPr>
                    <w:rPr>
                      <w:i/>
                      <w:sz w:val="24"/>
                      <w:szCs w:val="24"/>
                    </w:rPr>
                  </w:pPr>
                  <w:r w:rsidRPr="00080D0D">
                    <w:rPr>
                      <w:i/>
                      <w:sz w:val="24"/>
                      <w:szCs w:val="24"/>
                    </w:rPr>
                    <w:t>Села кошка под кусточек,</w:t>
                  </w:r>
                </w:p>
                <w:p w:rsidR="00E677E9" w:rsidRPr="00080D0D" w:rsidRDefault="00E677E9" w:rsidP="00E677E9">
                  <w:pPr>
                    <w:rPr>
                      <w:i/>
                      <w:sz w:val="24"/>
                      <w:szCs w:val="24"/>
                    </w:rPr>
                  </w:pPr>
                  <w:r w:rsidRPr="00080D0D">
                    <w:rPr>
                      <w:i/>
                      <w:sz w:val="24"/>
                      <w:szCs w:val="24"/>
                    </w:rPr>
                    <w:t>Сыра скушала кусочек.</w:t>
                  </w:r>
                </w:p>
                <w:p w:rsidR="00E677E9" w:rsidRPr="00080D0D" w:rsidRDefault="00E677E9" w:rsidP="00E677E9">
                  <w:pPr>
                    <w:rPr>
                      <w:i/>
                      <w:sz w:val="24"/>
                      <w:szCs w:val="24"/>
                    </w:rPr>
                  </w:pPr>
                  <w:r w:rsidRPr="00080D0D">
                    <w:rPr>
                      <w:i/>
                      <w:sz w:val="24"/>
                      <w:szCs w:val="24"/>
                    </w:rPr>
                    <w:t>Встала кошка, потянулась,</w:t>
                  </w:r>
                </w:p>
                <w:p w:rsidR="00E677E9" w:rsidRPr="00080D0D" w:rsidRDefault="00E677E9" w:rsidP="00E677E9">
                  <w:pPr>
                    <w:rPr>
                      <w:i/>
                      <w:sz w:val="24"/>
                      <w:szCs w:val="24"/>
                    </w:rPr>
                  </w:pPr>
                  <w:r w:rsidRPr="00080D0D">
                    <w:rPr>
                      <w:i/>
                      <w:sz w:val="24"/>
                      <w:szCs w:val="24"/>
                    </w:rPr>
                    <w:t>Её шерстка развернулась.</w:t>
                  </w:r>
                </w:p>
                <w:p w:rsidR="00E677E9" w:rsidRDefault="00E677E9" w:rsidP="00715F6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E677E9" w:rsidRPr="00080D0D" w:rsidRDefault="00E677E9" w:rsidP="00E677E9">
                  <w:pPr>
                    <w:rPr>
                      <w:sz w:val="24"/>
                      <w:szCs w:val="24"/>
                    </w:rPr>
                  </w:pPr>
                  <w:r w:rsidRPr="00080D0D">
                    <w:rPr>
                      <w:sz w:val="24"/>
                      <w:szCs w:val="24"/>
                    </w:rPr>
                    <w:t>Сидят на корточках.</w:t>
                  </w:r>
                </w:p>
                <w:p w:rsidR="00E677E9" w:rsidRPr="00080D0D" w:rsidRDefault="00E677E9" w:rsidP="00E677E9">
                  <w:pPr>
                    <w:rPr>
                      <w:sz w:val="24"/>
                      <w:szCs w:val="24"/>
                    </w:rPr>
                  </w:pPr>
                  <w:r w:rsidRPr="00080D0D">
                    <w:rPr>
                      <w:sz w:val="24"/>
                      <w:szCs w:val="24"/>
                    </w:rPr>
                    <w:t>Хлопают себя по животику.</w:t>
                  </w:r>
                </w:p>
                <w:p w:rsidR="00E677E9" w:rsidRPr="00080D0D" w:rsidRDefault="00E677E9" w:rsidP="00E677E9">
                  <w:pPr>
                    <w:rPr>
                      <w:sz w:val="24"/>
                      <w:szCs w:val="24"/>
                    </w:rPr>
                  </w:pPr>
                  <w:r w:rsidRPr="00080D0D">
                    <w:rPr>
                      <w:sz w:val="24"/>
                      <w:szCs w:val="24"/>
                    </w:rPr>
                    <w:t>Встают на носочки, руки тянут вверх.</w:t>
                  </w:r>
                </w:p>
                <w:p w:rsidR="00E677E9" w:rsidRDefault="00E677E9" w:rsidP="00E677E9">
                  <w:pPr>
                    <w:rPr>
                      <w:b/>
                      <w:sz w:val="24"/>
                      <w:szCs w:val="24"/>
                    </w:rPr>
                  </w:pPr>
                  <w:r w:rsidRPr="00080D0D">
                    <w:rPr>
                      <w:sz w:val="24"/>
                      <w:szCs w:val="24"/>
                    </w:rPr>
                    <w:t>Гладят живот ладонью по часовой стрелке.</w:t>
                  </w:r>
                </w:p>
              </w:tc>
            </w:tr>
          </w:tbl>
          <w:p w:rsidR="00E677E9" w:rsidRDefault="00E677E9" w:rsidP="00715F6E">
            <w:pPr>
              <w:rPr>
                <w:b/>
                <w:sz w:val="24"/>
                <w:szCs w:val="24"/>
              </w:rPr>
            </w:pPr>
          </w:p>
          <w:p w:rsidR="007556F9" w:rsidRPr="00715F6E" w:rsidRDefault="007556F9" w:rsidP="00715F6E">
            <w:pPr>
              <w:rPr>
                <w:b/>
                <w:sz w:val="24"/>
                <w:szCs w:val="24"/>
              </w:rPr>
            </w:pPr>
            <w:r w:rsidRPr="00715F6E">
              <w:rPr>
                <w:b/>
                <w:sz w:val="24"/>
                <w:szCs w:val="24"/>
              </w:rPr>
              <w:t xml:space="preserve">Загадки: 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Ходит </w:t>
            </w:r>
            <w:proofErr w:type="gramStart"/>
            <w:r w:rsidRPr="00E677E9">
              <w:rPr>
                <w:sz w:val="24"/>
                <w:szCs w:val="24"/>
              </w:rPr>
              <w:t>рыжий</w:t>
            </w:r>
            <w:proofErr w:type="gramEnd"/>
            <w:r w:rsidRPr="00E677E9">
              <w:rPr>
                <w:sz w:val="24"/>
                <w:szCs w:val="24"/>
              </w:rPr>
              <w:t xml:space="preserve">, пьет из лужи, 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Не боится лютой стужи. 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Хвост лохматый, черный нос... 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>Кто же это? Рыжий... (пес)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Вчера я был </w:t>
            </w:r>
            <w:proofErr w:type="spellStart"/>
            <w:r w:rsidRPr="00E677E9">
              <w:rPr>
                <w:sz w:val="24"/>
                <w:szCs w:val="24"/>
              </w:rPr>
              <w:t>мышегональным</w:t>
            </w:r>
            <w:proofErr w:type="spellEnd"/>
            <w:r w:rsidRPr="00E677E9">
              <w:rPr>
                <w:sz w:val="24"/>
                <w:szCs w:val="24"/>
              </w:rPr>
              <w:t xml:space="preserve">, 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Вполне </w:t>
            </w:r>
            <w:proofErr w:type="spellStart"/>
            <w:r w:rsidRPr="00E677E9">
              <w:rPr>
                <w:sz w:val="24"/>
                <w:szCs w:val="24"/>
              </w:rPr>
              <w:t>сметаноуплетальным</w:t>
            </w:r>
            <w:proofErr w:type="spellEnd"/>
            <w:r w:rsidRPr="00E677E9">
              <w:rPr>
                <w:sz w:val="24"/>
                <w:szCs w:val="24"/>
              </w:rPr>
              <w:t xml:space="preserve">. 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Сегодня я </w:t>
            </w:r>
            <w:proofErr w:type="spellStart"/>
            <w:r w:rsidRPr="00E677E9">
              <w:rPr>
                <w:sz w:val="24"/>
                <w:szCs w:val="24"/>
              </w:rPr>
              <w:t>диваноспальный</w:t>
            </w:r>
            <w:proofErr w:type="spellEnd"/>
            <w:r w:rsidRPr="00E677E9">
              <w:rPr>
                <w:sz w:val="24"/>
                <w:szCs w:val="24"/>
              </w:rPr>
              <w:t xml:space="preserve">, 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Вполне </w:t>
            </w:r>
            <w:proofErr w:type="spellStart"/>
            <w:r w:rsidRPr="00E677E9">
              <w:rPr>
                <w:sz w:val="24"/>
                <w:szCs w:val="24"/>
              </w:rPr>
              <w:t>подушкоодеяльный</w:t>
            </w:r>
            <w:proofErr w:type="spellEnd"/>
            <w:r w:rsidRPr="00E677E9">
              <w:rPr>
                <w:sz w:val="24"/>
                <w:szCs w:val="24"/>
              </w:rPr>
              <w:t>. (Кот)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Шубу теплую в колечках 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>Носит тихая... (овечка).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С бородой родится — 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>Никто не дивится</w:t>
            </w:r>
            <w:proofErr w:type="gramStart"/>
            <w:r w:rsidRPr="00E677E9">
              <w:rPr>
                <w:sz w:val="24"/>
                <w:szCs w:val="24"/>
              </w:rPr>
              <w:t>.(</w:t>
            </w:r>
            <w:proofErr w:type="gramEnd"/>
            <w:r w:rsidRPr="00E677E9">
              <w:rPr>
                <w:sz w:val="24"/>
                <w:szCs w:val="24"/>
              </w:rPr>
              <w:t>Козел)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Пашет землю трактор без колес. </w:t>
            </w:r>
          </w:p>
          <w:p w:rsidR="007556F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>Для него горючее — овес. (Конь)</w:t>
            </w:r>
          </w:p>
          <w:p w:rsidR="00BE490F" w:rsidRDefault="00BE490F" w:rsidP="007556F9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7556F9" w:rsidRDefault="007556F9" w:rsidP="007556F9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E677E9" w:rsidRDefault="00E677E9" w:rsidP="00E677E9">
            <w:pPr>
              <w:shd w:val="clear" w:color="auto" w:fill="FFFFFF"/>
              <w:tabs>
                <w:tab w:val="left" w:pos="442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677E9">
              <w:rPr>
                <w:b/>
                <w:color w:val="000000"/>
                <w:sz w:val="24"/>
                <w:szCs w:val="24"/>
              </w:rPr>
              <w:t>Речевая подвижная игра</w:t>
            </w:r>
          </w:p>
          <w:p w:rsidR="00E677E9" w:rsidRDefault="00E677E9" w:rsidP="00E677E9">
            <w:pPr>
              <w:shd w:val="clear" w:color="auto" w:fill="FFFFFF"/>
              <w:tabs>
                <w:tab w:val="left" w:pos="442"/>
              </w:tabs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80D0D">
              <w:rPr>
                <w:i/>
                <w:iCs/>
                <w:color w:val="000000"/>
                <w:sz w:val="24"/>
                <w:szCs w:val="24"/>
              </w:rPr>
              <w:t xml:space="preserve">«Котик и козлик». </w:t>
            </w:r>
          </w:p>
          <w:p w:rsidR="00E677E9" w:rsidRPr="00080D0D" w:rsidRDefault="00E677E9" w:rsidP="00E677E9">
            <w:pPr>
              <w:shd w:val="clear" w:color="auto" w:fill="FFFFFF"/>
              <w:tabs>
                <w:tab w:val="left" w:pos="442"/>
              </w:tabs>
              <w:jc w:val="both"/>
              <w:rPr>
                <w:sz w:val="24"/>
                <w:szCs w:val="24"/>
              </w:rPr>
            </w:pPr>
            <w:r w:rsidRPr="00080D0D">
              <w:rPr>
                <w:color w:val="000000"/>
                <w:sz w:val="24"/>
                <w:szCs w:val="24"/>
              </w:rPr>
              <w:t>Импровизация движений.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Котик усатый по садику бродит, 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А козлик рогатый за котиком ходит. 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Лапкою котик помадит свой ротик, </w:t>
            </w:r>
          </w:p>
          <w:p w:rsidR="00E677E9" w:rsidRPr="00E677E9" w:rsidRDefault="00E677E9" w:rsidP="00E677E9">
            <w:pPr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>А козлик седою трясет бородою.</w:t>
            </w:r>
          </w:p>
          <w:p w:rsidR="007556F9" w:rsidRDefault="007556F9" w:rsidP="007556F9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7556F9" w:rsidRDefault="007556F9" w:rsidP="007556F9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7556F9" w:rsidRDefault="007556F9" w:rsidP="007556F9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7556F9" w:rsidRDefault="007556F9" w:rsidP="007556F9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7556F9" w:rsidRDefault="007556F9" w:rsidP="007556F9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7556F9" w:rsidRDefault="007556F9" w:rsidP="007556F9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7556F9" w:rsidRDefault="007556F9" w:rsidP="007556F9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7556F9" w:rsidRDefault="007556F9" w:rsidP="007556F9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7556F9" w:rsidRDefault="007556F9" w:rsidP="007556F9">
            <w:pPr>
              <w:pStyle w:val="Default"/>
              <w:rPr>
                <w:i/>
                <w:iCs/>
                <w:sz w:val="22"/>
                <w:szCs w:val="22"/>
              </w:rPr>
            </w:pPr>
          </w:p>
          <w:p w:rsidR="007556F9" w:rsidRPr="007556F9" w:rsidRDefault="007556F9" w:rsidP="00715F6E">
            <w:pPr>
              <w:pStyle w:val="Default"/>
              <w:rPr>
                <w:sz w:val="22"/>
                <w:szCs w:val="22"/>
              </w:rPr>
            </w:pPr>
          </w:p>
        </w:tc>
      </w:tr>
      <w:tr w:rsidR="003D72F9" w:rsidTr="002A0C1C">
        <w:tc>
          <w:tcPr>
            <w:tcW w:w="1560" w:type="dxa"/>
          </w:tcPr>
          <w:p w:rsidR="00E677E9" w:rsidRDefault="00E677E9" w:rsidP="00E67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рт</w:t>
            </w:r>
          </w:p>
          <w:p w:rsidR="00A703FB" w:rsidRDefault="00A703FB" w:rsidP="00E67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неделя</w:t>
            </w:r>
          </w:p>
          <w:p w:rsidR="00E677E9" w:rsidRDefault="00E677E9" w:rsidP="00E67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и природа </w:t>
            </w:r>
            <w:proofErr w:type="gramStart"/>
            <w:r>
              <w:rPr>
                <w:sz w:val="24"/>
                <w:szCs w:val="24"/>
              </w:rPr>
              <w:t>-в</w:t>
            </w:r>
            <w:proofErr w:type="gramEnd"/>
            <w:r>
              <w:rPr>
                <w:sz w:val="24"/>
                <w:szCs w:val="24"/>
              </w:rPr>
              <w:t>есна</w:t>
            </w:r>
            <w:r w:rsidRPr="00825B0B">
              <w:rPr>
                <w:sz w:val="24"/>
                <w:szCs w:val="24"/>
              </w:rPr>
              <w:t>»</w:t>
            </w:r>
          </w:p>
          <w:p w:rsidR="00E677E9" w:rsidRDefault="00E677E9" w:rsidP="00E677E9">
            <w:pPr>
              <w:rPr>
                <w:sz w:val="24"/>
                <w:szCs w:val="24"/>
              </w:rPr>
            </w:pPr>
          </w:p>
          <w:p w:rsidR="00E677E9" w:rsidRDefault="00E677E9" w:rsidP="00E677E9">
            <w:pPr>
              <w:rPr>
                <w:sz w:val="24"/>
                <w:szCs w:val="24"/>
              </w:rPr>
            </w:pPr>
          </w:p>
          <w:p w:rsidR="00E677E9" w:rsidRPr="007B5652" w:rsidRDefault="00E677E9" w:rsidP="00E67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Животные жарких стран</w:t>
            </w:r>
            <w:r w:rsidRPr="007B5652">
              <w:rPr>
                <w:b/>
                <w:sz w:val="24"/>
                <w:szCs w:val="24"/>
              </w:rPr>
              <w:t>»</w:t>
            </w:r>
          </w:p>
          <w:p w:rsidR="003D72F9" w:rsidRPr="00A94B09" w:rsidRDefault="003D72F9" w:rsidP="00353C36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F83" w:rsidRPr="00F87ECD" w:rsidRDefault="00B71F83" w:rsidP="00B71F83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 /з</w:t>
            </w:r>
            <w:r w:rsidRPr="00F87ECD">
              <w:rPr>
                <w:b/>
                <w:sz w:val="24"/>
                <w:szCs w:val="24"/>
              </w:rPr>
              <w:t>/</w:t>
            </w:r>
          </w:p>
          <w:p w:rsidR="00B71F83" w:rsidRDefault="00B71F83" w:rsidP="00B71F83">
            <w:pPr>
              <w:outlineLvl w:val="0"/>
              <w:rPr>
                <w:sz w:val="22"/>
              </w:rPr>
            </w:pPr>
          </w:p>
          <w:p w:rsidR="00B71F83" w:rsidRPr="00E677E9" w:rsidRDefault="00B71F83" w:rsidP="00B71F83">
            <w:pPr>
              <w:outlineLvl w:val="0"/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За-за-за – вот идет коза. </w:t>
            </w:r>
          </w:p>
          <w:p w:rsidR="00B71F83" w:rsidRPr="00E677E9" w:rsidRDefault="00B71F83" w:rsidP="00B71F83">
            <w:pPr>
              <w:outlineLvl w:val="0"/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За-за-за - вот летает стрекоза. </w:t>
            </w:r>
          </w:p>
          <w:p w:rsidR="00B71F83" w:rsidRPr="00E677E9" w:rsidRDefault="00B71F83" w:rsidP="00B71F83">
            <w:pPr>
              <w:outlineLvl w:val="0"/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 За-за-за - у куклы синие глаза. </w:t>
            </w:r>
          </w:p>
          <w:p w:rsidR="00B71F83" w:rsidRPr="00E677E9" w:rsidRDefault="00B71F83" w:rsidP="00B71F83">
            <w:pPr>
              <w:outlineLvl w:val="0"/>
              <w:rPr>
                <w:sz w:val="24"/>
                <w:szCs w:val="24"/>
              </w:rPr>
            </w:pPr>
            <w:proofErr w:type="spellStart"/>
            <w:r w:rsidRPr="00E677E9">
              <w:rPr>
                <w:sz w:val="24"/>
                <w:szCs w:val="24"/>
              </w:rPr>
              <w:t>Зу-зу-зу</w:t>
            </w:r>
            <w:proofErr w:type="spellEnd"/>
            <w:r w:rsidRPr="00E677E9">
              <w:rPr>
                <w:sz w:val="24"/>
                <w:szCs w:val="24"/>
              </w:rPr>
              <w:t xml:space="preserve"> - накормлю козу. </w:t>
            </w:r>
          </w:p>
          <w:p w:rsidR="00B71F83" w:rsidRPr="00E677E9" w:rsidRDefault="00B71F83" w:rsidP="00B71F83">
            <w:pPr>
              <w:outlineLvl w:val="0"/>
              <w:rPr>
                <w:sz w:val="24"/>
                <w:szCs w:val="24"/>
              </w:rPr>
            </w:pPr>
            <w:proofErr w:type="spellStart"/>
            <w:r w:rsidRPr="00E677E9">
              <w:rPr>
                <w:sz w:val="24"/>
                <w:szCs w:val="24"/>
              </w:rPr>
              <w:t>Зу-зу-зу</w:t>
            </w:r>
            <w:proofErr w:type="spellEnd"/>
            <w:r w:rsidRPr="00E677E9">
              <w:rPr>
                <w:sz w:val="24"/>
                <w:szCs w:val="24"/>
              </w:rPr>
              <w:t xml:space="preserve"> – не </w:t>
            </w:r>
            <w:proofErr w:type="gramStart"/>
            <w:r w:rsidRPr="00E677E9">
              <w:rPr>
                <w:sz w:val="24"/>
                <w:szCs w:val="24"/>
              </w:rPr>
              <w:t>боюсь козу</w:t>
            </w:r>
            <w:proofErr w:type="gramEnd"/>
            <w:r w:rsidRPr="00E677E9">
              <w:rPr>
                <w:sz w:val="24"/>
                <w:szCs w:val="24"/>
              </w:rPr>
              <w:t xml:space="preserve">. </w:t>
            </w:r>
          </w:p>
          <w:p w:rsidR="00B71F83" w:rsidRPr="00E677E9" w:rsidRDefault="00B71F83" w:rsidP="00B71F83">
            <w:pPr>
              <w:outlineLvl w:val="0"/>
              <w:rPr>
                <w:sz w:val="24"/>
                <w:szCs w:val="24"/>
              </w:rPr>
            </w:pPr>
            <w:proofErr w:type="spellStart"/>
            <w:r w:rsidRPr="00E677E9">
              <w:rPr>
                <w:sz w:val="24"/>
                <w:szCs w:val="24"/>
              </w:rPr>
              <w:t>Зы-зы-зы</w:t>
            </w:r>
            <w:proofErr w:type="spellEnd"/>
            <w:r w:rsidRPr="00E677E9">
              <w:rPr>
                <w:sz w:val="24"/>
                <w:szCs w:val="24"/>
              </w:rPr>
              <w:t xml:space="preserve"> – нет козы. </w:t>
            </w:r>
          </w:p>
          <w:p w:rsidR="00B71F83" w:rsidRPr="00E677E9" w:rsidRDefault="00B71F83" w:rsidP="00B71F83">
            <w:pPr>
              <w:outlineLvl w:val="0"/>
              <w:rPr>
                <w:sz w:val="24"/>
                <w:szCs w:val="24"/>
              </w:rPr>
            </w:pPr>
            <w:proofErr w:type="spellStart"/>
            <w:r w:rsidRPr="00E677E9">
              <w:rPr>
                <w:sz w:val="24"/>
                <w:szCs w:val="24"/>
              </w:rPr>
              <w:t>Зы-зы-зы</w:t>
            </w:r>
            <w:proofErr w:type="spellEnd"/>
            <w:r w:rsidRPr="00E677E9">
              <w:rPr>
                <w:sz w:val="24"/>
                <w:szCs w:val="24"/>
              </w:rPr>
              <w:t xml:space="preserve"> - у меня две козы. </w:t>
            </w:r>
          </w:p>
          <w:p w:rsidR="00310EE3" w:rsidRPr="00080D0D" w:rsidRDefault="00310EE3" w:rsidP="00310EE3">
            <w:pPr>
              <w:rPr>
                <w:i/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 xml:space="preserve">1.  Назовите в слове первый звук:  </w:t>
            </w:r>
            <w:r w:rsidRPr="00080D0D">
              <w:rPr>
                <w:i/>
                <w:sz w:val="24"/>
                <w:szCs w:val="24"/>
              </w:rPr>
              <w:t>«Слон – [с], тигр – [</w:t>
            </w:r>
            <w:proofErr w:type="spellStart"/>
            <w:r w:rsidRPr="00080D0D">
              <w:rPr>
                <w:i/>
                <w:sz w:val="24"/>
                <w:szCs w:val="24"/>
              </w:rPr>
              <w:t>ть</w:t>
            </w:r>
            <w:proofErr w:type="spellEnd"/>
            <w:r w:rsidRPr="00080D0D">
              <w:rPr>
                <w:i/>
                <w:sz w:val="24"/>
                <w:szCs w:val="24"/>
              </w:rPr>
              <w:t>], пантера – [</w:t>
            </w:r>
            <w:proofErr w:type="spellStart"/>
            <w:proofErr w:type="gramStart"/>
            <w:r w:rsidRPr="00080D0D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80D0D">
              <w:rPr>
                <w:i/>
                <w:sz w:val="24"/>
                <w:szCs w:val="24"/>
              </w:rPr>
              <w:t>], лев – [ль],</w:t>
            </w:r>
          </w:p>
          <w:p w:rsidR="00310EE3" w:rsidRPr="00080D0D" w:rsidRDefault="00310EE3" w:rsidP="00310EE3">
            <w:pPr>
              <w:rPr>
                <w:i/>
                <w:sz w:val="24"/>
                <w:szCs w:val="24"/>
              </w:rPr>
            </w:pPr>
            <w:proofErr w:type="gramStart"/>
            <w:r w:rsidRPr="00080D0D">
              <w:rPr>
                <w:i/>
                <w:sz w:val="24"/>
                <w:szCs w:val="24"/>
              </w:rPr>
              <w:t>зебра – [</w:t>
            </w:r>
            <w:proofErr w:type="spellStart"/>
            <w:r w:rsidRPr="00080D0D">
              <w:rPr>
                <w:i/>
                <w:sz w:val="24"/>
                <w:szCs w:val="24"/>
              </w:rPr>
              <w:t>зь</w:t>
            </w:r>
            <w:proofErr w:type="spellEnd"/>
            <w:r w:rsidRPr="00080D0D">
              <w:rPr>
                <w:i/>
                <w:sz w:val="24"/>
                <w:szCs w:val="24"/>
              </w:rPr>
              <w:t>]; крокодил – [к], кенгуру – [</w:t>
            </w:r>
            <w:proofErr w:type="spellStart"/>
            <w:r w:rsidRPr="00080D0D">
              <w:rPr>
                <w:i/>
                <w:sz w:val="24"/>
                <w:szCs w:val="24"/>
              </w:rPr>
              <w:t>кь</w:t>
            </w:r>
            <w:proofErr w:type="spellEnd"/>
            <w:r w:rsidRPr="00080D0D">
              <w:rPr>
                <w:i/>
                <w:sz w:val="24"/>
                <w:szCs w:val="24"/>
              </w:rPr>
              <w:t>], гепард – [</w:t>
            </w:r>
            <w:proofErr w:type="spellStart"/>
            <w:r w:rsidRPr="00080D0D">
              <w:rPr>
                <w:i/>
                <w:sz w:val="24"/>
                <w:szCs w:val="24"/>
              </w:rPr>
              <w:t>гь</w:t>
            </w:r>
            <w:proofErr w:type="spellEnd"/>
            <w:r w:rsidRPr="00080D0D">
              <w:rPr>
                <w:i/>
                <w:sz w:val="24"/>
                <w:szCs w:val="24"/>
              </w:rPr>
              <w:t>], жираф – [ж], обезьяна – [о], бегемот – [</w:t>
            </w:r>
            <w:proofErr w:type="spellStart"/>
            <w:r w:rsidRPr="00080D0D">
              <w:rPr>
                <w:i/>
                <w:sz w:val="24"/>
                <w:szCs w:val="24"/>
              </w:rPr>
              <w:t>бь</w:t>
            </w:r>
            <w:proofErr w:type="spellEnd"/>
            <w:r w:rsidRPr="00080D0D">
              <w:rPr>
                <w:i/>
                <w:sz w:val="24"/>
                <w:szCs w:val="24"/>
              </w:rPr>
              <w:t>], антилопа – [а]».</w:t>
            </w:r>
            <w:proofErr w:type="gramEnd"/>
          </w:p>
          <w:p w:rsidR="007556F9" w:rsidRDefault="00310EE3" w:rsidP="00310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короговорка:</w:t>
            </w:r>
          </w:p>
          <w:p w:rsidR="00310EE3" w:rsidRPr="00080D0D" w:rsidRDefault="00310EE3" w:rsidP="00310EE3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color w:val="292929"/>
                <w:sz w:val="24"/>
                <w:szCs w:val="24"/>
              </w:rPr>
            </w:pPr>
            <w:r w:rsidRPr="00080D0D">
              <w:rPr>
                <w:color w:val="292929"/>
                <w:sz w:val="24"/>
                <w:szCs w:val="24"/>
              </w:rPr>
              <w:t xml:space="preserve">За гиппопотамом гиппопотам </w:t>
            </w:r>
          </w:p>
          <w:p w:rsidR="00310EE3" w:rsidRPr="00080D0D" w:rsidRDefault="00310EE3" w:rsidP="00310EE3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color w:val="292929"/>
                <w:sz w:val="24"/>
                <w:szCs w:val="24"/>
              </w:rPr>
            </w:pPr>
            <w:r w:rsidRPr="00080D0D">
              <w:rPr>
                <w:color w:val="292929"/>
                <w:sz w:val="24"/>
                <w:szCs w:val="24"/>
              </w:rPr>
              <w:t>Топает по пятам.</w:t>
            </w:r>
          </w:p>
          <w:p w:rsidR="00310EE3" w:rsidRPr="00D64F90" w:rsidRDefault="00310EE3" w:rsidP="00310EE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374EA" w:rsidRDefault="00D374EA" w:rsidP="00310EE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ексико - грамматические упражнения </w:t>
            </w:r>
          </w:p>
          <w:p w:rsidR="00310EE3" w:rsidRPr="00080D0D" w:rsidRDefault="00310EE3" w:rsidP="00310EE3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1.</w:t>
            </w:r>
            <w:r w:rsidRPr="00080D0D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всю семью:  </w:t>
            </w:r>
            <w:r w:rsidRPr="00080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лон – слониха – слонёнок; Тигр – тигрица – тигрёнок; </w:t>
            </w:r>
          </w:p>
          <w:p w:rsidR="00310EE3" w:rsidRPr="00080D0D" w:rsidRDefault="00310EE3" w:rsidP="00310EE3">
            <w:pPr>
              <w:rPr>
                <w:i/>
                <w:sz w:val="24"/>
                <w:szCs w:val="24"/>
              </w:rPr>
            </w:pPr>
            <w:r w:rsidRPr="00080D0D">
              <w:rPr>
                <w:i/>
                <w:sz w:val="24"/>
                <w:szCs w:val="24"/>
              </w:rPr>
              <w:t>Лев – львица – львёнок».</w:t>
            </w:r>
          </w:p>
          <w:p w:rsidR="00310EE3" w:rsidRPr="00080D0D" w:rsidRDefault="00310EE3" w:rsidP="00310EE3">
            <w:pPr>
              <w:rPr>
                <w:i/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 xml:space="preserve">2.   </w:t>
            </w:r>
            <w:r w:rsidRPr="00080D0D">
              <w:rPr>
                <w:b/>
                <w:sz w:val="24"/>
                <w:szCs w:val="24"/>
              </w:rPr>
              <w:t>«Хищные – травоядные».</w:t>
            </w:r>
            <w:r w:rsidRPr="00080D0D">
              <w:rPr>
                <w:sz w:val="24"/>
                <w:szCs w:val="24"/>
              </w:rPr>
              <w:t xml:space="preserve"> Если  названо хищное животное – хлопнуть в ладоши, а если травоядное – топнуть ногой: </w:t>
            </w:r>
            <w:proofErr w:type="gramStart"/>
            <w:r w:rsidRPr="00080D0D">
              <w:rPr>
                <w:i/>
                <w:sz w:val="24"/>
                <w:szCs w:val="24"/>
              </w:rPr>
              <w:t>«Слон, тигр, пантера, зебра, лев, кенгуру, гепард, жираф, обезьяна, бегемот, крокодил, антилопа».</w:t>
            </w:r>
            <w:proofErr w:type="gramEnd"/>
          </w:p>
          <w:p w:rsidR="00310EE3" w:rsidRPr="00080D0D" w:rsidRDefault="00310EE3" w:rsidP="00310EE3">
            <w:pPr>
              <w:rPr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 xml:space="preserve">3. </w:t>
            </w:r>
            <w:r w:rsidRPr="00080D0D">
              <w:rPr>
                <w:b/>
                <w:sz w:val="24"/>
                <w:szCs w:val="24"/>
              </w:rPr>
              <w:t>«Составь слово»</w:t>
            </w:r>
            <w:r w:rsidRPr="00080D0D">
              <w:rPr>
                <w:sz w:val="24"/>
                <w:szCs w:val="24"/>
              </w:rPr>
              <w:t xml:space="preserve"> (образование сложных слов)</w:t>
            </w:r>
          </w:p>
          <w:p w:rsidR="00310EE3" w:rsidRPr="00080D0D" w:rsidRDefault="00310EE3" w:rsidP="00310EE3">
            <w:pPr>
              <w:rPr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>У жирафа длинная шея – жираф какой? - длинношеий</w:t>
            </w:r>
          </w:p>
          <w:p w:rsidR="00310EE3" w:rsidRPr="00080D0D" w:rsidRDefault="00310EE3" w:rsidP="00310EE3">
            <w:pPr>
              <w:rPr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>У бегемота толстые ноги</w:t>
            </w:r>
            <w:proofErr w:type="gramStart"/>
            <w:r w:rsidRPr="00080D0D">
              <w:rPr>
                <w:sz w:val="24"/>
                <w:szCs w:val="24"/>
              </w:rPr>
              <w:t xml:space="preserve"> – ;</w:t>
            </w:r>
            <w:proofErr w:type="gramEnd"/>
          </w:p>
          <w:p w:rsidR="00310EE3" w:rsidRPr="00080D0D" w:rsidRDefault="00310EE3" w:rsidP="00310EE3">
            <w:pPr>
              <w:rPr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>У обезьяны длинный хвост</w:t>
            </w:r>
            <w:proofErr w:type="gramStart"/>
            <w:r w:rsidRPr="00080D0D">
              <w:rPr>
                <w:sz w:val="24"/>
                <w:szCs w:val="24"/>
              </w:rPr>
              <w:t xml:space="preserve"> – ;</w:t>
            </w:r>
            <w:proofErr w:type="gramEnd"/>
          </w:p>
          <w:p w:rsidR="00310EE3" w:rsidRPr="00080D0D" w:rsidRDefault="00310EE3" w:rsidP="00310EE3">
            <w:pPr>
              <w:rPr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>У льва густая грива</w:t>
            </w:r>
            <w:proofErr w:type="gramStart"/>
            <w:r w:rsidRPr="00080D0D">
              <w:rPr>
                <w:sz w:val="24"/>
                <w:szCs w:val="24"/>
              </w:rPr>
              <w:t xml:space="preserve"> – ;</w:t>
            </w:r>
            <w:proofErr w:type="gramEnd"/>
          </w:p>
          <w:p w:rsidR="00310EE3" w:rsidRPr="00080D0D" w:rsidRDefault="00310EE3" w:rsidP="00310EE3">
            <w:pPr>
              <w:rPr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>У верблюда два горба</w:t>
            </w:r>
            <w:proofErr w:type="gramStart"/>
            <w:r w:rsidRPr="00080D0D">
              <w:rPr>
                <w:sz w:val="24"/>
                <w:szCs w:val="24"/>
              </w:rPr>
              <w:t xml:space="preserve"> – ;</w:t>
            </w:r>
            <w:proofErr w:type="gramEnd"/>
          </w:p>
          <w:p w:rsidR="00310EE3" w:rsidRPr="00080D0D" w:rsidRDefault="00310EE3" w:rsidP="00310EE3">
            <w:pPr>
              <w:rPr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>У слона большие уши –</w:t>
            </w:r>
            <w:proofErr w:type="gramStart"/>
            <w:r w:rsidRPr="00080D0D">
              <w:rPr>
                <w:sz w:val="24"/>
                <w:szCs w:val="24"/>
              </w:rPr>
              <w:t xml:space="preserve"> .</w:t>
            </w:r>
            <w:proofErr w:type="gramEnd"/>
          </w:p>
          <w:p w:rsidR="00310EE3" w:rsidRPr="00080D0D" w:rsidRDefault="00310EE3" w:rsidP="00310EE3">
            <w:pPr>
              <w:rPr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 xml:space="preserve">4. </w:t>
            </w:r>
            <w:r w:rsidRPr="00080D0D">
              <w:rPr>
                <w:b/>
                <w:sz w:val="24"/>
                <w:szCs w:val="24"/>
              </w:rPr>
              <w:t>«Чье это?»</w:t>
            </w:r>
            <w:r w:rsidRPr="00080D0D">
              <w:rPr>
                <w:sz w:val="24"/>
                <w:szCs w:val="24"/>
              </w:rPr>
              <w:t xml:space="preserve"> (притяжательные прилагательные)</w:t>
            </w:r>
          </w:p>
          <w:p w:rsidR="00310EE3" w:rsidRPr="00080D0D" w:rsidRDefault="00310EE3" w:rsidP="00310EE3">
            <w:pPr>
              <w:rPr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 xml:space="preserve">Грива чья? – львиная. Шея чья? – </w:t>
            </w:r>
            <w:proofErr w:type="spellStart"/>
            <w:r w:rsidRPr="00080D0D">
              <w:rPr>
                <w:sz w:val="24"/>
                <w:szCs w:val="24"/>
              </w:rPr>
              <w:t>жирафья</w:t>
            </w:r>
            <w:proofErr w:type="spellEnd"/>
            <w:r w:rsidRPr="00080D0D">
              <w:rPr>
                <w:sz w:val="24"/>
                <w:szCs w:val="24"/>
              </w:rPr>
              <w:t>. Хвост чей? – обезьяний. Хобот чей? – слоновый. Горб чей? – верблюжий.</w:t>
            </w:r>
          </w:p>
          <w:p w:rsidR="00310EE3" w:rsidRPr="00080D0D" w:rsidRDefault="00310EE3" w:rsidP="00310EE3">
            <w:pPr>
              <w:rPr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 xml:space="preserve">5. </w:t>
            </w:r>
            <w:r w:rsidRPr="00080D0D">
              <w:rPr>
                <w:b/>
                <w:sz w:val="24"/>
                <w:szCs w:val="24"/>
              </w:rPr>
              <w:t>«Кто у кого?»</w:t>
            </w:r>
          </w:p>
          <w:p w:rsidR="00310EE3" w:rsidRPr="00080D0D" w:rsidRDefault="00310EE3" w:rsidP="00310EE3">
            <w:pPr>
              <w:rPr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>У львицы – львенок, львята; тигра – ; слонихи – ; жирафа – ; верблюдицы – ; кенгуру – ; зебры –</w:t>
            </w:r>
            <w:proofErr w:type="gramStart"/>
            <w:r w:rsidRPr="00080D0D">
              <w:rPr>
                <w:sz w:val="24"/>
                <w:szCs w:val="24"/>
              </w:rPr>
              <w:t xml:space="preserve"> .</w:t>
            </w:r>
            <w:proofErr w:type="gramEnd"/>
          </w:p>
          <w:p w:rsidR="00310EE3" w:rsidRPr="00080D0D" w:rsidRDefault="00310EE3" w:rsidP="00310EE3">
            <w:pPr>
              <w:rPr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 xml:space="preserve">6. </w:t>
            </w:r>
            <w:r w:rsidRPr="00080D0D">
              <w:rPr>
                <w:b/>
                <w:sz w:val="24"/>
                <w:szCs w:val="24"/>
              </w:rPr>
              <w:t>«Сосчитай 1-5»</w:t>
            </w:r>
            <w:r w:rsidRPr="00080D0D">
              <w:rPr>
                <w:sz w:val="24"/>
                <w:szCs w:val="24"/>
              </w:rPr>
              <w:t xml:space="preserve"> (согласование числительных с существительными)</w:t>
            </w:r>
          </w:p>
          <w:p w:rsidR="00310EE3" w:rsidRPr="00080D0D" w:rsidRDefault="00310EE3" w:rsidP="00310EE3">
            <w:pPr>
              <w:rPr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>1 – кенгуренок, 5 – кенгурят; львенок, слоненок, верблюжонок, тигренок.</w:t>
            </w:r>
          </w:p>
          <w:p w:rsidR="00310EE3" w:rsidRPr="00080D0D" w:rsidRDefault="00310EE3" w:rsidP="00310EE3">
            <w:pPr>
              <w:rPr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>7. «Образование слов с суффиксом "</w:t>
            </w:r>
            <w:proofErr w:type="spellStart"/>
            <w:r w:rsidRPr="00080D0D">
              <w:rPr>
                <w:sz w:val="24"/>
                <w:szCs w:val="24"/>
              </w:rPr>
              <w:t>ищ</w:t>
            </w:r>
            <w:proofErr w:type="spellEnd"/>
            <w:r w:rsidRPr="00080D0D">
              <w:rPr>
                <w:sz w:val="24"/>
                <w:szCs w:val="24"/>
              </w:rPr>
              <w:t>"» (образование с увеличительными суффиксами)</w:t>
            </w:r>
          </w:p>
          <w:p w:rsidR="00310EE3" w:rsidRPr="00080D0D" w:rsidRDefault="00310EE3" w:rsidP="00310EE3">
            <w:pPr>
              <w:rPr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>У жирафа нос – а у слона носище.</w:t>
            </w:r>
          </w:p>
          <w:p w:rsidR="00D64F90" w:rsidRPr="00A94B09" w:rsidRDefault="00310EE3" w:rsidP="00310EE3">
            <w:pPr>
              <w:suppressAutoHyphens w:val="0"/>
              <w:rPr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 xml:space="preserve">8. </w:t>
            </w:r>
            <w:r w:rsidRPr="00080D0D">
              <w:rPr>
                <w:b/>
                <w:sz w:val="24"/>
                <w:szCs w:val="24"/>
              </w:rPr>
              <w:t>«Четвертый лишний»</w:t>
            </w:r>
          </w:p>
        </w:tc>
        <w:tc>
          <w:tcPr>
            <w:tcW w:w="3969" w:type="dxa"/>
          </w:tcPr>
          <w:p w:rsidR="00D64F90" w:rsidRDefault="00D64F90" w:rsidP="00D64F90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льчиковая игра</w:t>
            </w:r>
          </w:p>
          <w:p w:rsidR="00310EE3" w:rsidRPr="00D64F90" w:rsidRDefault="00310EE3" w:rsidP="00D64F90">
            <w:pPr>
              <w:outlineLvl w:val="0"/>
              <w:rPr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69"/>
              <w:gridCol w:w="1869"/>
            </w:tblGrid>
            <w:tr w:rsidR="00310EE3" w:rsidTr="00310EE3">
              <w:tc>
                <w:tcPr>
                  <w:tcW w:w="1869" w:type="dxa"/>
                </w:tcPr>
                <w:p w:rsidR="00310EE3" w:rsidRPr="00080D0D" w:rsidRDefault="00310EE3" w:rsidP="00310EE3">
                  <w:pPr>
                    <w:rPr>
                      <w:i/>
                      <w:sz w:val="24"/>
                      <w:szCs w:val="24"/>
                    </w:rPr>
                  </w:pPr>
                  <w:r w:rsidRPr="00080D0D">
                    <w:rPr>
                      <w:i/>
                      <w:sz w:val="24"/>
                      <w:szCs w:val="24"/>
                    </w:rPr>
                    <w:t>Раз, два, три, четыре, пять,</w:t>
                  </w:r>
                </w:p>
                <w:p w:rsidR="00310EE3" w:rsidRPr="00080D0D" w:rsidRDefault="00310EE3" w:rsidP="00310EE3">
                  <w:pPr>
                    <w:rPr>
                      <w:i/>
                      <w:sz w:val="24"/>
                      <w:szCs w:val="24"/>
                    </w:rPr>
                  </w:pPr>
                  <w:r w:rsidRPr="00080D0D">
                    <w:rPr>
                      <w:i/>
                      <w:sz w:val="24"/>
                      <w:szCs w:val="24"/>
                    </w:rPr>
                    <w:t>Будем мы зверей считать:</w:t>
                  </w:r>
                </w:p>
                <w:p w:rsidR="00310EE3" w:rsidRPr="00080D0D" w:rsidRDefault="00310EE3" w:rsidP="00310EE3">
                  <w:pPr>
                    <w:rPr>
                      <w:i/>
                      <w:sz w:val="24"/>
                      <w:szCs w:val="24"/>
                    </w:rPr>
                  </w:pPr>
                  <w:r w:rsidRPr="00080D0D">
                    <w:rPr>
                      <w:i/>
                      <w:sz w:val="24"/>
                      <w:szCs w:val="24"/>
                    </w:rPr>
                    <w:t>Слон, слониха и слонёнок,</w:t>
                  </w:r>
                </w:p>
                <w:p w:rsidR="00310EE3" w:rsidRDefault="00310EE3" w:rsidP="00310EE3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080D0D">
                    <w:rPr>
                      <w:i/>
                      <w:sz w:val="24"/>
                      <w:szCs w:val="24"/>
                    </w:rPr>
                    <w:t>Тигр, тигрица и тигрёнок.</w:t>
                  </w:r>
                </w:p>
              </w:tc>
              <w:tc>
                <w:tcPr>
                  <w:tcW w:w="1869" w:type="dxa"/>
                </w:tcPr>
                <w:p w:rsidR="00310EE3" w:rsidRPr="00080D0D" w:rsidRDefault="00310EE3" w:rsidP="00310EE3">
                  <w:pPr>
                    <w:rPr>
                      <w:sz w:val="24"/>
                      <w:szCs w:val="24"/>
                    </w:rPr>
                  </w:pPr>
                  <w:r w:rsidRPr="00080D0D">
                    <w:rPr>
                      <w:sz w:val="24"/>
                      <w:szCs w:val="24"/>
                    </w:rPr>
                    <w:t>Загибают по одному пальцу, начиная с мизинца, одновременно на обеих руках.</w:t>
                  </w:r>
                </w:p>
                <w:p w:rsidR="00310EE3" w:rsidRPr="00080D0D" w:rsidRDefault="00310EE3" w:rsidP="00310EE3">
                  <w:pPr>
                    <w:rPr>
                      <w:sz w:val="24"/>
                      <w:szCs w:val="24"/>
                    </w:rPr>
                  </w:pPr>
                  <w:r w:rsidRPr="00080D0D">
                    <w:rPr>
                      <w:sz w:val="24"/>
                      <w:szCs w:val="24"/>
                    </w:rPr>
                    <w:t>Хлопают в ладоши 4 раза (на каждое слово).</w:t>
                  </w:r>
                </w:p>
                <w:p w:rsidR="00310EE3" w:rsidRPr="00080D0D" w:rsidRDefault="00310EE3" w:rsidP="00310EE3">
                  <w:pPr>
                    <w:rPr>
                      <w:sz w:val="24"/>
                      <w:szCs w:val="24"/>
                    </w:rPr>
                  </w:pPr>
                  <w:r w:rsidRPr="00080D0D">
                    <w:rPr>
                      <w:sz w:val="24"/>
                      <w:szCs w:val="24"/>
                    </w:rPr>
                    <w:t>Загибают пальчики на левой руке.</w:t>
                  </w:r>
                </w:p>
                <w:p w:rsidR="00310EE3" w:rsidRDefault="00310EE3" w:rsidP="00310EE3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080D0D">
                    <w:rPr>
                      <w:sz w:val="24"/>
                      <w:szCs w:val="24"/>
                    </w:rPr>
                    <w:t>Загибают пальчики на правой руке.</w:t>
                  </w:r>
                </w:p>
              </w:tc>
            </w:tr>
          </w:tbl>
          <w:p w:rsidR="00CD5F6D" w:rsidRDefault="00CD5F6D" w:rsidP="00A94B09">
            <w:pPr>
              <w:outlineLvl w:val="0"/>
              <w:rPr>
                <w:b/>
                <w:sz w:val="24"/>
                <w:szCs w:val="24"/>
              </w:rPr>
            </w:pPr>
          </w:p>
          <w:p w:rsidR="003D72F9" w:rsidRDefault="00FF70AD" w:rsidP="00A94B09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дки</w:t>
            </w:r>
          </w:p>
          <w:p w:rsidR="00310EE3" w:rsidRPr="00310EE3" w:rsidRDefault="00310EE3" w:rsidP="00310EE3">
            <w:pPr>
              <w:outlineLvl w:val="0"/>
              <w:rPr>
                <w:sz w:val="24"/>
                <w:szCs w:val="24"/>
              </w:rPr>
            </w:pPr>
            <w:r w:rsidRPr="00310EE3">
              <w:rPr>
                <w:i/>
                <w:iCs/>
                <w:sz w:val="24"/>
                <w:szCs w:val="24"/>
              </w:rPr>
              <w:t>Он большой и очень сильный,</w:t>
            </w:r>
          </w:p>
          <w:p w:rsidR="00310EE3" w:rsidRPr="00310EE3" w:rsidRDefault="00310EE3" w:rsidP="00310EE3">
            <w:pPr>
              <w:outlineLvl w:val="0"/>
              <w:rPr>
                <w:sz w:val="24"/>
                <w:szCs w:val="24"/>
              </w:rPr>
            </w:pPr>
            <w:r w:rsidRPr="00310EE3">
              <w:rPr>
                <w:i/>
                <w:iCs/>
                <w:sz w:val="24"/>
                <w:szCs w:val="24"/>
              </w:rPr>
              <w:t>Очень мощный и красивый.</w:t>
            </w:r>
          </w:p>
          <w:p w:rsidR="00310EE3" w:rsidRPr="00310EE3" w:rsidRDefault="00310EE3" w:rsidP="00310EE3">
            <w:pPr>
              <w:outlineLvl w:val="0"/>
              <w:rPr>
                <w:sz w:val="24"/>
                <w:szCs w:val="24"/>
              </w:rPr>
            </w:pPr>
            <w:r w:rsidRPr="00310EE3">
              <w:rPr>
                <w:i/>
                <w:iCs/>
                <w:sz w:val="24"/>
                <w:szCs w:val="24"/>
              </w:rPr>
              <w:t>Всем знаком в Саванне он,</w:t>
            </w:r>
          </w:p>
          <w:p w:rsidR="00310EE3" w:rsidRPr="00310EE3" w:rsidRDefault="00310EE3" w:rsidP="00310EE3">
            <w:pPr>
              <w:outlineLvl w:val="0"/>
              <w:rPr>
                <w:sz w:val="24"/>
                <w:szCs w:val="24"/>
              </w:rPr>
            </w:pPr>
            <w:r w:rsidRPr="00310EE3">
              <w:rPr>
                <w:i/>
                <w:iCs/>
                <w:sz w:val="24"/>
                <w:szCs w:val="24"/>
              </w:rPr>
              <w:t>Кто же? Африканский...</w:t>
            </w:r>
          </w:p>
          <w:p w:rsidR="00310EE3" w:rsidRPr="00310EE3" w:rsidRDefault="00310EE3" w:rsidP="00310EE3">
            <w:pPr>
              <w:outlineLvl w:val="0"/>
              <w:rPr>
                <w:sz w:val="24"/>
                <w:szCs w:val="24"/>
              </w:rPr>
            </w:pPr>
            <w:r w:rsidRPr="00310EE3">
              <w:rPr>
                <w:i/>
                <w:iCs/>
                <w:sz w:val="24"/>
                <w:szCs w:val="24"/>
              </w:rPr>
              <w:t>СЛОН</w:t>
            </w:r>
          </w:p>
          <w:p w:rsidR="00372B71" w:rsidRPr="00080D0D" w:rsidRDefault="00372B71" w:rsidP="00372B7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80D0D">
              <w:rPr>
                <w:b/>
                <w:color w:val="000000"/>
                <w:sz w:val="24"/>
                <w:szCs w:val="24"/>
              </w:rPr>
              <w:t>1. Речь с движением:</w:t>
            </w:r>
          </w:p>
          <w:p w:rsidR="00372B71" w:rsidRPr="00080D0D" w:rsidRDefault="00372B71" w:rsidP="00372B71">
            <w:pPr>
              <w:shd w:val="clear" w:color="auto" w:fill="FFFFFF"/>
              <w:rPr>
                <w:iCs/>
                <w:color w:val="000000"/>
                <w:spacing w:val="1"/>
                <w:sz w:val="24"/>
                <w:szCs w:val="24"/>
              </w:rPr>
            </w:pPr>
            <w:r w:rsidRPr="00080D0D">
              <w:rPr>
                <w:iCs/>
                <w:color w:val="000000"/>
                <w:spacing w:val="1"/>
                <w:sz w:val="24"/>
                <w:szCs w:val="24"/>
              </w:rPr>
              <w:t>Мартышки — обезьяньи детки</w:t>
            </w:r>
          </w:p>
          <w:p w:rsidR="00372B71" w:rsidRPr="00080D0D" w:rsidRDefault="00372B71" w:rsidP="00372B71">
            <w:pPr>
              <w:shd w:val="clear" w:color="auto" w:fill="FFFFFF"/>
              <w:rPr>
                <w:sz w:val="24"/>
                <w:szCs w:val="24"/>
              </w:rPr>
            </w:pPr>
            <w:r w:rsidRPr="00080D0D">
              <w:rPr>
                <w:iCs/>
                <w:color w:val="000000"/>
                <w:sz w:val="24"/>
                <w:szCs w:val="24"/>
              </w:rPr>
              <w:t>С ветки прыгаем на ветку.</w:t>
            </w:r>
          </w:p>
          <w:p w:rsidR="00372B71" w:rsidRPr="00080D0D" w:rsidRDefault="00372B71" w:rsidP="00372B71">
            <w:pPr>
              <w:shd w:val="clear" w:color="auto" w:fill="FFFFFF"/>
              <w:rPr>
                <w:sz w:val="24"/>
                <w:szCs w:val="24"/>
              </w:rPr>
            </w:pPr>
            <w:r w:rsidRPr="00080D0D">
              <w:rPr>
                <w:iCs/>
                <w:color w:val="000000"/>
                <w:spacing w:val="2"/>
                <w:sz w:val="24"/>
                <w:szCs w:val="24"/>
              </w:rPr>
              <w:t xml:space="preserve">(дети прикладывают ладоши к голове — </w:t>
            </w:r>
            <w:r w:rsidRPr="00080D0D">
              <w:rPr>
                <w:iCs/>
                <w:color w:val="000000"/>
                <w:spacing w:val="-2"/>
                <w:sz w:val="24"/>
                <w:szCs w:val="24"/>
              </w:rPr>
              <w:t>«ушки»</w:t>
            </w:r>
            <w:r w:rsidRPr="00080D0D">
              <w:rPr>
                <w:sz w:val="24"/>
                <w:szCs w:val="24"/>
              </w:rPr>
              <w:t xml:space="preserve">, </w:t>
            </w:r>
            <w:proofErr w:type="gramStart"/>
            <w:r w:rsidRPr="00080D0D">
              <w:rPr>
                <w:iCs/>
                <w:color w:val="000000"/>
                <w:spacing w:val="1"/>
                <w:sz w:val="24"/>
                <w:szCs w:val="24"/>
              </w:rPr>
              <w:t>выполняют прыжки в длину на двух но</w:t>
            </w:r>
            <w:r w:rsidRPr="00080D0D">
              <w:rPr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080D0D">
              <w:rPr>
                <w:iCs/>
                <w:color w:val="000000"/>
                <w:sz w:val="24"/>
                <w:szCs w:val="24"/>
              </w:rPr>
              <w:t xml:space="preserve">гах </w:t>
            </w:r>
            <w:r w:rsidRPr="00080D0D">
              <w:rPr>
                <w:iCs/>
                <w:color w:val="000000"/>
                <w:spacing w:val="3"/>
                <w:sz w:val="24"/>
                <w:szCs w:val="24"/>
              </w:rPr>
              <w:t>делают</w:t>
            </w:r>
            <w:proofErr w:type="gramEnd"/>
            <w:r w:rsidRPr="00080D0D">
              <w:rPr>
                <w:iCs/>
                <w:color w:val="000000"/>
                <w:spacing w:val="3"/>
                <w:sz w:val="24"/>
                <w:szCs w:val="24"/>
              </w:rPr>
              <w:t xml:space="preserve"> лазающие движения)</w:t>
            </w:r>
          </w:p>
          <w:p w:rsidR="00372B71" w:rsidRPr="00080D0D" w:rsidRDefault="00372B71" w:rsidP="00372B71">
            <w:pPr>
              <w:shd w:val="clear" w:color="auto" w:fill="FFFFFF"/>
              <w:rPr>
                <w:sz w:val="24"/>
                <w:szCs w:val="24"/>
              </w:rPr>
            </w:pPr>
            <w:r w:rsidRPr="00080D0D">
              <w:rPr>
                <w:iCs/>
                <w:color w:val="000000"/>
                <w:spacing w:val="4"/>
                <w:sz w:val="24"/>
                <w:szCs w:val="24"/>
              </w:rPr>
              <w:t>А лианы, как канаты,</w:t>
            </w:r>
          </w:p>
          <w:p w:rsidR="00372B71" w:rsidRPr="00080D0D" w:rsidRDefault="00372B71" w:rsidP="00372B71">
            <w:pPr>
              <w:shd w:val="clear" w:color="auto" w:fill="FFFFFF"/>
              <w:rPr>
                <w:sz w:val="24"/>
                <w:szCs w:val="24"/>
              </w:rPr>
            </w:pPr>
            <w:r w:rsidRPr="00080D0D">
              <w:rPr>
                <w:iCs/>
                <w:color w:val="000000"/>
                <w:spacing w:val="1"/>
                <w:sz w:val="24"/>
                <w:szCs w:val="24"/>
              </w:rPr>
              <w:t>Вверх поднимут нас, ребята,</w:t>
            </w:r>
          </w:p>
          <w:p w:rsidR="00372B71" w:rsidRPr="00080D0D" w:rsidRDefault="00372B71" w:rsidP="00372B71">
            <w:pPr>
              <w:shd w:val="clear" w:color="auto" w:fill="FFFFFF"/>
              <w:rPr>
                <w:sz w:val="24"/>
                <w:szCs w:val="24"/>
              </w:rPr>
            </w:pPr>
            <w:r w:rsidRPr="00080D0D">
              <w:rPr>
                <w:iCs/>
                <w:color w:val="000000"/>
                <w:spacing w:val="-1"/>
                <w:sz w:val="24"/>
                <w:szCs w:val="24"/>
              </w:rPr>
              <w:t>(очищают воображаемые бананы)</w:t>
            </w:r>
          </w:p>
          <w:p w:rsidR="00372B71" w:rsidRPr="00080D0D" w:rsidRDefault="00372B71" w:rsidP="00372B71">
            <w:pPr>
              <w:shd w:val="clear" w:color="auto" w:fill="FFFFFF"/>
              <w:rPr>
                <w:sz w:val="24"/>
                <w:szCs w:val="24"/>
              </w:rPr>
            </w:pPr>
            <w:r w:rsidRPr="00080D0D">
              <w:rPr>
                <w:iCs/>
                <w:color w:val="000000"/>
                <w:spacing w:val="1"/>
                <w:sz w:val="24"/>
                <w:szCs w:val="24"/>
              </w:rPr>
              <w:t>Едим бананы и кокосы,</w:t>
            </w:r>
          </w:p>
          <w:p w:rsidR="00372B71" w:rsidRPr="00080D0D" w:rsidRDefault="00372B71" w:rsidP="00372B71">
            <w:pPr>
              <w:shd w:val="clear" w:color="auto" w:fill="FFFFFF"/>
              <w:rPr>
                <w:sz w:val="24"/>
                <w:szCs w:val="24"/>
              </w:rPr>
            </w:pPr>
            <w:r w:rsidRPr="00080D0D">
              <w:rPr>
                <w:iCs/>
                <w:color w:val="000000"/>
                <w:spacing w:val="-1"/>
                <w:sz w:val="24"/>
                <w:szCs w:val="24"/>
              </w:rPr>
              <w:t>Нам достать их очень просто!</w:t>
            </w:r>
          </w:p>
          <w:p w:rsidR="00372B71" w:rsidRPr="00080D0D" w:rsidRDefault="00372B71" w:rsidP="00372B71">
            <w:pPr>
              <w:shd w:val="clear" w:color="auto" w:fill="FFFFFF"/>
              <w:rPr>
                <w:iCs/>
                <w:color w:val="000000"/>
                <w:spacing w:val="3"/>
                <w:sz w:val="24"/>
                <w:szCs w:val="24"/>
              </w:rPr>
            </w:pPr>
            <w:r w:rsidRPr="00080D0D">
              <w:rPr>
                <w:iCs/>
                <w:color w:val="000000"/>
                <w:spacing w:val="3"/>
                <w:sz w:val="24"/>
                <w:szCs w:val="24"/>
              </w:rPr>
              <w:t xml:space="preserve">На пальме в джунглях мы живем, </w:t>
            </w:r>
          </w:p>
          <w:p w:rsidR="00372B71" w:rsidRPr="00080D0D" w:rsidRDefault="00372B71" w:rsidP="00372B71">
            <w:pPr>
              <w:shd w:val="clear" w:color="auto" w:fill="FFFFFF"/>
              <w:rPr>
                <w:sz w:val="24"/>
                <w:szCs w:val="24"/>
              </w:rPr>
            </w:pPr>
            <w:r w:rsidRPr="00080D0D">
              <w:rPr>
                <w:iCs/>
                <w:color w:val="000000"/>
                <w:spacing w:val="3"/>
                <w:sz w:val="24"/>
                <w:szCs w:val="24"/>
              </w:rPr>
              <w:t>(разводят руки в стороны)</w:t>
            </w:r>
          </w:p>
          <w:p w:rsidR="00372B71" w:rsidRPr="00080D0D" w:rsidRDefault="00372B71" w:rsidP="00372B71">
            <w:pPr>
              <w:shd w:val="clear" w:color="auto" w:fill="FFFFFF"/>
              <w:tabs>
                <w:tab w:val="left" w:pos="3379"/>
              </w:tabs>
              <w:rPr>
                <w:iCs/>
                <w:color w:val="000000"/>
                <w:sz w:val="24"/>
                <w:szCs w:val="24"/>
              </w:rPr>
            </w:pPr>
            <w:r w:rsidRPr="00080D0D">
              <w:rPr>
                <w:iCs/>
                <w:color w:val="000000"/>
                <w:spacing w:val="-4"/>
                <w:sz w:val="24"/>
                <w:szCs w:val="24"/>
              </w:rPr>
              <w:t>В гости вас к себе зовем!</w:t>
            </w:r>
            <w:r w:rsidRPr="00080D0D">
              <w:rPr>
                <w:iCs/>
                <w:color w:val="000000"/>
                <w:sz w:val="24"/>
                <w:szCs w:val="24"/>
              </w:rPr>
              <w:tab/>
            </w:r>
          </w:p>
          <w:p w:rsidR="00372B71" w:rsidRPr="00080D0D" w:rsidRDefault="00372B71" w:rsidP="00372B71">
            <w:pPr>
              <w:shd w:val="clear" w:color="auto" w:fill="FFFFFF"/>
              <w:tabs>
                <w:tab w:val="left" w:pos="3379"/>
              </w:tabs>
              <w:rPr>
                <w:sz w:val="24"/>
                <w:szCs w:val="24"/>
              </w:rPr>
            </w:pPr>
            <w:r w:rsidRPr="00080D0D">
              <w:rPr>
                <w:iCs/>
                <w:color w:val="000000"/>
                <w:sz w:val="24"/>
                <w:szCs w:val="24"/>
              </w:rPr>
              <w:t>(</w:t>
            </w:r>
            <w:r w:rsidRPr="00080D0D">
              <w:rPr>
                <w:iCs/>
                <w:color w:val="000000"/>
                <w:spacing w:val="4"/>
                <w:sz w:val="24"/>
                <w:szCs w:val="24"/>
              </w:rPr>
              <w:t>приглашают, машут руками)</w:t>
            </w:r>
          </w:p>
          <w:p w:rsidR="00A71342" w:rsidRDefault="00A71342" w:rsidP="00A94B09">
            <w:pPr>
              <w:outlineLvl w:val="0"/>
              <w:rPr>
                <w:sz w:val="24"/>
                <w:szCs w:val="24"/>
              </w:rPr>
            </w:pPr>
          </w:p>
          <w:p w:rsidR="002A0C1C" w:rsidRDefault="002A0C1C" w:rsidP="00A94B09">
            <w:pPr>
              <w:outlineLvl w:val="0"/>
              <w:rPr>
                <w:sz w:val="24"/>
                <w:szCs w:val="24"/>
              </w:rPr>
            </w:pPr>
          </w:p>
          <w:p w:rsidR="002A0C1C" w:rsidRDefault="002A0C1C" w:rsidP="00A94B09">
            <w:pPr>
              <w:outlineLvl w:val="0"/>
              <w:rPr>
                <w:sz w:val="24"/>
                <w:szCs w:val="24"/>
              </w:rPr>
            </w:pPr>
          </w:p>
          <w:p w:rsidR="002A0C1C" w:rsidRDefault="002A0C1C" w:rsidP="00A94B09">
            <w:pPr>
              <w:outlineLvl w:val="0"/>
              <w:rPr>
                <w:sz w:val="24"/>
                <w:szCs w:val="24"/>
              </w:rPr>
            </w:pPr>
          </w:p>
          <w:p w:rsidR="002A0C1C" w:rsidRDefault="002A0C1C" w:rsidP="00A94B09">
            <w:pPr>
              <w:outlineLvl w:val="0"/>
              <w:rPr>
                <w:sz w:val="24"/>
                <w:szCs w:val="24"/>
              </w:rPr>
            </w:pPr>
          </w:p>
          <w:p w:rsidR="002A0C1C" w:rsidRDefault="002A0C1C" w:rsidP="00A94B09">
            <w:pPr>
              <w:outlineLvl w:val="0"/>
              <w:rPr>
                <w:sz w:val="24"/>
                <w:szCs w:val="24"/>
              </w:rPr>
            </w:pPr>
          </w:p>
          <w:p w:rsidR="002A0C1C" w:rsidRDefault="002A0C1C" w:rsidP="00A94B09">
            <w:pPr>
              <w:outlineLvl w:val="0"/>
              <w:rPr>
                <w:sz w:val="24"/>
                <w:szCs w:val="24"/>
              </w:rPr>
            </w:pPr>
          </w:p>
          <w:p w:rsidR="002A0C1C" w:rsidRDefault="002A0C1C" w:rsidP="00A94B09">
            <w:pPr>
              <w:outlineLvl w:val="0"/>
              <w:rPr>
                <w:sz w:val="24"/>
                <w:szCs w:val="24"/>
              </w:rPr>
            </w:pPr>
          </w:p>
          <w:p w:rsidR="002A0C1C" w:rsidRDefault="002A0C1C" w:rsidP="00A94B09">
            <w:pPr>
              <w:outlineLvl w:val="0"/>
              <w:rPr>
                <w:sz w:val="24"/>
                <w:szCs w:val="24"/>
              </w:rPr>
            </w:pPr>
          </w:p>
          <w:p w:rsidR="002A0C1C" w:rsidRDefault="002A0C1C" w:rsidP="00A94B09">
            <w:pPr>
              <w:outlineLvl w:val="0"/>
              <w:rPr>
                <w:sz w:val="24"/>
                <w:szCs w:val="24"/>
              </w:rPr>
            </w:pPr>
          </w:p>
          <w:p w:rsidR="002A0C1C" w:rsidRDefault="002A0C1C" w:rsidP="00A94B09">
            <w:pPr>
              <w:outlineLvl w:val="0"/>
              <w:rPr>
                <w:sz w:val="24"/>
                <w:szCs w:val="24"/>
              </w:rPr>
            </w:pPr>
          </w:p>
          <w:p w:rsidR="002A0C1C" w:rsidRDefault="002A0C1C" w:rsidP="00A94B09">
            <w:pPr>
              <w:outlineLvl w:val="0"/>
              <w:rPr>
                <w:sz w:val="24"/>
                <w:szCs w:val="24"/>
              </w:rPr>
            </w:pPr>
          </w:p>
          <w:p w:rsidR="002A0C1C" w:rsidRDefault="002A0C1C" w:rsidP="00A94B09">
            <w:pPr>
              <w:outlineLvl w:val="0"/>
              <w:rPr>
                <w:sz w:val="24"/>
                <w:szCs w:val="24"/>
              </w:rPr>
            </w:pPr>
          </w:p>
          <w:p w:rsidR="002A0C1C" w:rsidRPr="00A71342" w:rsidRDefault="002A0C1C" w:rsidP="00A94B09">
            <w:pPr>
              <w:outlineLvl w:val="0"/>
              <w:rPr>
                <w:sz w:val="24"/>
                <w:szCs w:val="24"/>
              </w:rPr>
            </w:pPr>
          </w:p>
        </w:tc>
      </w:tr>
      <w:tr w:rsidR="002A0C1C" w:rsidRPr="00A71342" w:rsidTr="002A0C1C">
        <w:tc>
          <w:tcPr>
            <w:tcW w:w="1560" w:type="dxa"/>
          </w:tcPr>
          <w:p w:rsidR="002A0C1C" w:rsidRDefault="002A0C1C" w:rsidP="00383A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рт</w:t>
            </w:r>
          </w:p>
          <w:p w:rsidR="00A703FB" w:rsidRDefault="00A703FB" w:rsidP="00383A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неделя</w:t>
            </w:r>
          </w:p>
          <w:p w:rsidR="002A0C1C" w:rsidRDefault="002A0C1C" w:rsidP="00383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и природа </w:t>
            </w:r>
            <w:proofErr w:type="gramStart"/>
            <w:r>
              <w:rPr>
                <w:sz w:val="24"/>
                <w:szCs w:val="24"/>
              </w:rPr>
              <w:t>-в</w:t>
            </w:r>
            <w:proofErr w:type="gramEnd"/>
            <w:r>
              <w:rPr>
                <w:sz w:val="24"/>
                <w:szCs w:val="24"/>
              </w:rPr>
              <w:t>есна</w:t>
            </w:r>
            <w:r w:rsidRPr="00825B0B">
              <w:rPr>
                <w:sz w:val="24"/>
                <w:szCs w:val="24"/>
              </w:rPr>
              <w:t>»</w:t>
            </w:r>
          </w:p>
          <w:p w:rsidR="002A0C1C" w:rsidRDefault="002A0C1C" w:rsidP="00383AEE">
            <w:pPr>
              <w:rPr>
                <w:sz w:val="24"/>
                <w:szCs w:val="24"/>
              </w:rPr>
            </w:pPr>
          </w:p>
          <w:p w:rsidR="002A0C1C" w:rsidRDefault="002A0C1C" w:rsidP="00383AEE">
            <w:pPr>
              <w:rPr>
                <w:sz w:val="24"/>
                <w:szCs w:val="24"/>
              </w:rPr>
            </w:pPr>
          </w:p>
          <w:p w:rsidR="002A0C1C" w:rsidRPr="0071124E" w:rsidRDefault="002A0C1C" w:rsidP="00383AEE">
            <w:pPr>
              <w:rPr>
                <w:b/>
                <w:sz w:val="24"/>
                <w:szCs w:val="24"/>
              </w:rPr>
            </w:pPr>
            <w:r w:rsidRPr="0071124E">
              <w:rPr>
                <w:b/>
                <w:sz w:val="24"/>
                <w:szCs w:val="24"/>
              </w:rPr>
              <w:t>«</w:t>
            </w:r>
            <w:r w:rsidR="0071124E">
              <w:rPr>
                <w:b/>
                <w:sz w:val="24"/>
                <w:szCs w:val="24"/>
              </w:rPr>
              <w:t xml:space="preserve">Мой дом </w:t>
            </w:r>
            <w:r w:rsidRPr="0071124E">
              <w:rPr>
                <w:b/>
                <w:sz w:val="24"/>
                <w:szCs w:val="24"/>
              </w:rPr>
              <w:t>»</w:t>
            </w:r>
          </w:p>
          <w:p w:rsidR="002A0C1C" w:rsidRPr="00A94B09" w:rsidRDefault="002A0C1C" w:rsidP="00383AE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C1C" w:rsidRPr="00F87ECD" w:rsidRDefault="002A0C1C" w:rsidP="00383AEE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 /з</w:t>
            </w:r>
            <w:r w:rsidRPr="00F87ECD">
              <w:rPr>
                <w:b/>
                <w:sz w:val="24"/>
                <w:szCs w:val="24"/>
              </w:rPr>
              <w:t>/</w:t>
            </w:r>
          </w:p>
          <w:p w:rsidR="002A0C1C" w:rsidRDefault="002A0C1C" w:rsidP="00383AEE">
            <w:pPr>
              <w:outlineLvl w:val="0"/>
              <w:rPr>
                <w:sz w:val="22"/>
              </w:rPr>
            </w:pPr>
          </w:p>
          <w:p w:rsidR="002A0C1C" w:rsidRPr="00E677E9" w:rsidRDefault="002A0C1C" w:rsidP="00383AEE">
            <w:pPr>
              <w:outlineLvl w:val="0"/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За-за-за – вот идет коза. </w:t>
            </w:r>
          </w:p>
          <w:p w:rsidR="002A0C1C" w:rsidRPr="00E677E9" w:rsidRDefault="002A0C1C" w:rsidP="00383AEE">
            <w:pPr>
              <w:outlineLvl w:val="0"/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За-за-за - вот летает стрекоза. </w:t>
            </w:r>
          </w:p>
          <w:p w:rsidR="002A0C1C" w:rsidRPr="00E677E9" w:rsidRDefault="002A0C1C" w:rsidP="00383AEE">
            <w:pPr>
              <w:outlineLvl w:val="0"/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 За-за-за - у куклы синие глаза. </w:t>
            </w:r>
          </w:p>
          <w:p w:rsidR="002A0C1C" w:rsidRPr="00E677E9" w:rsidRDefault="002A0C1C" w:rsidP="00383AEE">
            <w:pPr>
              <w:outlineLvl w:val="0"/>
              <w:rPr>
                <w:sz w:val="24"/>
                <w:szCs w:val="24"/>
              </w:rPr>
            </w:pPr>
            <w:proofErr w:type="spellStart"/>
            <w:r w:rsidRPr="00E677E9">
              <w:rPr>
                <w:sz w:val="24"/>
                <w:szCs w:val="24"/>
              </w:rPr>
              <w:t>Зу-зу-зу</w:t>
            </w:r>
            <w:proofErr w:type="spellEnd"/>
            <w:r w:rsidRPr="00E677E9">
              <w:rPr>
                <w:sz w:val="24"/>
                <w:szCs w:val="24"/>
              </w:rPr>
              <w:t xml:space="preserve"> - накормлю козу. </w:t>
            </w:r>
          </w:p>
          <w:p w:rsidR="002A0C1C" w:rsidRPr="00E677E9" w:rsidRDefault="002A0C1C" w:rsidP="00383AEE">
            <w:pPr>
              <w:outlineLvl w:val="0"/>
              <w:rPr>
                <w:sz w:val="24"/>
                <w:szCs w:val="24"/>
              </w:rPr>
            </w:pPr>
            <w:proofErr w:type="spellStart"/>
            <w:r w:rsidRPr="00E677E9">
              <w:rPr>
                <w:sz w:val="24"/>
                <w:szCs w:val="24"/>
              </w:rPr>
              <w:t>Зу-зу-зу</w:t>
            </w:r>
            <w:proofErr w:type="spellEnd"/>
            <w:r w:rsidRPr="00E677E9">
              <w:rPr>
                <w:sz w:val="24"/>
                <w:szCs w:val="24"/>
              </w:rPr>
              <w:t xml:space="preserve"> – не </w:t>
            </w:r>
            <w:proofErr w:type="gramStart"/>
            <w:r w:rsidRPr="00E677E9">
              <w:rPr>
                <w:sz w:val="24"/>
                <w:szCs w:val="24"/>
              </w:rPr>
              <w:t>боюсь козу</w:t>
            </w:r>
            <w:proofErr w:type="gramEnd"/>
            <w:r w:rsidRPr="00E677E9">
              <w:rPr>
                <w:sz w:val="24"/>
                <w:szCs w:val="24"/>
              </w:rPr>
              <w:t xml:space="preserve">. </w:t>
            </w:r>
          </w:p>
          <w:p w:rsidR="002A0C1C" w:rsidRPr="00E677E9" w:rsidRDefault="002A0C1C" w:rsidP="00383AEE">
            <w:pPr>
              <w:outlineLvl w:val="0"/>
              <w:rPr>
                <w:sz w:val="24"/>
                <w:szCs w:val="24"/>
              </w:rPr>
            </w:pPr>
            <w:proofErr w:type="spellStart"/>
            <w:r w:rsidRPr="00E677E9">
              <w:rPr>
                <w:sz w:val="24"/>
                <w:szCs w:val="24"/>
              </w:rPr>
              <w:t>Зы-зы-зы</w:t>
            </w:r>
            <w:proofErr w:type="spellEnd"/>
            <w:r w:rsidRPr="00E677E9">
              <w:rPr>
                <w:sz w:val="24"/>
                <w:szCs w:val="24"/>
              </w:rPr>
              <w:t xml:space="preserve"> – нет козы. </w:t>
            </w:r>
          </w:p>
          <w:p w:rsidR="002A0C1C" w:rsidRPr="00E677E9" w:rsidRDefault="002A0C1C" w:rsidP="00383AEE">
            <w:pPr>
              <w:outlineLvl w:val="0"/>
              <w:rPr>
                <w:sz w:val="24"/>
                <w:szCs w:val="24"/>
              </w:rPr>
            </w:pPr>
            <w:proofErr w:type="spellStart"/>
            <w:r w:rsidRPr="00E677E9">
              <w:rPr>
                <w:sz w:val="24"/>
                <w:szCs w:val="24"/>
              </w:rPr>
              <w:t>Зы-зы-зы</w:t>
            </w:r>
            <w:proofErr w:type="spellEnd"/>
            <w:r w:rsidRPr="00E677E9">
              <w:rPr>
                <w:sz w:val="24"/>
                <w:szCs w:val="24"/>
              </w:rPr>
              <w:t xml:space="preserve"> - у меня две козы. </w:t>
            </w:r>
          </w:p>
          <w:p w:rsidR="002A0C1C" w:rsidRPr="00080D0D" w:rsidRDefault="002A0C1C" w:rsidP="00383AEE">
            <w:pPr>
              <w:rPr>
                <w:i/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 xml:space="preserve">1.  Назовите в слове первый звук:  </w:t>
            </w:r>
            <w:r w:rsidRPr="00080D0D">
              <w:rPr>
                <w:i/>
                <w:sz w:val="24"/>
                <w:szCs w:val="24"/>
              </w:rPr>
              <w:t>«Слон – [с], тигр – [</w:t>
            </w:r>
            <w:proofErr w:type="spellStart"/>
            <w:r w:rsidRPr="00080D0D">
              <w:rPr>
                <w:i/>
                <w:sz w:val="24"/>
                <w:szCs w:val="24"/>
              </w:rPr>
              <w:t>ть</w:t>
            </w:r>
            <w:proofErr w:type="spellEnd"/>
            <w:r w:rsidRPr="00080D0D">
              <w:rPr>
                <w:i/>
                <w:sz w:val="24"/>
                <w:szCs w:val="24"/>
              </w:rPr>
              <w:t>], пантера – [</w:t>
            </w:r>
            <w:proofErr w:type="spellStart"/>
            <w:proofErr w:type="gramStart"/>
            <w:r w:rsidRPr="00080D0D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80D0D">
              <w:rPr>
                <w:i/>
                <w:sz w:val="24"/>
                <w:szCs w:val="24"/>
              </w:rPr>
              <w:t>], лев – [ль],</w:t>
            </w:r>
          </w:p>
          <w:p w:rsidR="002A0C1C" w:rsidRPr="00080D0D" w:rsidRDefault="002A0C1C" w:rsidP="00383AEE">
            <w:pPr>
              <w:rPr>
                <w:i/>
                <w:sz w:val="24"/>
                <w:szCs w:val="24"/>
              </w:rPr>
            </w:pPr>
            <w:proofErr w:type="gramStart"/>
            <w:r w:rsidRPr="00080D0D">
              <w:rPr>
                <w:i/>
                <w:sz w:val="24"/>
                <w:szCs w:val="24"/>
              </w:rPr>
              <w:t>зебра – [</w:t>
            </w:r>
            <w:proofErr w:type="spellStart"/>
            <w:r w:rsidRPr="00080D0D">
              <w:rPr>
                <w:i/>
                <w:sz w:val="24"/>
                <w:szCs w:val="24"/>
              </w:rPr>
              <w:t>зь</w:t>
            </w:r>
            <w:proofErr w:type="spellEnd"/>
            <w:r w:rsidRPr="00080D0D">
              <w:rPr>
                <w:i/>
                <w:sz w:val="24"/>
                <w:szCs w:val="24"/>
              </w:rPr>
              <w:t>]; крокодил – [к], кенгуру – [</w:t>
            </w:r>
            <w:proofErr w:type="spellStart"/>
            <w:r w:rsidRPr="00080D0D">
              <w:rPr>
                <w:i/>
                <w:sz w:val="24"/>
                <w:szCs w:val="24"/>
              </w:rPr>
              <w:t>кь</w:t>
            </w:r>
            <w:proofErr w:type="spellEnd"/>
            <w:r w:rsidRPr="00080D0D">
              <w:rPr>
                <w:i/>
                <w:sz w:val="24"/>
                <w:szCs w:val="24"/>
              </w:rPr>
              <w:t>], гепард – [</w:t>
            </w:r>
            <w:proofErr w:type="spellStart"/>
            <w:r w:rsidRPr="00080D0D">
              <w:rPr>
                <w:i/>
                <w:sz w:val="24"/>
                <w:szCs w:val="24"/>
              </w:rPr>
              <w:t>гь</w:t>
            </w:r>
            <w:proofErr w:type="spellEnd"/>
            <w:r w:rsidRPr="00080D0D">
              <w:rPr>
                <w:i/>
                <w:sz w:val="24"/>
                <w:szCs w:val="24"/>
              </w:rPr>
              <w:t>], жираф – [ж], обезьяна – [о], бегемот – [</w:t>
            </w:r>
            <w:proofErr w:type="spellStart"/>
            <w:r w:rsidRPr="00080D0D">
              <w:rPr>
                <w:i/>
                <w:sz w:val="24"/>
                <w:szCs w:val="24"/>
              </w:rPr>
              <w:t>бь</w:t>
            </w:r>
            <w:proofErr w:type="spellEnd"/>
            <w:r w:rsidRPr="00080D0D">
              <w:rPr>
                <w:i/>
                <w:sz w:val="24"/>
                <w:szCs w:val="24"/>
              </w:rPr>
              <w:t>], антилопа – [а]».</w:t>
            </w:r>
            <w:proofErr w:type="gramEnd"/>
          </w:p>
          <w:p w:rsidR="002A0C1C" w:rsidRDefault="002A0C1C" w:rsidP="00383A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короговорка:</w:t>
            </w:r>
          </w:p>
          <w:p w:rsidR="002A0C1C" w:rsidRPr="00080D0D" w:rsidRDefault="002A0C1C" w:rsidP="00383AEE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color w:val="292929"/>
                <w:sz w:val="24"/>
                <w:szCs w:val="24"/>
              </w:rPr>
            </w:pPr>
            <w:r w:rsidRPr="00080D0D">
              <w:rPr>
                <w:color w:val="292929"/>
                <w:sz w:val="24"/>
                <w:szCs w:val="24"/>
              </w:rPr>
              <w:t xml:space="preserve">За гиппопотамом гиппопотам </w:t>
            </w:r>
          </w:p>
          <w:p w:rsidR="002A0C1C" w:rsidRPr="00080D0D" w:rsidRDefault="002A0C1C" w:rsidP="00383AEE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color w:val="292929"/>
                <w:sz w:val="24"/>
                <w:szCs w:val="24"/>
              </w:rPr>
            </w:pPr>
            <w:r w:rsidRPr="00080D0D">
              <w:rPr>
                <w:color w:val="292929"/>
                <w:sz w:val="24"/>
                <w:szCs w:val="24"/>
              </w:rPr>
              <w:t>Топает по пятам.</w:t>
            </w:r>
          </w:p>
          <w:p w:rsidR="002A0C1C" w:rsidRPr="00D64F90" w:rsidRDefault="002A0C1C" w:rsidP="00383AE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A0C1C" w:rsidRDefault="002A0C1C" w:rsidP="00383A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Лексик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- грамматические упражнения </w:t>
            </w:r>
          </w:p>
          <w:p w:rsidR="00AE37A0" w:rsidRPr="00AE37A0" w:rsidRDefault="00AE37A0" w:rsidP="00AE37A0">
            <w:pPr>
              <w:suppressAutoHyphens w:val="0"/>
              <w:rPr>
                <w:b/>
                <w:sz w:val="24"/>
                <w:szCs w:val="24"/>
              </w:rPr>
            </w:pPr>
            <w:r w:rsidRPr="00AE37A0">
              <w:rPr>
                <w:b/>
                <w:bCs/>
                <w:iCs/>
                <w:sz w:val="24"/>
                <w:szCs w:val="24"/>
              </w:rPr>
              <w:t>1. «Какой дом?»</w:t>
            </w:r>
          </w:p>
          <w:p w:rsidR="00AE37A0" w:rsidRPr="00AE37A0" w:rsidRDefault="00AE37A0" w:rsidP="00AE37A0">
            <w:pPr>
              <w:suppressAutoHyphens w:val="0"/>
              <w:rPr>
                <w:sz w:val="24"/>
                <w:szCs w:val="24"/>
              </w:rPr>
            </w:pPr>
            <w:r w:rsidRPr="00AE37A0">
              <w:rPr>
                <w:sz w:val="24"/>
                <w:szCs w:val="24"/>
              </w:rPr>
              <w:t>• Этот дом построен из кирпичей. Он какой? -  кирпичный.</w:t>
            </w:r>
          </w:p>
          <w:p w:rsidR="00AE37A0" w:rsidRPr="00AE37A0" w:rsidRDefault="00AE37A0" w:rsidP="00AE37A0">
            <w:pPr>
              <w:suppressAutoHyphens w:val="0"/>
              <w:rPr>
                <w:sz w:val="24"/>
                <w:szCs w:val="24"/>
              </w:rPr>
            </w:pPr>
            <w:r w:rsidRPr="00AE37A0">
              <w:rPr>
                <w:sz w:val="24"/>
                <w:szCs w:val="24"/>
              </w:rPr>
              <w:t>• Этот дом построен из панелей. Он панельный.</w:t>
            </w:r>
          </w:p>
          <w:p w:rsidR="00AE37A0" w:rsidRPr="00AE37A0" w:rsidRDefault="00AE37A0" w:rsidP="00AE37A0">
            <w:pPr>
              <w:suppressAutoHyphens w:val="0"/>
              <w:rPr>
                <w:sz w:val="24"/>
                <w:szCs w:val="24"/>
              </w:rPr>
            </w:pPr>
            <w:r w:rsidRPr="00AE37A0">
              <w:rPr>
                <w:sz w:val="24"/>
                <w:szCs w:val="24"/>
              </w:rPr>
              <w:t>• Этот дом построен из камней. Он каменный.</w:t>
            </w:r>
          </w:p>
          <w:p w:rsidR="00AE37A0" w:rsidRPr="00AE37A0" w:rsidRDefault="00AE37A0" w:rsidP="00AE37A0">
            <w:pPr>
              <w:suppressAutoHyphens w:val="0"/>
              <w:rPr>
                <w:sz w:val="24"/>
                <w:szCs w:val="24"/>
              </w:rPr>
            </w:pPr>
            <w:r w:rsidRPr="00AE37A0">
              <w:rPr>
                <w:sz w:val="24"/>
                <w:szCs w:val="24"/>
              </w:rPr>
              <w:t>• Этот дом построен из бревен. Он деревянный.</w:t>
            </w:r>
          </w:p>
          <w:p w:rsidR="00F92F6D" w:rsidRPr="00AE37A0" w:rsidRDefault="00AE37A0" w:rsidP="00F92F6D">
            <w:pPr>
              <w:pStyle w:val="a4"/>
              <w:spacing w:before="0" w:beforeAutospacing="0" w:after="0" w:afterAutospacing="0" w:line="210" w:lineRule="atLeast"/>
            </w:pPr>
            <w:r w:rsidRPr="00AE37A0">
              <w:rPr>
                <w:b/>
                <w:bCs/>
              </w:rPr>
              <w:t xml:space="preserve">2. </w:t>
            </w:r>
            <w:r w:rsidR="00F92F6D" w:rsidRPr="004A4DD7">
              <w:rPr>
                <w:b/>
                <w:iCs/>
              </w:rPr>
              <w:t xml:space="preserve">1 </w:t>
            </w:r>
            <w:r w:rsidR="00F92F6D" w:rsidRPr="004A4DD7">
              <w:rPr>
                <w:b/>
                <w:bCs/>
              </w:rPr>
              <w:t>.</w:t>
            </w:r>
            <w:r w:rsidR="00F92F6D" w:rsidRPr="00AE37A0">
              <w:rPr>
                <w:b/>
                <w:bCs/>
              </w:rPr>
              <w:t xml:space="preserve"> Составление рассказа по плану:</w:t>
            </w:r>
          </w:p>
          <w:p w:rsidR="00F92F6D" w:rsidRPr="00AE37A0" w:rsidRDefault="00F92F6D" w:rsidP="00F92F6D">
            <w:pPr>
              <w:pStyle w:val="a4"/>
              <w:spacing w:before="0" w:beforeAutospacing="0" w:after="0" w:afterAutospacing="0" w:line="210" w:lineRule="atLeast"/>
            </w:pPr>
            <w:r w:rsidRPr="00AE37A0">
              <w:t>1). Назови свой адрес.</w:t>
            </w:r>
          </w:p>
          <w:p w:rsidR="00F92F6D" w:rsidRPr="00AE37A0" w:rsidRDefault="00F92F6D" w:rsidP="00F92F6D">
            <w:pPr>
              <w:pStyle w:val="a4"/>
              <w:spacing w:before="0" w:beforeAutospacing="0" w:after="0" w:afterAutospacing="0" w:line="210" w:lineRule="atLeast"/>
            </w:pPr>
            <w:r w:rsidRPr="00AE37A0">
              <w:t>2). Сколько этажей в твоем доме?</w:t>
            </w:r>
          </w:p>
          <w:p w:rsidR="00F92F6D" w:rsidRPr="00AE37A0" w:rsidRDefault="00F92F6D" w:rsidP="00F92F6D">
            <w:pPr>
              <w:pStyle w:val="a4"/>
              <w:spacing w:before="0" w:beforeAutospacing="0" w:after="0" w:afterAutospacing="0" w:line="210" w:lineRule="atLeast"/>
            </w:pPr>
            <w:r w:rsidRPr="00AE37A0">
              <w:t>3). Сколько подъездов в доме?</w:t>
            </w:r>
          </w:p>
          <w:p w:rsidR="00F92F6D" w:rsidRPr="00AE37A0" w:rsidRDefault="00F92F6D" w:rsidP="00F92F6D">
            <w:pPr>
              <w:pStyle w:val="a4"/>
              <w:spacing w:before="0" w:beforeAutospacing="0" w:after="0" w:afterAutospacing="0" w:line="210" w:lineRule="atLeast"/>
            </w:pPr>
            <w:r w:rsidRPr="00AE37A0">
              <w:t>4). Из какого строительного материала построен дом?</w:t>
            </w:r>
          </w:p>
          <w:p w:rsidR="00F92F6D" w:rsidRPr="00AE37A0" w:rsidRDefault="00F92F6D" w:rsidP="00F92F6D">
            <w:pPr>
              <w:pStyle w:val="a4"/>
              <w:spacing w:before="0" w:beforeAutospacing="0" w:after="0" w:afterAutospacing="0" w:line="210" w:lineRule="atLeast"/>
            </w:pPr>
            <w:r w:rsidRPr="00AE37A0">
              <w:t>5). На каком этаже ты живешь?</w:t>
            </w:r>
          </w:p>
          <w:p w:rsidR="00F92F6D" w:rsidRPr="00AE37A0" w:rsidRDefault="00F92F6D" w:rsidP="00F92F6D">
            <w:pPr>
              <w:pStyle w:val="a4"/>
              <w:spacing w:before="0" w:beforeAutospacing="0" w:after="0" w:afterAutospacing="0" w:line="210" w:lineRule="atLeast"/>
            </w:pPr>
            <w:r w:rsidRPr="00AE37A0">
              <w:t>6). Сколько комнат в квартире (доме)?</w:t>
            </w:r>
          </w:p>
          <w:p w:rsidR="00F92F6D" w:rsidRPr="00AE37A0" w:rsidRDefault="00F92F6D" w:rsidP="00F92F6D">
            <w:pPr>
              <w:pStyle w:val="a4"/>
              <w:spacing w:before="0" w:beforeAutospacing="0" w:after="0" w:afterAutospacing="0" w:line="210" w:lineRule="atLeast"/>
            </w:pPr>
            <w:r w:rsidRPr="00AE37A0">
              <w:t>7). Назови все комнаты и специальные помещения</w:t>
            </w:r>
          </w:p>
          <w:p w:rsidR="00F92F6D" w:rsidRPr="00AE37A0" w:rsidRDefault="00F92F6D" w:rsidP="00F92F6D">
            <w:pPr>
              <w:pStyle w:val="a4"/>
              <w:spacing w:before="0" w:beforeAutospacing="0" w:after="0" w:afterAutospacing="0" w:line="210" w:lineRule="atLeast"/>
            </w:pPr>
            <w:r w:rsidRPr="00AE37A0">
              <w:t>8). Твое отношение к своему дому.</w:t>
            </w:r>
          </w:p>
          <w:p w:rsidR="00F92F6D" w:rsidRPr="00AE37A0" w:rsidRDefault="00F92F6D" w:rsidP="00F92F6D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</w:rPr>
            </w:pPr>
            <w:r>
              <w:rPr>
                <w:b/>
                <w:bCs/>
                <w:color w:val="181818"/>
              </w:rPr>
              <w:t>2</w:t>
            </w:r>
            <w:r w:rsidRPr="00AE37A0">
              <w:rPr>
                <w:b/>
                <w:bCs/>
                <w:color w:val="181818"/>
              </w:rPr>
              <w:t>.«Сколько их?»</w:t>
            </w:r>
          </w:p>
          <w:p w:rsidR="00F92F6D" w:rsidRPr="00AE37A0" w:rsidRDefault="00F92F6D" w:rsidP="00F92F6D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</w:rPr>
            </w:pPr>
            <w:r w:rsidRPr="00AE37A0">
              <w:rPr>
                <w:color w:val="181818"/>
              </w:rPr>
              <w:t>(согласование числительных с существительными в роде, числе и падеже):</w:t>
            </w:r>
          </w:p>
          <w:p w:rsidR="00F92F6D" w:rsidRPr="00AE37A0" w:rsidRDefault="00F92F6D" w:rsidP="00F92F6D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</w:rPr>
            </w:pPr>
            <w:r w:rsidRPr="00AE37A0">
              <w:rPr>
                <w:color w:val="181818"/>
              </w:rPr>
              <w:t>Одна дверь, две двери, пять дверей.</w:t>
            </w:r>
          </w:p>
          <w:p w:rsidR="00F92F6D" w:rsidRPr="00AE37A0" w:rsidRDefault="00F92F6D" w:rsidP="00F92F6D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</w:rPr>
            </w:pPr>
            <w:proofErr w:type="gramStart"/>
            <w:r w:rsidRPr="00AE37A0">
              <w:rPr>
                <w:color w:val="181818"/>
              </w:rPr>
              <w:t>(комната, квартира, окно, стена, крыша, балкон, лоджия, ступенька, труба, подъезд, подвал, лифт)</w:t>
            </w:r>
            <w:proofErr w:type="gramEnd"/>
          </w:p>
          <w:p w:rsidR="00AE37A0" w:rsidRPr="00AE37A0" w:rsidRDefault="00AE37A0" w:rsidP="00AE37A0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</w:rPr>
            </w:pPr>
            <w:r w:rsidRPr="00AE37A0">
              <w:rPr>
                <w:b/>
                <w:bCs/>
                <w:color w:val="181818"/>
              </w:rPr>
              <w:t>3.«Сколько их?»</w:t>
            </w:r>
          </w:p>
          <w:p w:rsidR="00AE37A0" w:rsidRPr="00AE37A0" w:rsidRDefault="00AE37A0" w:rsidP="00AE37A0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</w:rPr>
            </w:pPr>
            <w:r w:rsidRPr="00AE37A0">
              <w:rPr>
                <w:color w:val="181818"/>
              </w:rPr>
              <w:t>(согласование числительных с существительными в роде, числе и падеже):</w:t>
            </w:r>
          </w:p>
          <w:p w:rsidR="00AE37A0" w:rsidRPr="00AE37A0" w:rsidRDefault="00AE37A0" w:rsidP="00AE37A0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</w:rPr>
            </w:pPr>
            <w:r w:rsidRPr="00AE37A0">
              <w:rPr>
                <w:color w:val="181818"/>
              </w:rPr>
              <w:t>Одна дверь, две двери, пять дверей.</w:t>
            </w:r>
          </w:p>
          <w:p w:rsidR="00AE37A0" w:rsidRPr="00AE37A0" w:rsidRDefault="00AE37A0" w:rsidP="00AE37A0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</w:rPr>
            </w:pPr>
            <w:proofErr w:type="gramStart"/>
            <w:r w:rsidRPr="00AE37A0">
              <w:rPr>
                <w:color w:val="181818"/>
              </w:rPr>
              <w:t>(комната, квартира, окно, стена, крыша, балкон, лоджия, ступенька, труба, подъезд, подвал, лифт)</w:t>
            </w:r>
            <w:proofErr w:type="gramEnd"/>
          </w:p>
          <w:p w:rsidR="00AE37A0" w:rsidRDefault="00AE37A0" w:rsidP="00383AEE">
            <w:pPr>
              <w:suppressAutoHyphens w:val="0"/>
              <w:rPr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4.</w:t>
            </w:r>
            <w:r w:rsidRPr="00AE37A0">
              <w:rPr>
                <w:b/>
                <w:bCs/>
                <w:iCs/>
                <w:color w:val="181818"/>
                <w:sz w:val="24"/>
                <w:szCs w:val="24"/>
                <w:shd w:val="clear" w:color="auto" w:fill="FFFFFF"/>
              </w:rPr>
              <w:t>Игра  «Что есть в доме?»</w:t>
            </w:r>
            <w:r w:rsidRPr="00AE37A0">
              <w:rPr>
                <w:color w:val="181818"/>
                <w:sz w:val="24"/>
                <w:szCs w:val="24"/>
                <w:shd w:val="clear" w:color="auto" w:fill="FFFFFF"/>
              </w:rPr>
              <w:br/>
            </w:r>
            <w:r w:rsidRPr="00AE37A0">
              <w:rPr>
                <w:b/>
                <w:bCs/>
                <w:color w:val="181818"/>
                <w:sz w:val="24"/>
                <w:szCs w:val="24"/>
                <w:shd w:val="clear" w:color="auto" w:fill="FFFFFF"/>
              </w:rPr>
              <w:t>(комнаты, окна, стены и т.д.).</w:t>
            </w:r>
            <w:r>
              <w:rPr>
                <w:color w:val="181818"/>
                <w:sz w:val="24"/>
                <w:szCs w:val="24"/>
                <w:shd w:val="clear" w:color="auto" w:fill="FFFFFF"/>
              </w:rPr>
              <w:br/>
            </w:r>
            <w:r w:rsidRPr="00AE37A0">
              <w:rPr>
                <w:color w:val="181818"/>
                <w:sz w:val="24"/>
                <w:szCs w:val="24"/>
                <w:shd w:val="clear" w:color="auto" w:fill="FFFFFF"/>
              </w:rPr>
              <w:t>   В доме есть.....</w:t>
            </w:r>
          </w:p>
          <w:p w:rsidR="00AE37A0" w:rsidRPr="00A94B09" w:rsidRDefault="00AE37A0" w:rsidP="00383AEE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92F6D">
              <w:rPr>
                <w:sz w:val="24"/>
                <w:szCs w:val="24"/>
              </w:rPr>
              <w:t>.</w:t>
            </w:r>
            <w:r w:rsidRPr="00F92F6D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Игра «Назови ласково»</w:t>
            </w:r>
            <w:r w:rsidRPr="00F92F6D">
              <w:rPr>
                <w:color w:val="000000"/>
                <w:sz w:val="24"/>
                <w:szCs w:val="24"/>
              </w:rPr>
              <w:br/>
            </w:r>
            <w:r w:rsidRPr="00F92F6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пример: </w:t>
            </w:r>
            <w:proofErr w:type="gramStart"/>
            <w:r w:rsidRPr="00F92F6D">
              <w:rPr>
                <w:color w:val="000000"/>
                <w:sz w:val="24"/>
                <w:szCs w:val="24"/>
                <w:shd w:val="clear" w:color="auto" w:fill="FFFFFF"/>
              </w:rPr>
              <w:t>Дом - домик</w:t>
            </w:r>
            <w:r w:rsidRPr="00F92F6D">
              <w:rPr>
                <w:color w:val="000000"/>
                <w:sz w:val="24"/>
                <w:szCs w:val="24"/>
              </w:rPr>
              <w:br/>
            </w:r>
            <w:r w:rsidRPr="00F92F6D">
              <w:rPr>
                <w:color w:val="000000"/>
                <w:sz w:val="24"/>
                <w:szCs w:val="24"/>
                <w:shd w:val="clear" w:color="auto" w:fill="FFFFFF"/>
              </w:rPr>
              <w:t>Окно, комната, стена, дверь, балкон, лестница, звонок, крыша, спальня и т.д.</w:t>
            </w:r>
            <w:proofErr w:type="gramEnd"/>
          </w:p>
        </w:tc>
        <w:tc>
          <w:tcPr>
            <w:tcW w:w="3969" w:type="dxa"/>
          </w:tcPr>
          <w:p w:rsidR="002A0C1C" w:rsidRDefault="002A0C1C" w:rsidP="00383AEE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альчиковая игра</w:t>
            </w:r>
          </w:p>
          <w:p w:rsidR="002A0C1C" w:rsidRPr="00D64F90" w:rsidRDefault="002A0C1C" w:rsidP="00383AEE">
            <w:pPr>
              <w:outlineLvl w:val="0"/>
              <w:rPr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69"/>
              <w:gridCol w:w="1869"/>
            </w:tblGrid>
            <w:tr w:rsidR="002A0C1C" w:rsidTr="00383AEE">
              <w:tc>
                <w:tcPr>
                  <w:tcW w:w="1869" w:type="dxa"/>
                </w:tcPr>
                <w:p w:rsidR="00AE37A0" w:rsidRPr="00AE37A0" w:rsidRDefault="00AE37A0" w:rsidP="00AE37A0">
                  <w:pPr>
                    <w:rPr>
                      <w:sz w:val="24"/>
                      <w:szCs w:val="24"/>
                    </w:rPr>
                  </w:pPr>
                  <w:r w:rsidRPr="00AE37A0">
                    <w:rPr>
                      <w:sz w:val="24"/>
                      <w:szCs w:val="24"/>
                    </w:rPr>
                    <w:t>На поляне дом стоит,</w:t>
                  </w:r>
                </w:p>
                <w:p w:rsidR="00AE37A0" w:rsidRPr="00AE37A0" w:rsidRDefault="00AE37A0" w:rsidP="00AE37A0">
                  <w:pPr>
                    <w:rPr>
                      <w:sz w:val="24"/>
                      <w:szCs w:val="24"/>
                    </w:rPr>
                  </w:pPr>
                  <w:r w:rsidRPr="00AE37A0">
                    <w:rPr>
                      <w:sz w:val="24"/>
                      <w:szCs w:val="24"/>
                    </w:rPr>
                    <w:t> Ну а к дому путь закрыт.</w:t>
                  </w:r>
                </w:p>
                <w:p w:rsidR="00AE37A0" w:rsidRPr="00AE37A0" w:rsidRDefault="00AE37A0" w:rsidP="00AE37A0">
                  <w:pPr>
                    <w:rPr>
                      <w:sz w:val="24"/>
                      <w:szCs w:val="24"/>
                    </w:rPr>
                  </w:pPr>
                  <w:r w:rsidRPr="00AE37A0">
                    <w:rPr>
                      <w:sz w:val="24"/>
                      <w:szCs w:val="24"/>
                    </w:rPr>
                    <w:t>Мы ворота открываем,</w:t>
                  </w:r>
                </w:p>
                <w:p w:rsidR="00AE37A0" w:rsidRPr="00AE37A0" w:rsidRDefault="00AE37A0" w:rsidP="00AE37A0">
                  <w:pPr>
                    <w:rPr>
                      <w:i/>
                      <w:sz w:val="24"/>
                      <w:szCs w:val="24"/>
                    </w:rPr>
                  </w:pPr>
                  <w:r w:rsidRPr="00AE37A0">
                    <w:rPr>
                      <w:sz w:val="24"/>
                      <w:szCs w:val="24"/>
                    </w:rPr>
                    <w:t>В этот домик приглашаем</w:t>
                  </w:r>
                  <w:r w:rsidRPr="00AE37A0"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2A0C1C" w:rsidRDefault="002A0C1C" w:rsidP="00383AEE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AE37A0" w:rsidRPr="00AE37A0" w:rsidRDefault="00AE37A0" w:rsidP="00AE37A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AE37A0">
                    <w:rPr>
                      <w:iCs/>
                      <w:sz w:val="24"/>
                      <w:szCs w:val="24"/>
                    </w:rPr>
                    <w:t>Пальцы левой и правой рук соприкасаются друг с другом наверху.</w:t>
                  </w:r>
                </w:p>
                <w:p w:rsidR="00AE37A0" w:rsidRPr="00AE37A0" w:rsidRDefault="00AE37A0" w:rsidP="00AE37A0">
                  <w:pPr>
                    <w:outlineLvl w:val="0"/>
                    <w:rPr>
                      <w:sz w:val="24"/>
                      <w:szCs w:val="24"/>
                    </w:rPr>
                  </w:pPr>
                  <w:r w:rsidRPr="00AE37A0">
                    <w:rPr>
                      <w:iCs/>
                      <w:sz w:val="24"/>
                      <w:szCs w:val="24"/>
                    </w:rPr>
                    <w:t>Правая и левая руки повернуты ладонями к себе, пальцы соприкасаются друг с другом, большие пальцы — вверх.  </w:t>
                  </w:r>
                </w:p>
                <w:p w:rsidR="00AE37A0" w:rsidRPr="00AE37A0" w:rsidRDefault="00AE37A0" w:rsidP="00AE37A0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AE37A0">
                    <w:rPr>
                      <w:iCs/>
                      <w:sz w:val="24"/>
                      <w:szCs w:val="24"/>
                    </w:rPr>
                    <w:t>Ладони разворачиваются параллельно друг другу.</w:t>
                  </w:r>
                </w:p>
                <w:p w:rsidR="002A0C1C" w:rsidRDefault="002A0C1C" w:rsidP="00383AEE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A0C1C" w:rsidRDefault="002A0C1C" w:rsidP="00383AEE">
            <w:pPr>
              <w:outlineLvl w:val="0"/>
              <w:rPr>
                <w:b/>
                <w:sz w:val="24"/>
                <w:szCs w:val="24"/>
              </w:rPr>
            </w:pPr>
          </w:p>
          <w:p w:rsidR="00AE37A0" w:rsidRDefault="002A0C1C" w:rsidP="00AE37A0">
            <w:pPr>
              <w:outlineLv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Загадки</w:t>
            </w:r>
          </w:p>
          <w:p w:rsidR="00AE37A0" w:rsidRPr="00AE37A0" w:rsidRDefault="00AE37A0" w:rsidP="00AE37A0">
            <w:pPr>
              <w:outlineLvl w:val="0"/>
              <w:rPr>
                <w:sz w:val="24"/>
                <w:szCs w:val="24"/>
              </w:rPr>
            </w:pPr>
            <w:r w:rsidRPr="00AE37A0">
              <w:rPr>
                <w:sz w:val="24"/>
                <w:szCs w:val="24"/>
              </w:rPr>
              <w:t>Я из дома на порог</w:t>
            </w:r>
          </w:p>
          <w:p w:rsidR="00AE37A0" w:rsidRPr="00AE37A0" w:rsidRDefault="00AE37A0" w:rsidP="00AE37A0">
            <w:pPr>
              <w:outlineLvl w:val="0"/>
              <w:rPr>
                <w:sz w:val="24"/>
                <w:szCs w:val="24"/>
              </w:rPr>
            </w:pPr>
            <w:r w:rsidRPr="00AE37A0">
              <w:rPr>
                <w:sz w:val="24"/>
                <w:szCs w:val="24"/>
              </w:rPr>
              <w:t>Лишь один шагнул шажок,</w:t>
            </w:r>
          </w:p>
          <w:p w:rsidR="00AE37A0" w:rsidRPr="00AE37A0" w:rsidRDefault="00AE37A0" w:rsidP="00AE37A0">
            <w:pPr>
              <w:outlineLvl w:val="0"/>
              <w:rPr>
                <w:sz w:val="24"/>
                <w:szCs w:val="24"/>
              </w:rPr>
            </w:pPr>
            <w:r w:rsidRPr="00AE37A0">
              <w:rPr>
                <w:sz w:val="24"/>
                <w:szCs w:val="24"/>
              </w:rPr>
              <w:t>Дверь закрылась за спиной,</w:t>
            </w:r>
          </w:p>
          <w:p w:rsidR="00AE37A0" w:rsidRPr="00AE37A0" w:rsidRDefault="00AE37A0" w:rsidP="00AE37A0">
            <w:pPr>
              <w:outlineLvl w:val="0"/>
              <w:rPr>
                <w:sz w:val="24"/>
                <w:szCs w:val="24"/>
              </w:rPr>
            </w:pPr>
            <w:r w:rsidRPr="00AE37A0">
              <w:rPr>
                <w:sz w:val="24"/>
                <w:szCs w:val="24"/>
              </w:rPr>
              <w:t>Нет пути передо мной.</w:t>
            </w:r>
          </w:p>
          <w:p w:rsidR="00AE37A0" w:rsidRPr="00AE37A0" w:rsidRDefault="00AE37A0" w:rsidP="00AE37A0">
            <w:pPr>
              <w:outlineLvl w:val="0"/>
              <w:rPr>
                <w:sz w:val="24"/>
                <w:szCs w:val="24"/>
              </w:rPr>
            </w:pPr>
            <w:r w:rsidRPr="00AE37A0">
              <w:rPr>
                <w:sz w:val="24"/>
                <w:szCs w:val="24"/>
              </w:rPr>
              <w:t>Я и дома - и не дома,</w:t>
            </w:r>
          </w:p>
          <w:p w:rsidR="00AE37A0" w:rsidRPr="00AE37A0" w:rsidRDefault="00AE37A0" w:rsidP="00AE37A0">
            <w:pPr>
              <w:outlineLvl w:val="0"/>
              <w:rPr>
                <w:sz w:val="24"/>
                <w:szCs w:val="24"/>
              </w:rPr>
            </w:pPr>
            <w:r w:rsidRPr="00AE37A0">
              <w:rPr>
                <w:sz w:val="24"/>
                <w:szCs w:val="24"/>
              </w:rPr>
              <w:t>Между небом и землей,</w:t>
            </w:r>
          </w:p>
          <w:p w:rsidR="00AE37A0" w:rsidRPr="00AE37A0" w:rsidRDefault="00AE37A0" w:rsidP="00AE37A0">
            <w:pPr>
              <w:outlineLvl w:val="0"/>
              <w:rPr>
                <w:sz w:val="24"/>
                <w:szCs w:val="24"/>
              </w:rPr>
            </w:pPr>
            <w:r w:rsidRPr="00AE37A0">
              <w:rPr>
                <w:sz w:val="24"/>
                <w:szCs w:val="24"/>
              </w:rPr>
              <w:t>Отгадайте-ка, друзья,</w:t>
            </w:r>
          </w:p>
          <w:p w:rsidR="00AE37A0" w:rsidRPr="00AE37A0" w:rsidRDefault="00AE37A0" w:rsidP="00AE37A0">
            <w:pPr>
              <w:outlineLvl w:val="0"/>
              <w:rPr>
                <w:sz w:val="24"/>
                <w:szCs w:val="24"/>
              </w:rPr>
            </w:pPr>
            <w:r w:rsidRPr="00AE37A0">
              <w:rPr>
                <w:sz w:val="24"/>
                <w:szCs w:val="24"/>
              </w:rPr>
              <w:t>Где же я? </w:t>
            </w:r>
            <w:r w:rsidRPr="00AE37A0">
              <w:rPr>
                <w:i/>
                <w:iCs/>
                <w:sz w:val="24"/>
                <w:szCs w:val="24"/>
              </w:rPr>
              <w:t>  (На балконе.)</w:t>
            </w:r>
          </w:p>
          <w:p w:rsidR="002A0C1C" w:rsidRDefault="002A0C1C" w:rsidP="00383AEE">
            <w:pPr>
              <w:outlineLvl w:val="0"/>
              <w:rPr>
                <w:b/>
                <w:sz w:val="24"/>
                <w:szCs w:val="24"/>
              </w:rPr>
            </w:pPr>
          </w:p>
          <w:p w:rsidR="002A0C1C" w:rsidRPr="00AE37A0" w:rsidRDefault="00AE37A0" w:rsidP="002A0C1C">
            <w:pPr>
              <w:shd w:val="clear" w:color="auto" w:fill="FFFFFF"/>
              <w:tabs>
                <w:tab w:val="left" w:pos="3379"/>
              </w:tabs>
              <w:rPr>
                <w:b/>
                <w:sz w:val="24"/>
                <w:szCs w:val="24"/>
              </w:rPr>
            </w:pPr>
            <w:r w:rsidRPr="00AE37A0">
              <w:rPr>
                <w:b/>
                <w:sz w:val="24"/>
                <w:szCs w:val="24"/>
              </w:rPr>
              <w:t>Заучивание стихотворения:</w:t>
            </w:r>
          </w:p>
          <w:p w:rsidR="00AE37A0" w:rsidRDefault="00AE37A0" w:rsidP="00AE37A0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На поляне дом стоит,</w:t>
            </w:r>
          </w:p>
          <w:p w:rsidR="00AE37A0" w:rsidRDefault="00AE37A0" w:rsidP="00AE37A0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Ну, а к дому путь открыт,</w:t>
            </w:r>
          </w:p>
          <w:p w:rsidR="00AE37A0" w:rsidRDefault="00AE37A0" w:rsidP="00AE37A0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Мы ворота открываем,</w:t>
            </w:r>
          </w:p>
          <w:p w:rsidR="00AE37A0" w:rsidRDefault="00AE37A0" w:rsidP="00AE37A0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  <w:sz w:val="27"/>
                <w:szCs w:val="27"/>
              </w:rPr>
              <w:t>В этот домик приглашаем.</w:t>
            </w:r>
          </w:p>
          <w:p w:rsidR="00AE37A0" w:rsidRPr="00A71342" w:rsidRDefault="00AE37A0" w:rsidP="002A0C1C">
            <w:pPr>
              <w:shd w:val="clear" w:color="auto" w:fill="FFFFFF"/>
              <w:tabs>
                <w:tab w:val="left" w:pos="3379"/>
              </w:tabs>
              <w:rPr>
                <w:sz w:val="24"/>
                <w:szCs w:val="24"/>
              </w:rPr>
            </w:pPr>
          </w:p>
        </w:tc>
      </w:tr>
      <w:tr w:rsidR="00A703FB" w:rsidRPr="00A71342" w:rsidTr="00A30B20">
        <w:tc>
          <w:tcPr>
            <w:tcW w:w="1560" w:type="dxa"/>
          </w:tcPr>
          <w:p w:rsidR="00A703FB" w:rsidRDefault="00A703FB" w:rsidP="00A30B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рт</w:t>
            </w:r>
          </w:p>
          <w:p w:rsidR="00A703FB" w:rsidRDefault="00276386" w:rsidP="00A30B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</w:t>
            </w:r>
            <w:r w:rsidR="00A703FB">
              <w:rPr>
                <w:b/>
                <w:sz w:val="24"/>
                <w:szCs w:val="24"/>
              </w:rPr>
              <w:t>5 неделя</w:t>
            </w:r>
          </w:p>
          <w:p w:rsidR="00A703FB" w:rsidRDefault="00A703FB" w:rsidP="00A30B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редняя группа)</w:t>
            </w:r>
          </w:p>
          <w:p w:rsidR="00A703FB" w:rsidRDefault="00A703FB" w:rsidP="00A30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и природа </w:t>
            </w:r>
            <w:proofErr w:type="gramStart"/>
            <w:r>
              <w:rPr>
                <w:sz w:val="24"/>
                <w:szCs w:val="24"/>
              </w:rPr>
              <w:t>-в</w:t>
            </w:r>
            <w:proofErr w:type="gramEnd"/>
            <w:r>
              <w:rPr>
                <w:sz w:val="24"/>
                <w:szCs w:val="24"/>
              </w:rPr>
              <w:t>есна</w:t>
            </w:r>
            <w:r w:rsidRPr="00825B0B">
              <w:rPr>
                <w:sz w:val="24"/>
                <w:szCs w:val="24"/>
              </w:rPr>
              <w:t>»</w:t>
            </w:r>
          </w:p>
          <w:p w:rsidR="00A703FB" w:rsidRDefault="00A703FB" w:rsidP="00A30B20">
            <w:pPr>
              <w:rPr>
                <w:sz w:val="24"/>
                <w:szCs w:val="24"/>
              </w:rPr>
            </w:pPr>
          </w:p>
          <w:p w:rsidR="00A703FB" w:rsidRDefault="00A703FB" w:rsidP="00A30B20">
            <w:pPr>
              <w:rPr>
                <w:sz w:val="24"/>
                <w:szCs w:val="24"/>
              </w:rPr>
            </w:pPr>
          </w:p>
          <w:p w:rsidR="00A703FB" w:rsidRPr="0071124E" w:rsidRDefault="00A703FB" w:rsidP="00A30B20">
            <w:pPr>
              <w:rPr>
                <w:b/>
                <w:sz w:val="24"/>
                <w:szCs w:val="24"/>
              </w:rPr>
            </w:pPr>
            <w:r w:rsidRPr="0071124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бувь</w:t>
            </w:r>
            <w:r w:rsidR="00276386">
              <w:rPr>
                <w:b/>
                <w:sz w:val="24"/>
                <w:szCs w:val="24"/>
              </w:rPr>
              <w:t>, сезонная одежда</w:t>
            </w:r>
            <w:r w:rsidRPr="0071124E">
              <w:rPr>
                <w:b/>
                <w:sz w:val="24"/>
                <w:szCs w:val="24"/>
              </w:rPr>
              <w:t>»</w:t>
            </w:r>
          </w:p>
          <w:p w:rsidR="00A703FB" w:rsidRPr="00A94B09" w:rsidRDefault="00A703FB" w:rsidP="00A30B2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3FB" w:rsidRPr="00F87ECD" w:rsidRDefault="00A703FB" w:rsidP="00A30B20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 /з</w:t>
            </w:r>
            <w:r w:rsidRPr="00F87ECD">
              <w:rPr>
                <w:b/>
                <w:sz w:val="24"/>
                <w:szCs w:val="24"/>
              </w:rPr>
              <w:t>/</w:t>
            </w:r>
          </w:p>
          <w:p w:rsidR="00A703FB" w:rsidRDefault="00A703FB" w:rsidP="00A30B20">
            <w:pPr>
              <w:outlineLvl w:val="0"/>
              <w:rPr>
                <w:sz w:val="22"/>
              </w:rPr>
            </w:pPr>
          </w:p>
          <w:p w:rsidR="00A703FB" w:rsidRPr="00E677E9" w:rsidRDefault="00A703FB" w:rsidP="00A30B20">
            <w:pPr>
              <w:outlineLvl w:val="0"/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За-за-за – вот идет коза. </w:t>
            </w:r>
          </w:p>
          <w:p w:rsidR="00A703FB" w:rsidRPr="00E677E9" w:rsidRDefault="00A703FB" w:rsidP="00A30B20">
            <w:pPr>
              <w:outlineLvl w:val="0"/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За-за-за - вот летает стрекоза. </w:t>
            </w:r>
          </w:p>
          <w:p w:rsidR="00A703FB" w:rsidRPr="00E677E9" w:rsidRDefault="00A703FB" w:rsidP="00A30B20">
            <w:pPr>
              <w:outlineLvl w:val="0"/>
              <w:rPr>
                <w:sz w:val="24"/>
                <w:szCs w:val="24"/>
              </w:rPr>
            </w:pPr>
            <w:r w:rsidRPr="00E677E9">
              <w:rPr>
                <w:sz w:val="24"/>
                <w:szCs w:val="24"/>
              </w:rPr>
              <w:t xml:space="preserve"> За-за-за - у куклы синие глаза. </w:t>
            </w:r>
          </w:p>
          <w:p w:rsidR="00A703FB" w:rsidRPr="00E677E9" w:rsidRDefault="00A703FB" w:rsidP="00A30B20">
            <w:pPr>
              <w:outlineLvl w:val="0"/>
              <w:rPr>
                <w:sz w:val="24"/>
                <w:szCs w:val="24"/>
              </w:rPr>
            </w:pPr>
            <w:proofErr w:type="spellStart"/>
            <w:r w:rsidRPr="00E677E9">
              <w:rPr>
                <w:sz w:val="24"/>
                <w:szCs w:val="24"/>
              </w:rPr>
              <w:t>Зу-зу-зу</w:t>
            </w:r>
            <w:proofErr w:type="spellEnd"/>
            <w:r w:rsidRPr="00E677E9">
              <w:rPr>
                <w:sz w:val="24"/>
                <w:szCs w:val="24"/>
              </w:rPr>
              <w:t xml:space="preserve"> - накормлю козу. </w:t>
            </w:r>
          </w:p>
          <w:p w:rsidR="00A703FB" w:rsidRPr="00E677E9" w:rsidRDefault="00A703FB" w:rsidP="00A30B20">
            <w:pPr>
              <w:outlineLvl w:val="0"/>
              <w:rPr>
                <w:sz w:val="24"/>
                <w:szCs w:val="24"/>
              </w:rPr>
            </w:pPr>
            <w:proofErr w:type="spellStart"/>
            <w:r w:rsidRPr="00E677E9">
              <w:rPr>
                <w:sz w:val="24"/>
                <w:szCs w:val="24"/>
              </w:rPr>
              <w:t>Зу-зу-зу</w:t>
            </w:r>
            <w:proofErr w:type="spellEnd"/>
            <w:r w:rsidRPr="00E677E9">
              <w:rPr>
                <w:sz w:val="24"/>
                <w:szCs w:val="24"/>
              </w:rPr>
              <w:t xml:space="preserve"> – не </w:t>
            </w:r>
            <w:proofErr w:type="gramStart"/>
            <w:r w:rsidRPr="00E677E9">
              <w:rPr>
                <w:sz w:val="24"/>
                <w:szCs w:val="24"/>
              </w:rPr>
              <w:t>боюсь козу</w:t>
            </w:r>
            <w:proofErr w:type="gramEnd"/>
            <w:r w:rsidRPr="00E677E9">
              <w:rPr>
                <w:sz w:val="24"/>
                <w:szCs w:val="24"/>
              </w:rPr>
              <w:t xml:space="preserve">. </w:t>
            </w:r>
          </w:p>
          <w:p w:rsidR="00A703FB" w:rsidRPr="00E677E9" w:rsidRDefault="00A703FB" w:rsidP="00A30B20">
            <w:pPr>
              <w:outlineLvl w:val="0"/>
              <w:rPr>
                <w:sz w:val="24"/>
                <w:szCs w:val="24"/>
              </w:rPr>
            </w:pPr>
            <w:proofErr w:type="spellStart"/>
            <w:r w:rsidRPr="00E677E9">
              <w:rPr>
                <w:sz w:val="24"/>
                <w:szCs w:val="24"/>
              </w:rPr>
              <w:t>Зы-зы-зы</w:t>
            </w:r>
            <w:proofErr w:type="spellEnd"/>
            <w:r w:rsidRPr="00E677E9">
              <w:rPr>
                <w:sz w:val="24"/>
                <w:szCs w:val="24"/>
              </w:rPr>
              <w:t xml:space="preserve"> – нет козы. </w:t>
            </w:r>
          </w:p>
          <w:p w:rsidR="00A703FB" w:rsidRPr="00E677E9" w:rsidRDefault="00A703FB" w:rsidP="00A30B20">
            <w:pPr>
              <w:outlineLvl w:val="0"/>
              <w:rPr>
                <w:sz w:val="24"/>
                <w:szCs w:val="24"/>
              </w:rPr>
            </w:pPr>
            <w:proofErr w:type="spellStart"/>
            <w:r w:rsidRPr="00E677E9">
              <w:rPr>
                <w:sz w:val="24"/>
                <w:szCs w:val="24"/>
              </w:rPr>
              <w:t>Зы-зы-зы</w:t>
            </w:r>
            <w:proofErr w:type="spellEnd"/>
            <w:r w:rsidRPr="00E677E9">
              <w:rPr>
                <w:sz w:val="24"/>
                <w:szCs w:val="24"/>
              </w:rPr>
              <w:t xml:space="preserve"> - у меня две козы. </w:t>
            </w:r>
          </w:p>
          <w:p w:rsidR="00A703FB" w:rsidRPr="00080D0D" w:rsidRDefault="00A703FB" w:rsidP="00A30B20">
            <w:pPr>
              <w:rPr>
                <w:i/>
                <w:sz w:val="24"/>
                <w:szCs w:val="24"/>
              </w:rPr>
            </w:pPr>
            <w:r w:rsidRPr="00080D0D">
              <w:rPr>
                <w:sz w:val="24"/>
                <w:szCs w:val="24"/>
              </w:rPr>
              <w:t xml:space="preserve">1.  Назовите в слове первый звук:  </w:t>
            </w:r>
            <w:r w:rsidRPr="00080D0D">
              <w:rPr>
                <w:i/>
                <w:sz w:val="24"/>
                <w:szCs w:val="24"/>
              </w:rPr>
              <w:t>«Слон – [с], тигр – [</w:t>
            </w:r>
            <w:proofErr w:type="spellStart"/>
            <w:r w:rsidRPr="00080D0D">
              <w:rPr>
                <w:i/>
                <w:sz w:val="24"/>
                <w:szCs w:val="24"/>
              </w:rPr>
              <w:t>ть</w:t>
            </w:r>
            <w:proofErr w:type="spellEnd"/>
            <w:r w:rsidRPr="00080D0D">
              <w:rPr>
                <w:i/>
                <w:sz w:val="24"/>
                <w:szCs w:val="24"/>
              </w:rPr>
              <w:t>], пантера – [</w:t>
            </w:r>
            <w:proofErr w:type="spellStart"/>
            <w:proofErr w:type="gramStart"/>
            <w:r w:rsidRPr="00080D0D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080D0D">
              <w:rPr>
                <w:i/>
                <w:sz w:val="24"/>
                <w:szCs w:val="24"/>
              </w:rPr>
              <w:t>], лев – [ль],</w:t>
            </w:r>
          </w:p>
          <w:p w:rsidR="00A703FB" w:rsidRPr="00080D0D" w:rsidRDefault="00A703FB" w:rsidP="00A30B20">
            <w:pPr>
              <w:rPr>
                <w:i/>
                <w:sz w:val="24"/>
                <w:szCs w:val="24"/>
              </w:rPr>
            </w:pPr>
            <w:proofErr w:type="gramStart"/>
            <w:r w:rsidRPr="00080D0D">
              <w:rPr>
                <w:i/>
                <w:sz w:val="24"/>
                <w:szCs w:val="24"/>
              </w:rPr>
              <w:t>зебра – [</w:t>
            </w:r>
            <w:proofErr w:type="spellStart"/>
            <w:r w:rsidRPr="00080D0D">
              <w:rPr>
                <w:i/>
                <w:sz w:val="24"/>
                <w:szCs w:val="24"/>
              </w:rPr>
              <w:t>зь</w:t>
            </w:r>
            <w:proofErr w:type="spellEnd"/>
            <w:r w:rsidRPr="00080D0D">
              <w:rPr>
                <w:i/>
                <w:sz w:val="24"/>
                <w:szCs w:val="24"/>
              </w:rPr>
              <w:t>]; крокодил – [к], кенгуру – [</w:t>
            </w:r>
            <w:proofErr w:type="spellStart"/>
            <w:r w:rsidRPr="00080D0D">
              <w:rPr>
                <w:i/>
                <w:sz w:val="24"/>
                <w:szCs w:val="24"/>
              </w:rPr>
              <w:t>кь</w:t>
            </w:r>
            <w:proofErr w:type="spellEnd"/>
            <w:r w:rsidRPr="00080D0D">
              <w:rPr>
                <w:i/>
                <w:sz w:val="24"/>
                <w:szCs w:val="24"/>
              </w:rPr>
              <w:t>], гепард – [</w:t>
            </w:r>
            <w:proofErr w:type="spellStart"/>
            <w:r w:rsidRPr="00080D0D">
              <w:rPr>
                <w:i/>
                <w:sz w:val="24"/>
                <w:szCs w:val="24"/>
              </w:rPr>
              <w:t>гь</w:t>
            </w:r>
            <w:proofErr w:type="spellEnd"/>
            <w:r w:rsidRPr="00080D0D">
              <w:rPr>
                <w:i/>
                <w:sz w:val="24"/>
                <w:szCs w:val="24"/>
              </w:rPr>
              <w:t>], жираф – [ж], обезьяна – [о], бегемот – [</w:t>
            </w:r>
            <w:proofErr w:type="spellStart"/>
            <w:r w:rsidRPr="00080D0D">
              <w:rPr>
                <w:i/>
                <w:sz w:val="24"/>
                <w:szCs w:val="24"/>
              </w:rPr>
              <w:t>бь</w:t>
            </w:r>
            <w:proofErr w:type="spellEnd"/>
            <w:r w:rsidRPr="00080D0D">
              <w:rPr>
                <w:i/>
                <w:sz w:val="24"/>
                <w:szCs w:val="24"/>
              </w:rPr>
              <w:t>], антилопа – [а]».</w:t>
            </w:r>
            <w:proofErr w:type="gramEnd"/>
          </w:p>
          <w:p w:rsidR="00A703FB" w:rsidRDefault="00A703FB" w:rsidP="00A30B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короговорка:</w:t>
            </w:r>
          </w:p>
          <w:p w:rsidR="00A703FB" w:rsidRPr="00080D0D" w:rsidRDefault="00A703FB" w:rsidP="00A30B20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color w:val="292929"/>
                <w:sz w:val="24"/>
                <w:szCs w:val="24"/>
              </w:rPr>
            </w:pPr>
            <w:r w:rsidRPr="00080D0D">
              <w:rPr>
                <w:color w:val="292929"/>
                <w:sz w:val="24"/>
                <w:szCs w:val="24"/>
              </w:rPr>
              <w:t xml:space="preserve">За гиппопотамом гиппопотам </w:t>
            </w:r>
          </w:p>
          <w:p w:rsidR="00A703FB" w:rsidRPr="00080D0D" w:rsidRDefault="00A703FB" w:rsidP="00A30B20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color w:val="292929"/>
                <w:sz w:val="24"/>
                <w:szCs w:val="24"/>
              </w:rPr>
            </w:pPr>
            <w:r w:rsidRPr="00080D0D">
              <w:rPr>
                <w:color w:val="292929"/>
                <w:sz w:val="24"/>
                <w:szCs w:val="24"/>
              </w:rPr>
              <w:t>Топает по пятам.</w:t>
            </w:r>
          </w:p>
          <w:p w:rsidR="00A703FB" w:rsidRPr="00D64F90" w:rsidRDefault="00A703FB" w:rsidP="00A30B2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03FB" w:rsidRDefault="00A703FB" w:rsidP="00A30B2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Лексик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- грамматические упражнения </w:t>
            </w:r>
          </w:p>
          <w:p w:rsidR="00E80AB3" w:rsidRPr="00E80AB3" w:rsidRDefault="00E80AB3" w:rsidP="00E80AB3">
            <w:pPr>
              <w:pStyle w:val="Style2"/>
              <w:widowControl/>
              <w:ind w:firstLine="48"/>
              <w:rPr>
                <w:rStyle w:val="FontStyle11"/>
                <w:b w:val="0"/>
                <w:i w:val="0"/>
              </w:rPr>
            </w:pPr>
            <w:r w:rsidRPr="00E80AB3">
              <w:rPr>
                <w:rStyle w:val="FontStyle11"/>
                <w:b w:val="0"/>
                <w:i w:val="0"/>
              </w:rPr>
              <w:t>1 .Уточнить и расширить пред</w:t>
            </w:r>
            <w:r w:rsidRPr="00E80AB3">
              <w:rPr>
                <w:rStyle w:val="FontStyle11"/>
                <w:b w:val="0"/>
                <w:i w:val="0"/>
              </w:rPr>
              <w:softHyphen/>
              <w:t>ставления об осенней одежде, обуви, головных уборах.</w:t>
            </w:r>
          </w:p>
          <w:p w:rsidR="00E80AB3" w:rsidRPr="00E80AB3" w:rsidRDefault="00E80AB3" w:rsidP="00E80AB3">
            <w:pPr>
              <w:pStyle w:val="Style2"/>
              <w:widowControl/>
              <w:ind w:firstLine="48"/>
              <w:rPr>
                <w:rStyle w:val="FontStyle11"/>
                <w:b w:val="0"/>
                <w:i w:val="0"/>
              </w:rPr>
            </w:pPr>
            <w:r w:rsidRPr="00E80AB3">
              <w:rPr>
                <w:rFonts w:ascii="Times New Roman" w:hAnsi="Times New Roman" w:cs="Times New Roman"/>
              </w:rPr>
              <w:t xml:space="preserve">Назвать обувь по временам года:  </w:t>
            </w:r>
            <w:proofErr w:type="gramStart"/>
            <w:r w:rsidRPr="00E80AB3">
              <w:rPr>
                <w:rFonts w:ascii="Times New Roman" w:hAnsi="Times New Roman" w:cs="Times New Roman"/>
              </w:rPr>
              <w:t>«Осенняя и весенняя (туфли, ботинки, кроссовки, резиновые сапоги); зимняя (валенки, кожаные сапоги); летняя (сандалии, босоножки, шлёпки, тапки, кеды, сланцы)».</w:t>
            </w:r>
            <w:proofErr w:type="gramEnd"/>
          </w:p>
          <w:p w:rsidR="00E80AB3" w:rsidRPr="00E80AB3" w:rsidRDefault="00E80AB3" w:rsidP="00E80AB3">
            <w:pPr>
              <w:pStyle w:val="Style5"/>
              <w:widowControl/>
              <w:tabs>
                <w:tab w:val="left" w:pos="360"/>
              </w:tabs>
              <w:ind w:firstLine="19"/>
              <w:rPr>
                <w:rStyle w:val="FontStyle11"/>
                <w:b w:val="0"/>
                <w:i w:val="0"/>
              </w:rPr>
            </w:pPr>
            <w:r w:rsidRPr="00E80AB3">
              <w:rPr>
                <w:rStyle w:val="FontStyle11"/>
                <w:b w:val="0"/>
                <w:i w:val="0"/>
              </w:rPr>
              <w:t>2.</w:t>
            </w:r>
            <w:r w:rsidRPr="00E80AB3">
              <w:rPr>
                <w:rStyle w:val="FontStyle11"/>
                <w:b w:val="0"/>
                <w:i w:val="0"/>
              </w:rPr>
              <w:tab/>
              <w:t>Углубить представления о материалах, из которых они сделаны.</w:t>
            </w:r>
          </w:p>
          <w:p w:rsidR="00E80AB3" w:rsidRPr="00E80AB3" w:rsidRDefault="00E80AB3" w:rsidP="00E80AB3">
            <w:pPr>
              <w:pStyle w:val="Style5"/>
              <w:widowControl/>
              <w:tabs>
                <w:tab w:val="left" w:pos="360"/>
              </w:tabs>
              <w:ind w:firstLine="10"/>
              <w:rPr>
                <w:rStyle w:val="FontStyle11"/>
                <w:b w:val="0"/>
                <w:i w:val="0"/>
              </w:rPr>
            </w:pPr>
            <w:r w:rsidRPr="00E80AB3">
              <w:rPr>
                <w:rStyle w:val="FontStyle11"/>
                <w:b w:val="0"/>
                <w:i w:val="0"/>
              </w:rPr>
              <w:t>3.</w:t>
            </w:r>
            <w:r w:rsidRPr="00E80AB3">
              <w:rPr>
                <w:rStyle w:val="FontStyle11"/>
                <w:b w:val="0"/>
                <w:i w:val="0"/>
              </w:rPr>
              <w:tab/>
              <w:t>Совершенствовать умение детей образовывать и использовать в речи существительные в ед. и мн. числе.</w:t>
            </w:r>
          </w:p>
          <w:p w:rsidR="00E80AB3" w:rsidRPr="00E80AB3" w:rsidRDefault="00E80AB3" w:rsidP="00E80AB3">
            <w:pPr>
              <w:pStyle w:val="Style2"/>
              <w:widowControl/>
              <w:rPr>
                <w:rStyle w:val="FontStyle11"/>
                <w:b w:val="0"/>
                <w:i w:val="0"/>
              </w:rPr>
            </w:pPr>
            <w:r w:rsidRPr="00E80AB3">
              <w:rPr>
                <w:rStyle w:val="FontStyle11"/>
                <w:b w:val="0"/>
                <w:i w:val="0"/>
              </w:rPr>
              <w:t xml:space="preserve">4.Согласование прилагательных с существительными. </w:t>
            </w:r>
          </w:p>
          <w:p w:rsidR="00E80AB3" w:rsidRPr="00E80AB3" w:rsidRDefault="00E80AB3" w:rsidP="00E80AB3">
            <w:pPr>
              <w:pStyle w:val="Style2"/>
              <w:widowControl/>
              <w:rPr>
                <w:rStyle w:val="FontStyle11"/>
                <w:b w:val="0"/>
                <w:i w:val="0"/>
              </w:rPr>
            </w:pPr>
            <w:r w:rsidRPr="00E80AB3">
              <w:rPr>
                <w:rStyle w:val="FontStyle11"/>
                <w:b w:val="0"/>
                <w:i w:val="0"/>
              </w:rPr>
              <w:t xml:space="preserve">Д/и «Четвертый лишний» </w:t>
            </w:r>
          </w:p>
          <w:p w:rsidR="00E80AB3" w:rsidRPr="00E80AB3" w:rsidRDefault="00E80AB3" w:rsidP="00E80AB3">
            <w:pPr>
              <w:pStyle w:val="Style2"/>
              <w:widowControl/>
              <w:rPr>
                <w:rStyle w:val="FontStyle11"/>
                <w:b w:val="0"/>
                <w:i w:val="0"/>
              </w:rPr>
            </w:pPr>
            <w:r w:rsidRPr="00E80AB3">
              <w:rPr>
                <w:rStyle w:val="FontStyle11"/>
                <w:b w:val="0"/>
                <w:i w:val="0"/>
              </w:rPr>
              <w:t xml:space="preserve">5. Образование относительных прилагательных. </w:t>
            </w:r>
          </w:p>
          <w:p w:rsidR="00E80AB3" w:rsidRPr="00E80AB3" w:rsidRDefault="00E80AB3" w:rsidP="00E80AB3">
            <w:pPr>
              <w:pStyle w:val="Style2"/>
              <w:widowControl/>
              <w:rPr>
                <w:rStyle w:val="FontStyle11"/>
                <w:b w:val="0"/>
                <w:i w:val="0"/>
              </w:rPr>
            </w:pPr>
            <w:r w:rsidRPr="00E80AB3">
              <w:rPr>
                <w:rStyle w:val="FontStyle11"/>
                <w:b w:val="0"/>
                <w:i w:val="0"/>
              </w:rPr>
              <w:t xml:space="preserve">Д/и «Исправь ошибку» </w:t>
            </w:r>
          </w:p>
          <w:p w:rsidR="00A703FB" w:rsidRPr="00A94B09" w:rsidRDefault="00A703FB" w:rsidP="00E80AB3">
            <w:pPr>
              <w:pStyle w:val="Style2"/>
              <w:widowControl/>
            </w:pPr>
          </w:p>
        </w:tc>
        <w:tc>
          <w:tcPr>
            <w:tcW w:w="3969" w:type="dxa"/>
          </w:tcPr>
          <w:p w:rsidR="00A703FB" w:rsidRDefault="00A703FB" w:rsidP="00A30B20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льчиковая игра</w:t>
            </w:r>
          </w:p>
          <w:p w:rsidR="00A703FB" w:rsidRPr="00D64F90" w:rsidRDefault="00A703FB" w:rsidP="00A30B20">
            <w:pPr>
              <w:outlineLvl w:val="0"/>
              <w:rPr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69"/>
              <w:gridCol w:w="1869"/>
            </w:tblGrid>
            <w:tr w:rsidR="00A703FB" w:rsidTr="00A30B20">
              <w:tc>
                <w:tcPr>
                  <w:tcW w:w="1869" w:type="dxa"/>
                </w:tcPr>
                <w:p w:rsidR="00A703FB" w:rsidRPr="00A703FB" w:rsidRDefault="00A703FB" w:rsidP="00A703FB">
                  <w:pPr>
                    <w:suppressAutoHyphens w:val="0"/>
                    <w:rPr>
                      <w:rFonts w:eastAsia="Times New Roman"/>
                      <w:i/>
                      <w:sz w:val="24"/>
                      <w:szCs w:val="24"/>
                      <w:lang w:eastAsia="en-US"/>
                    </w:rPr>
                  </w:pPr>
                  <w:r w:rsidRPr="00A703FB">
                    <w:rPr>
                      <w:rFonts w:eastAsia="Times New Roman"/>
                      <w:i/>
                      <w:sz w:val="24"/>
                      <w:szCs w:val="24"/>
                      <w:lang w:eastAsia="en-US"/>
                    </w:rPr>
                    <w:t>Я умею обуваться, если только захочу!</w:t>
                  </w:r>
                </w:p>
                <w:p w:rsidR="00A703FB" w:rsidRPr="00A703FB" w:rsidRDefault="00A703FB" w:rsidP="00A703FB">
                  <w:pPr>
                    <w:suppressAutoHyphens w:val="0"/>
                    <w:rPr>
                      <w:rFonts w:eastAsia="Times New Roman"/>
                      <w:i/>
                      <w:sz w:val="24"/>
                      <w:szCs w:val="24"/>
                      <w:lang w:eastAsia="en-US"/>
                    </w:rPr>
                  </w:pPr>
                  <w:r w:rsidRPr="00A703FB">
                    <w:rPr>
                      <w:rFonts w:eastAsia="Times New Roman"/>
                      <w:i/>
                      <w:sz w:val="24"/>
                      <w:szCs w:val="24"/>
                      <w:lang w:eastAsia="en-US"/>
                    </w:rPr>
                    <w:t>Я и маленького братца обуваться научу!</w:t>
                  </w:r>
                </w:p>
                <w:p w:rsidR="00A703FB" w:rsidRPr="00A703FB" w:rsidRDefault="00A703FB" w:rsidP="00A703FB">
                  <w:pPr>
                    <w:suppressAutoHyphens w:val="0"/>
                    <w:rPr>
                      <w:rFonts w:eastAsia="Times New Roman"/>
                      <w:i/>
                      <w:sz w:val="24"/>
                      <w:szCs w:val="24"/>
                      <w:lang w:eastAsia="en-US"/>
                    </w:rPr>
                  </w:pPr>
                  <w:r w:rsidRPr="00A703FB">
                    <w:rPr>
                      <w:rFonts w:eastAsia="Times New Roman"/>
                      <w:i/>
                      <w:sz w:val="24"/>
                      <w:szCs w:val="24"/>
                      <w:lang w:eastAsia="en-US"/>
                    </w:rPr>
                    <w:t>Вот они – сапожки.</w:t>
                  </w:r>
                </w:p>
                <w:p w:rsidR="00A703FB" w:rsidRPr="00A703FB" w:rsidRDefault="00A703FB" w:rsidP="00A703FB">
                  <w:pPr>
                    <w:suppressAutoHyphens w:val="0"/>
                    <w:rPr>
                      <w:rFonts w:eastAsia="Times New Roman"/>
                      <w:i/>
                      <w:sz w:val="24"/>
                      <w:szCs w:val="24"/>
                      <w:lang w:eastAsia="en-US"/>
                    </w:rPr>
                  </w:pPr>
                  <w:r w:rsidRPr="00A703FB">
                    <w:rPr>
                      <w:rFonts w:eastAsia="Times New Roman"/>
                      <w:i/>
                      <w:sz w:val="24"/>
                      <w:szCs w:val="24"/>
                      <w:lang w:eastAsia="en-US"/>
                    </w:rPr>
                    <w:t>Этот, с левой ножки.</w:t>
                  </w:r>
                </w:p>
                <w:p w:rsidR="00A703FB" w:rsidRPr="00A703FB" w:rsidRDefault="00A703FB" w:rsidP="00A703FB">
                  <w:pPr>
                    <w:suppressAutoHyphens w:val="0"/>
                    <w:rPr>
                      <w:rFonts w:eastAsia="Times New Roman"/>
                      <w:i/>
                      <w:sz w:val="24"/>
                      <w:szCs w:val="24"/>
                      <w:lang w:eastAsia="en-US"/>
                    </w:rPr>
                  </w:pPr>
                  <w:r w:rsidRPr="00A703FB">
                    <w:rPr>
                      <w:rFonts w:eastAsia="Times New Roman"/>
                      <w:i/>
                      <w:sz w:val="24"/>
                      <w:szCs w:val="24"/>
                      <w:lang w:eastAsia="en-US"/>
                    </w:rPr>
                    <w:t>Этот, с правой ножки.</w:t>
                  </w:r>
                </w:p>
                <w:p w:rsidR="00A703FB" w:rsidRPr="00A703FB" w:rsidRDefault="00A703FB" w:rsidP="00A703FB">
                  <w:pPr>
                    <w:suppressAutoHyphens w:val="0"/>
                    <w:rPr>
                      <w:rFonts w:eastAsia="Times New Roman"/>
                      <w:i/>
                      <w:sz w:val="24"/>
                      <w:szCs w:val="24"/>
                      <w:lang w:eastAsia="en-US"/>
                    </w:rPr>
                  </w:pPr>
                  <w:r w:rsidRPr="00A703FB">
                    <w:rPr>
                      <w:rFonts w:eastAsia="Times New Roman"/>
                      <w:i/>
                      <w:sz w:val="24"/>
                      <w:szCs w:val="24"/>
                      <w:lang w:eastAsia="en-US"/>
                    </w:rPr>
                    <w:t>Если дождичек пойдёт,</w:t>
                  </w:r>
                </w:p>
                <w:p w:rsidR="00A703FB" w:rsidRPr="00A703FB" w:rsidRDefault="00A703FB" w:rsidP="00A703FB">
                  <w:pPr>
                    <w:suppressAutoHyphens w:val="0"/>
                    <w:rPr>
                      <w:rFonts w:eastAsia="Times New Roman"/>
                      <w:i/>
                      <w:sz w:val="24"/>
                      <w:szCs w:val="24"/>
                      <w:lang w:eastAsia="en-US"/>
                    </w:rPr>
                  </w:pPr>
                  <w:r w:rsidRPr="00A703FB">
                    <w:rPr>
                      <w:rFonts w:eastAsia="Times New Roman"/>
                      <w:i/>
                      <w:sz w:val="24"/>
                      <w:szCs w:val="24"/>
                      <w:lang w:eastAsia="en-US"/>
                    </w:rPr>
                    <w:t>Наденем мы сапожки!</w:t>
                  </w:r>
                </w:p>
                <w:p w:rsidR="00A703FB" w:rsidRPr="00AE37A0" w:rsidRDefault="00A703FB" w:rsidP="00A30B20">
                  <w:pPr>
                    <w:rPr>
                      <w:i/>
                      <w:sz w:val="24"/>
                      <w:szCs w:val="24"/>
                    </w:rPr>
                  </w:pPr>
                  <w:r w:rsidRPr="00AE37A0"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A703FB" w:rsidRDefault="00A703FB" w:rsidP="00A30B20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69" w:type="dxa"/>
                </w:tcPr>
                <w:p w:rsidR="00A703FB" w:rsidRPr="00A703FB" w:rsidRDefault="00A703FB" w:rsidP="00A703FB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A703FB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Топают ногами.</w:t>
                  </w:r>
                </w:p>
                <w:p w:rsidR="00A703FB" w:rsidRPr="00A703FB" w:rsidRDefault="00A703FB" w:rsidP="00A703FB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A703FB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Приседают.</w:t>
                  </w:r>
                </w:p>
                <w:p w:rsidR="00A703FB" w:rsidRPr="00A703FB" w:rsidRDefault="00A703FB" w:rsidP="00A703FB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A703FB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Встают, наклоняются вперёд.</w:t>
                  </w:r>
                </w:p>
                <w:p w:rsidR="00A703FB" w:rsidRPr="00A703FB" w:rsidRDefault="00A703FB" w:rsidP="00A703FB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A703FB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Поглаживают носок левой ноги.</w:t>
                  </w:r>
                </w:p>
                <w:p w:rsidR="00A703FB" w:rsidRPr="00A703FB" w:rsidRDefault="00A703FB" w:rsidP="00A703FB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A703FB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Поглаживают носок правой ноги.</w:t>
                  </w:r>
                </w:p>
                <w:p w:rsidR="00A703FB" w:rsidRPr="00A703FB" w:rsidRDefault="00A703FB" w:rsidP="00A703FB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A703FB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Руки вверх, трясут кистями.</w:t>
                  </w:r>
                </w:p>
                <w:p w:rsidR="00A703FB" w:rsidRDefault="00A703FB" w:rsidP="00A703FB">
                  <w:pPr>
                    <w:outlineLvl w:val="0"/>
                    <w:rPr>
                      <w:b/>
                      <w:sz w:val="24"/>
                      <w:szCs w:val="24"/>
                    </w:rPr>
                  </w:pPr>
                  <w:r w:rsidRPr="00A703FB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Топают ногами.</w:t>
                  </w:r>
                </w:p>
              </w:tc>
            </w:tr>
          </w:tbl>
          <w:p w:rsidR="00A703FB" w:rsidRDefault="00A703FB" w:rsidP="00A30B20">
            <w:pPr>
              <w:outlineLvl w:val="0"/>
              <w:rPr>
                <w:b/>
                <w:sz w:val="24"/>
                <w:szCs w:val="24"/>
              </w:rPr>
            </w:pPr>
          </w:p>
          <w:p w:rsidR="00A703FB" w:rsidRDefault="00A703FB" w:rsidP="00A30B20">
            <w:pPr>
              <w:outlineLv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Загадки</w:t>
            </w:r>
          </w:p>
          <w:p w:rsidR="00A703FB" w:rsidRDefault="00E80AB3" w:rsidP="00A30B2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улице не ходим ни </w:t>
            </w:r>
            <w:proofErr w:type="gramStart"/>
            <w:r>
              <w:rPr>
                <w:sz w:val="24"/>
                <w:szCs w:val="24"/>
              </w:rPr>
              <w:t>летом</w:t>
            </w:r>
            <w:proofErr w:type="gramEnd"/>
            <w:r>
              <w:rPr>
                <w:sz w:val="24"/>
                <w:szCs w:val="24"/>
              </w:rPr>
              <w:t xml:space="preserve"> ни зимой,</w:t>
            </w:r>
          </w:p>
          <w:p w:rsidR="00E80AB3" w:rsidRDefault="00E80AB3" w:rsidP="00A30B2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 без нас ни шагу,</w:t>
            </w:r>
          </w:p>
          <w:p w:rsidR="00E80AB3" w:rsidRDefault="00E80AB3" w:rsidP="00A30B2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придешь домой.</w:t>
            </w:r>
          </w:p>
          <w:p w:rsidR="00E80AB3" w:rsidRPr="00AE37A0" w:rsidRDefault="00E80AB3" w:rsidP="00A30B2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апочки)</w:t>
            </w:r>
          </w:p>
          <w:p w:rsidR="00A703FB" w:rsidRDefault="00A703FB" w:rsidP="00A30B20">
            <w:pPr>
              <w:outlineLvl w:val="0"/>
              <w:rPr>
                <w:b/>
                <w:sz w:val="24"/>
                <w:szCs w:val="24"/>
              </w:rPr>
            </w:pPr>
          </w:p>
          <w:p w:rsidR="00A703FB" w:rsidRPr="00AE37A0" w:rsidRDefault="00A703FB" w:rsidP="00A30B20">
            <w:pPr>
              <w:shd w:val="clear" w:color="auto" w:fill="FFFFFF"/>
              <w:tabs>
                <w:tab w:val="left" w:pos="3379"/>
              </w:tabs>
              <w:rPr>
                <w:b/>
                <w:sz w:val="24"/>
                <w:szCs w:val="24"/>
              </w:rPr>
            </w:pPr>
            <w:r w:rsidRPr="00AE37A0">
              <w:rPr>
                <w:b/>
                <w:sz w:val="24"/>
                <w:szCs w:val="24"/>
              </w:rPr>
              <w:t>Заучивание стихотворения:</w:t>
            </w:r>
          </w:p>
          <w:p w:rsidR="00E80AB3" w:rsidRDefault="00E80AB3" w:rsidP="00E80AB3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  <w:sz w:val="27"/>
                <w:szCs w:val="27"/>
              </w:rPr>
            </w:pPr>
            <w:r>
              <w:rPr>
                <w:color w:val="181818"/>
                <w:sz w:val="27"/>
                <w:szCs w:val="27"/>
              </w:rPr>
              <w:t xml:space="preserve">У моей Алинки </w:t>
            </w:r>
          </w:p>
          <w:p w:rsidR="00A703FB" w:rsidRDefault="00E80AB3" w:rsidP="00E80AB3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  <w:sz w:val="27"/>
                <w:szCs w:val="27"/>
              </w:rPr>
            </w:pPr>
            <w:r>
              <w:rPr>
                <w:color w:val="181818"/>
                <w:sz w:val="27"/>
                <w:szCs w:val="27"/>
              </w:rPr>
              <w:t>Новые ботинки,</w:t>
            </w:r>
          </w:p>
          <w:p w:rsidR="00E80AB3" w:rsidRDefault="00E80AB3" w:rsidP="00E80AB3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  <w:sz w:val="27"/>
                <w:szCs w:val="27"/>
              </w:rPr>
            </w:pPr>
            <w:r>
              <w:rPr>
                <w:color w:val="181818"/>
                <w:sz w:val="27"/>
                <w:szCs w:val="27"/>
              </w:rPr>
              <w:t>Красные, красивые,</w:t>
            </w:r>
          </w:p>
          <w:p w:rsidR="00E80AB3" w:rsidRDefault="00E80AB3" w:rsidP="00E80AB3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  <w:sz w:val="27"/>
                <w:szCs w:val="27"/>
              </w:rPr>
            </w:pPr>
            <w:r>
              <w:rPr>
                <w:color w:val="181818"/>
                <w:sz w:val="27"/>
                <w:szCs w:val="27"/>
              </w:rPr>
              <w:t>Новые ботинки!</w:t>
            </w:r>
          </w:p>
          <w:p w:rsidR="0070782C" w:rsidRDefault="0070782C" w:rsidP="00E80AB3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  <w:sz w:val="27"/>
                <w:szCs w:val="27"/>
              </w:rPr>
            </w:pPr>
            <w:r>
              <w:rPr>
                <w:color w:val="181818"/>
                <w:sz w:val="27"/>
                <w:szCs w:val="27"/>
              </w:rPr>
              <w:t>Будет их она носить,</w:t>
            </w:r>
          </w:p>
          <w:p w:rsidR="0070782C" w:rsidRDefault="0070782C" w:rsidP="00E80AB3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  <w:sz w:val="27"/>
                <w:szCs w:val="27"/>
              </w:rPr>
            </w:pPr>
            <w:r>
              <w:rPr>
                <w:color w:val="181818"/>
                <w:sz w:val="27"/>
                <w:szCs w:val="27"/>
              </w:rPr>
              <w:t>Грязь и лужи обходить!</w:t>
            </w:r>
          </w:p>
          <w:p w:rsidR="0070782C" w:rsidRDefault="0070782C" w:rsidP="00E80AB3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  <w:sz w:val="27"/>
                <w:szCs w:val="27"/>
              </w:rPr>
            </w:pPr>
            <w:r>
              <w:rPr>
                <w:color w:val="181818"/>
                <w:sz w:val="27"/>
                <w:szCs w:val="27"/>
              </w:rPr>
              <w:t>Очень нравится Алинке,</w:t>
            </w:r>
          </w:p>
          <w:p w:rsidR="0070782C" w:rsidRDefault="0070782C" w:rsidP="00E80AB3">
            <w:pPr>
              <w:pStyle w:val="a4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  <w:sz w:val="27"/>
                <w:szCs w:val="27"/>
              </w:rPr>
            </w:pPr>
            <w:r>
              <w:rPr>
                <w:color w:val="181818"/>
                <w:sz w:val="27"/>
                <w:szCs w:val="27"/>
              </w:rPr>
              <w:t>Эти новые ботинки!</w:t>
            </w:r>
          </w:p>
          <w:p w:rsidR="0070782C" w:rsidRPr="00A71342" w:rsidRDefault="0070782C" w:rsidP="00E80AB3">
            <w:pPr>
              <w:pStyle w:val="a4"/>
              <w:shd w:val="clear" w:color="auto" w:fill="FFFFFF"/>
              <w:spacing w:before="0" w:beforeAutospacing="0" w:after="0" w:afterAutospacing="0" w:line="210" w:lineRule="atLeast"/>
            </w:pPr>
            <w:r>
              <w:rPr>
                <w:color w:val="181818"/>
                <w:sz w:val="27"/>
                <w:szCs w:val="27"/>
              </w:rPr>
              <w:t>(М.Ефимова)</w:t>
            </w:r>
          </w:p>
        </w:tc>
      </w:tr>
    </w:tbl>
    <w:p w:rsidR="0029784F" w:rsidRDefault="0029784F" w:rsidP="0029784F">
      <w:pPr>
        <w:jc w:val="center"/>
      </w:pPr>
    </w:p>
    <w:p w:rsidR="008709D1" w:rsidRDefault="0029784F" w:rsidP="0029784F">
      <w:pPr>
        <w:jc w:val="center"/>
      </w:pPr>
      <w:r>
        <w:t>Список использованных источников:</w:t>
      </w:r>
    </w:p>
    <w:p w:rsidR="0029784F" w:rsidRDefault="0029784F" w:rsidP="00DD463F">
      <w:r w:rsidRPr="0029784F">
        <w:t>https://nsportal.ru/detskiy-sad/logopediya/2013/09/09/tetrad-vzaimodeystviya-logopeda-i-vospitatelya-v-podgotovitelnoy</w:t>
      </w:r>
    </w:p>
    <w:sectPr w:rsidR="0029784F" w:rsidSect="0007006A">
      <w:pgSz w:w="11906" w:h="16838"/>
      <w:pgMar w:top="284" w:right="850" w:bottom="1134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0629"/>
    <w:multiLevelType w:val="hybridMultilevel"/>
    <w:tmpl w:val="025AB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0379D6"/>
    <w:multiLevelType w:val="multilevel"/>
    <w:tmpl w:val="B0705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7269"/>
    <w:multiLevelType w:val="singleLevel"/>
    <w:tmpl w:val="C89EFF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6A5517B"/>
    <w:multiLevelType w:val="multilevel"/>
    <w:tmpl w:val="3B86E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53277"/>
    <w:multiLevelType w:val="multilevel"/>
    <w:tmpl w:val="6036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75C48"/>
    <w:multiLevelType w:val="hybridMultilevel"/>
    <w:tmpl w:val="808ABA1E"/>
    <w:lvl w:ilvl="0" w:tplc="99D4021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07B97"/>
    <w:rsid w:val="00006D97"/>
    <w:rsid w:val="00065A28"/>
    <w:rsid w:val="0007006A"/>
    <w:rsid w:val="0011121D"/>
    <w:rsid w:val="00187471"/>
    <w:rsid w:val="0019692C"/>
    <w:rsid w:val="001F50CB"/>
    <w:rsid w:val="001F5865"/>
    <w:rsid w:val="00225CC8"/>
    <w:rsid w:val="0022702B"/>
    <w:rsid w:val="0023084B"/>
    <w:rsid w:val="00232DDE"/>
    <w:rsid w:val="002353DA"/>
    <w:rsid w:val="002512D1"/>
    <w:rsid w:val="00261AE6"/>
    <w:rsid w:val="00276386"/>
    <w:rsid w:val="00296721"/>
    <w:rsid w:val="0029784F"/>
    <w:rsid w:val="002A0C1C"/>
    <w:rsid w:val="002E3FC5"/>
    <w:rsid w:val="00307DD6"/>
    <w:rsid w:val="00310EE3"/>
    <w:rsid w:val="00325567"/>
    <w:rsid w:val="00326B01"/>
    <w:rsid w:val="00353C36"/>
    <w:rsid w:val="00372B71"/>
    <w:rsid w:val="00382FF2"/>
    <w:rsid w:val="003B685C"/>
    <w:rsid w:val="003D72F9"/>
    <w:rsid w:val="0042052F"/>
    <w:rsid w:val="00421DBB"/>
    <w:rsid w:val="0046580A"/>
    <w:rsid w:val="00476FE9"/>
    <w:rsid w:val="004C303F"/>
    <w:rsid w:val="004C4EC3"/>
    <w:rsid w:val="004D2195"/>
    <w:rsid w:val="00522083"/>
    <w:rsid w:val="00573D61"/>
    <w:rsid w:val="00574046"/>
    <w:rsid w:val="005743C5"/>
    <w:rsid w:val="00586F71"/>
    <w:rsid w:val="005C32F1"/>
    <w:rsid w:val="005C450B"/>
    <w:rsid w:val="005D3672"/>
    <w:rsid w:val="005E6C09"/>
    <w:rsid w:val="006B1974"/>
    <w:rsid w:val="006B670B"/>
    <w:rsid w:val="006D6D37"/>
    <w:rsid w:val="006D7356"/>
    <w:rsid w:val="0070782C"/>
    <w:rsid w:val="0071124E"/>
    <w:rsid w:val="00715F6E"/>
    <w:rsid w:val="0073073D"/>
    <w:rsid w:val="007556F9"/>
    <w:rsid w:val="00762069"/>
    <w:rsid w:val="00775DEF"/>
    <w:rsid w:val="007B5652"/>
    <w:rsid w:val="007C5802"/>
    <w:rsid w:val="00867799"/>
    <w:rsid w:val="008709D1"/>
    <w:rsid w:val="008E5D46"/>
    <w:rsid w:val="00907B97"/>
    <w:rsid w:val="00923BE3"/>
    <w:rsid w:val="00954C16"/>
    <w:rsid w:val="009601AC"/>
    <w:rsid w:val="009D1B22"/>
    <w:rsid w:val="00A703FB"/>
    <w:rsid w:val="00A71342"/>
    <w:rsid w:val="00A94B09"/>
    <w:rsid w:val="00AB7BA0"/>
    <w:rsid w:val="00AE37A0"/>
    <w:rsid w:val="00AE3DFA"/>
    <w:rsid w:val="00B27F5E"/>
    <w:rsid w:val="00B44B63"/>
    <w:rsid w:val="00B71F83"/>
    <w:rsid w:val="00BE490F"/>
    <w:rsid w:val="00BF78AA"/>
    <w:rsid w:val="00C363CB"/>
    <w:rsid w:val="00C37905"/>
    <w:rsid w:val="00C74D39"/>
    <w:rsid w:val="00CA583A"/>
    <w:rsid w:val="00CD5F6D"/>
    <w:rsid w:val="00D374EA"/>
    <w:rsid w:val="00D46332"/>
    <w:rsid w:val="00D6052E"/>
    <w:rsid w:val="00D64F90"/>
    <w:rsid w:val="00D93D90"/>
    <w:rsid w:val="00DD463F"/>
    <w:rsid w:val="00DD62FF"/>
    <w:rsid w:val="00E31E14"/>
    <w:rsid w:val="00E41EE3"/>
    <w:rsid w:val="00E677E9"/>
    <w:rsid w:val="00E80AB3"/>
    <w:rsid w:val="00EF43BD"/>
    <w:rsid w:val="00F05EB1"/>
    <w:rsid w:val="00F32569"/>
    <w:rsid w:val="00F64F2A"/>
    <w:rsid w:val="00F67787"/>
    <w:rsid w:val="00F92F6D"/>
    <w:rsid w:val="00FA076C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97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907B97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1">
    <w:name w:val="c11"/>
    <w:basedOn w:val="a0"/>
    <w:rsid w:val="00907B97"/>
  </w:style>
  <w:style w:type="character" w:customStyle="1" w:styleId="c0">
    <w:name w:val="c0"/>
    <w:basedOn w:val="a0"/>
    <w:rsid w:val="00907B97"/>
  </w:style>
  <w:style w:type="character" w:customStyle="1" w:styleId="c2">
    <w:name w:val="c2"/>
    <w:basedOn w:val="a0"/>
    <w:rsid w:val="00907B97"/>
  </w:style>
  <w:style w:type="paragraph" w:customStyle="1" w:styleId="c1">
    <w:name w:val="c1"/>
    <w:basedOn w:val="a"/>
    <w:rsid w:val="00907B97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907B97"/>
  </w:style>
  <w:style w:type="character" w:customStyle="1" w:styleId="c21">
    <w:name w:val="c21"/>
    <w:basedOn w:val="a0"/>
    <w:rsid w:val="00907B97"/>
  </w:style>
  <w:style w:type="character" w:customStyle="1" w:styleId="c14">
    <w:name w:val="c14"/>
    <w:basedOn w:val="a0"/>
    <w:rsid w:val="00907B97"/>
  </w:style>
  <w:style w:type="character" w:customStyle="1" w:styleId="c20">
    <w:name w:val="c20"/>
    <w:basedOn w:val="a0"/>
    <w:rsid w:val="00907B97"/>
  </w:style>
  <w:style w:type="paragraph" w:styleId="a4">
    <w:name w:val="Normal (Web)"/>
    <w:basedOn w:val="a"/>
    <w:uiPriority w:val="99"/>
    <w:unhideWhenUsed/>
    <w:rsid w:val="00907B97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7B97"/>
    <w:rPr>
      <w:b/>
      <w:bCs/>
    </w:rPr>
  </w:style>
  <w:style w:type="character" w:customStyle="1" w:styleId="FontStyle422">
    <w:name w:val="Font Style422"/>
    <w:basedOn w:val="a0"/>
    <w:rsid w:val="00382FF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382FF2"/>
    <w:pPr>
      <w:widowControl w:val="0"/>
      <w:suppressAutoHyphens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421">
    <w:name w:val="Font Style421"/>
    <w:basedOn w:val="a0"/>
    <w:rsid w:val="00382FF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17">
    <w:name w:val="Font Style417"/>
    <w:basedOn w:val="a0"/>
    <w:rsid w:val="00382FF2"/>
    <w:rPr>
      <w:rFonts w:ascii="Times New Roman" w:hAnsi="Times New Roman" w:cs="Times New Roman"/>
      <w:sz w:val="20"/>
      <w:szCs w:val="20"/>
    </w:rPr>
  </w:style>
  <w:style w:type="paragraph" w:customStyle="1" w:styleId="Style340">
    <w:name w:val="Style340"/>
    <w:basedOn w:val="a"/>
    <w:rsid w:val="00382FF2"/>
    <w:pPr>
      <w:widowControl w:val="0"/>
      <w:suppressAutoHyphens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337">
    <w:name w:val="Style337"/>
    <w:basedOn w:val="a"/>
    <w:rsid w:val="00382FF2"/>
    <w:pPr>
      <w:widowControl w:val="0"/>
      <w:suppressAutoHyphens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c8">
    <w:name w:val="c8"/>
    <w:basedOn w:val="a"/>
    <w:rsid w:val="006D735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5">
    <w:name w:val="c5"/>
    <w:basedOn w:val="a0"/>
    <w:rsid w:val="006D7356"/>
  </w:style>
  <w:style w:type="paragraph" w:customStyle="1" w:styleId="c9">
    <w:name w:val="c9"/>
    <w:basedOn w:val="a"/>
    <w:rsid w:val="006D735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3">
    <w:name w:val="c3"/>
    <w:basedOn w:val="a"/>
    <w:rsid w:val="006D735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E3FC5"/>
    <w:pPr>
      <w:spacing w:after="0" w:line="240" w:lineRule="auto"/>
    </w:pPr>
    <w:rPr>
      <w:rFonts w:eastAsia="Times New Roman"/>
    </w:rPr>
  </w:style>
  <w:style w:type="paragraph" w:customStyle="1" w:styleId="Style79">
    <w:name w:val="Style79"/>
    <w:basedOn w:val="a"/>
    <w:uiPriority w:val="99"/>
    <w:rsid w:val="002E3FC5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2E3FC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D1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7">
    <w:name w:val="c17"/>
    <w:basedOn w:val="a0"/>
    <w:rsid w:val="009601AC"/>
  </w:style>
  <w:style w:type="character" w:customStyle="1" w:styleId="c7">
    <w:name w:val="c7"/>
    <w:basedOn w:val="a0"/>
    <w:rsid w:val="001F5865"/>
  </w:style>
  <w:style w:type="paragraph" w:customStyle="1" w:styleId="c10">
    <w:name w:val="c10"/>
    <w:basedOn w:val="a"/>
    <w:rsid w:val="001F5865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F70AD"/>
    <w:pPr>
      <w:widowControl w:val="0"/>
      <w:suppressAutoHyphens w:val="0"/>
      <w:autoSpaceDE w:val="0"/>
      <w:autoSpaceDN w:val="0"/>
      <w:adjustRightInd w:val="0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F70AD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7">
    <w:name w:val="Emphasis"/>
    <w:basedOn w:val="a0"/>
    <w:uiPriority w:val="20"/>
    <w:qFormat/>
    <w:rsid w:val="00E677E9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310EE3"/>
    <w:pPr>
      <w:suppressAutoHyphens w:val="0"/>
      <w:spacing w:after="200" w:line="276" w:lineRule="auto"/>
      <w:ind w:left="720"/>
      <w:contextualSpacing/>
    </w:pPr>
    <w:rPr>
      <w:rFonts w:asciiTheme="minorHAnsi" w:eastAsia="Times New Roman" w:hAnsiTheme="minorHAnsi" w:cstheme="minorBidi"/>
      <w:sz w:val="22"/>
      <w:lang w:eastAsia="en-US"/>
    </w:rPr>
  </w:style>
  <w:style w:type="paragraph" w:customStyle="1" w:styleId="Style5">
    <w:name w:val="Style5"/>
    <w:basedOn w:val="a"/>
    <w:uiPriority w:val="99"/>
    <w:rsid w:val="00E80AB3"/>
    <w:pPr>
      <w:widowControl w:val="0"/>
      <w:suppressAutoHyphens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10EE8-874E-44A0-9775-2473E1CD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cp:lastPrinted>2023-02-27T15:08:00Z</cp:lastPrinted>
  <dcterms:created xsi:type="dcterms:W3CDTF">2024-01-11T12:07:00Z</dcterms:created>
  <dcterms:modified xsi:type="dcterms:W3CDTF">2024-01-15T08:16:00Z</dcterms:modified>
</cp:coreProperties>
</file>